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93F2" w14:textId="6F29C231" w:rsidR="00215742" w:rsidRDefault="00215742" w:rsidP="00D83A4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45597124"/>
      <w:r w:rsidRPr="00D30C40">
        <w:rPr>
          <w:rFonts w:ascii="Arial" w:hAnsi="Arial" w:cs="Arial"/>
          <w:b/>
          <w:bCs/>
          <w:sz w:val="28"/>
          <w:szCs w:val="28"/>
          <w:u w:val="single"/>
        </w:rPr>
        <w:t>Zpráva obecního úřadu obce s rozšířenou působností o žadateli/zájemci</w:t>
      </w:r>
      <w:r w:rsidR="00A66FA1">
        <w:rPr>
          <w:rStyle w:val="Znakapoznpodarou"/>
          <w:rFonts w:ascii="Arial" w:hAnsi="Arial" w:cs="Arial"/>
          <w:b/>
          <w:bCs/>
          <w:sz w:val="28"/>
          <w:szCs w:val="28"/>
          <w:u w:val="single"/>
        </w:rPr>
        <w:footnoteReference w:id="1"/>
      </w:r>
      <w:r w:rsidR="005628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0A7309"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D30C40">
        <w:rPr>
          <w:rFonts w:ascii="Arial" w:hAnsi="Arial" w:cs="Arial"/>
          <w:b/>
          <w:bCs/>
          <w:sz w:val="28"/>
          <w:szCs w:val="28"/>
          <w:u w:val="single"/>
        </w:rPr>
        <w:t>zprostředkování NRP</w:t>
      </w:r>
    </w:p>
    <w:p w14:paraId="3D9B3A65" w14:textId="77777777" w:rsidR="006E0BF5" w:rsidRDefault="006E0BF5" w:rsidP="006E0B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2C881" w14:textId="308B9A21" w:rsidR="006E0BF5" w:rsidRDefault="006E0BF5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ument</w:t>
      </w:r>
      <w:r w:rsidR="00FE70AB">
        <w:rPr>
          <w:rFonts w:ascii="Arial" w:hAnsi="Arial" w:cs="Arial"/>
          <w:i/>
          <w:iCs/>
          <w:sz w:val="20"/>
          <w:szCs w:val="20"/>
        </w:rPr>
        <w:t xml:space="preserve"> </w:t>
      </w:r>
      <w:r w:rsidRPr="005B13FF">
        <w:rPr>
          <w:rFonts w:ascii="Arial" w:hAnsi="Arial" w:cs="Arial"/>
          <w:i/>
          <w:iCs/>
          <w:sz w:val="20"/>
          <w:szCs w:val="20"/>
        </w:rPr>
        <w:t>navazuje</w:t>
      </w:r>
      <w:r>
        <w:rPr>
          <w:rFonts w:ascii="Arial" w:hAnsi="Arial" w:cs="Arial"/>
          <w:i/>
          <w:iCs/>
          <w:sz w:val="20"/>
          <w:szCs w:val="20"/>
        </w:rPr>
        <w:t xml:space="preserve"> plynule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na informace uvedené</w:t>
      </w:r>
      <w:r>
        <w:rPr>
          <w:rFonts w:ascii="Arial" w:hAnsi="Arial" w:cs="Arial"/>
          <w:i/>
          <w:iCs/>
          <w:sz w:val="20"/>
          <w:szCs w:val="20"/>
        </w:rPr>
        <w:t> v</w:t>
      </w:r>
      <w:r w:rsidR="00A66FA1">
        <w:rPr>
          <w:rFonts w:ascii="Arial" w:hAnsi="Arial" w:cs="Arial"/>
          <w:i/>
          <w:iCs/>
          <w:sz w:val="20"/>
          <w:szCs w:val="20"/>
        </w:rPr>
        <w:t> žádosti a dotazníku</w:t>
      </w:r>
      <w:r w:rsidR="00A66FA1" w:rsidRPr="00A66FA1">
        <w:rPr>
          <w:rFonts w:ascii="Arial" w:hAnsi="Arial" w:cs="Arial"/>
          <w:i/>
          <w:iCs/>
          <w:sz w:val="20"/>
          <w:szCs w:val="20"/>
        </w:rPr>
        <w:t xml:space="preserve"> </w:t>
      </w:r>
      <w:r w:rsidR="00A66FA1">
        <w:rPr>
          <w:rFonts w:ascii="Arial" w:hAnsi="Arial" w:cs="Arial"/>
          <w:i/>
          <w:iCs/>
          <w:sz w:val="20"/>
          <w:szCs w:val="20"/>
        </w:rPr>
        <w:t>(</w:t>
      </w:r>
      <w:r w:rsidR="00A66FA1" w:rsidRPr="007D2B9B">
        <w:rPr>
          <w:rFonts w:ascii="Arial" w:hAnsi="Arial" w:cs="Arial"/>
          <w:sz w:val="20"/>
          <w:szCs w:val="20"/>
        </w:rPr>
        <w:t>Dotazník o sociálních a rodinných poměrech, zdravotním stavu a motivaci žadatele o zařazení do evidence osob vhodných stát se osvojiteli nebo pěstouny a dalších společně posuzovaných osob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) – oba dokumenty </w:t>
      </w:r>
      <w:r w:rsidR="005B79AD">
        <w:rPr>
          <w:rFonts w:ascii="Arial" w:hAnsi="Arial" w:cs="Arial"/>
          <w:i/>
          <w:iCs/>
          <w:sz w:val="20"/>
          <w:szCs w:val="20"/>
        </w:rPr>
        <w:t xml:space="preserve">jsou dostupné </w:t>
      </w:r>
      <w:r w:rsidR="00A66FA1">
        <w:rPr>
          <w:rFonts w:ascii="Arial" w:hAnsi="Arial" w:cs="Arial"/>
          <w:i/>
          <w:iCs/>
          <w:sz w:val="20"/>
          <w:szCs w:val="20"/>
        </w:rPr>
        <w:t xml:space="preserve">ke stažení na </w:t>
      </w:r>
      <w:hyperlink r:id="rId8" w:history="1">
        <w:r w:rsidR="00A66FA1" w:rsidRPr="00CD2909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mpsv.cz</w:t>
        </w:r>
      </w:hyperlink>
      <w:r w:rsidR="005B79AD">
        <w:rPr>
          <w:rFonts w:ascii="Arial" w:hAnsi="Arial" w:cs="Arial"/>
          <w:i/>
          <w:iCs/>
          <w:sz w:val="20"/>
          <w:szCs w:val="20"/>
        </w:rPr>
        <w:t>.</w:t>
      </w:r>
    </w:p>
    <w:p w14:paraId="0BDF3760" w14:textId="7777777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2E2129" w14:textId="40F586B7" w:rsidR="00A27982" w:rsidRDefault="00A27982" w:rsidP="00A66FA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ormulář není určen k vyplnění přímo žadatelem/zájemcem. Může a má sloužit pracovníkovi OÚ ORP jako osnova pro vedení rozhovoru a místo, kam zaznamenávat informace zjištěné během návštěvy v rodině a dalších setkání.</w:t>
      </w:r>
    </w:p>
    <w:p w14:paraId="071C173A" w14:textId="0DF67A89" w:rsidR="006E0BF5" w:rsidRDefault="006E0BF5" w:rsidP="006E0BF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F0A991" w14:textId="66A4F36C" w:rsidR="00215742" w:rsidRDefault="00215742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B13FF">
        <w:rPr>
          <w:rFonts w:ascii="Arial" w:hAnsi="Arial" w:cs="Arial"/>
          <w:i/>
          <w:iCs/>
          <w:sz w:val="20"/>
          <w:szCs w:val="20"/>
        </w:rPr>
        <w:t>S obsahem zprávy bude žadatel/zájemce před odesláním na</w:t>
      </w:r>
      <w:r>
        <w:rPr>
          <w:rFonts w:ascii="Arial" w:hAnsi="Arial" w:cs="Arial"/>
          <w:i/>
          <w:iCs/>
          <w:sz w:val="20"/>
          <w:szCs w:val="20"/>
        </w:rPr>
        <w:t xml:space="preserve"> příslušný</w:t>
      </w:r>
      <w:r w:rsidRPr="005B13FF">
        <w:rPr>
          <w:rFonts w:ascii="Arial" w:hAnsi="Arial" w:cs="Arial"/>
          <w:i/>
          <w:iCs/>
          <w:sz w:val="20"/>
          <w:szCs w:val="20"/>
        </w:rPr>
        <w:t xml:space="preserve"> krajský úřad seznámen</w:t>
      </w:r>
      <w:r w:rsidR="001E56FC">
        <w:rPr>
          <w:rFonts w:ascii="Arial" w:hAnsi="Arial" w:cs="Arial"/>
          <w:i/>
          <w:iCs/>
          <w:sz w:val="20"/>
          <w:szCs w:val="20"/>
        </w:rPr>
        <w:t>. F</w:t>
      </w:r>
      <w:r w:rsidR="000B40AC">
        <w:rPr>
          <w:rFonts w:ascii="Arial" w:hAnsi="Arial" w:cs="Arial"/>
          <w:i/>
          <w:iCs/>
          <w:sz w:val="20"/>
          <w:szCs w:val="20"/>
        </w:rPr>
        <w:t>orma seznámení bude uvedena v závěru dokumentu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(více k formě seznámení se zprávou </w:t>
      </w:r>
      <w:r w:rsidR="00E609CF" w:rsidRPr="007D2B9B">
        <w:rPr>
          <w:rFonts w:ascii="Arial" w:hAnsi="Arial" w:cs="Arial"/>
          <w:sz w:val="20"/>
          <w:szCs w:val="20"/>
        </w:rPr>
        <w:t>viz Průvodce ke zpracování strukturované zprávy o</w:t>
      </w:r>
      <w:r w:rsidR="00537C7B" w:rsidRPr="007D2B9B">
        <w:rPr>
          <w:rFonts w:ascii="Arial" w:hAnsi="Arial" w:cs="Arial"/>
          <w:sz w:val="20"/>
          <w:szCs w:val="20"/>
        </w:rPr>
        <w:t> </w:t>
      </w:r>
      <w:r w:rsidR="00E609CF" w:rsidRPr="007D2B9B">
        <w:rPr>
          <w:rFonts w:ascii="Arial" w:hAnsi="Arial" w:cs="Arial"/>
          <w:sz w:val="20"/>
          <w:szCs w:val="20"/>
        </w:rPr>
        <w:t>žadateli/zájemci o zprostředkování NRP</w:t>
      </w:r>
      <w:r w:rsidR="00E609CF">
        <w:rPr>
          <w:rFonts w:ascii="Arial" w:hAnsi="Arial" w:cs="Arial"/>
          <w:i/>
          <w:iCs/>
          <w:sz w:val="20"/>
          <w:szCs w:val="20"/>
        </w:rPr>
        <w:t>, str. 10)</w:t>
      </w:r>
      <w:r w:rsidRPr="005B13FF">
        <w:rPr>
          <w:rFonts w:ascii="Arial" w:hAnsi="Arial" w:cs="Arial"/>
          <w:i/>
          <w:iCs/>
          <w:sz w:val="20"/>
          <w:szCs w:val="20"/>
        </w:rPr>
        <w:t>.</w:t>
      </w:r>
      <w:r w:rsidR="00E609C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F4AD56" w14:textId="77777777" w:rsidR="006E0BF5" w:rsidRPr="00562888" w:rsidRDefault="006E0BF5" w:rsidP="00D83A4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0F80A6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14:paraId="0DA9FEF3" w14:textId="77777777" w:rsidTr="00970B33">
        <w:tc>
          <w:tcPr>
            <w:tcW w:w="5228" w:type="dxa"/>
          </w:tcPr>
          <w:p w14:paraId="76B4FB05" w14:textId="62118AD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říjmení </w:t>
            </w:r>
            <w:r w:rsidR="00A63855">
              <w:rPr>
                <w:rFonts w:ascii="Arial" w:hAnsi="Arial" w:cs="Arial"/>
                <w:sz w:val="20"/>
                <w:szCs w:val="20"/>
              </w:rPr>
              <w:t xml:space="preserve">a věk </w:t>
            </w:r>
            <w:r>
              <w:rPr>
                <w:rFonts w:ascii="Arial" w:hAnsi="Arial" w:cs="Arial"/>
                <w:sz w:val="20"/>
                <w:szCs w:val="20"/>
              </w:rPr>
              <w:t>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228" w:type="dxa"/>
          </w:tcPr>
          <w:p w14:paraId="180EDFB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CF125B5" w14:textId="77777777" w:rsidTr="00970B33">
        <w:tc>
          <w:tcPr>
            <w:tcW w:w="5228" w:type="dxa"/>
          </w:tcPr>
          <w:p w14:paraId="4DA666F9" w14:textId="1FD26E4B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A63855">
              <w:rPr>
                <w:rFonts w:ascii="Arial" w:hAnsi="Arial" w:cs="Arial"/>
                <w:sz w:val="20"/>
                <w:szCs w:val="20"/>
              </w:rPr>
              <w:t>, příjmení a věk</w:t>
            </w:r>
            <w:r>
              <w:rPr>
                <w:rFonts w:ascii="Arial" w:hAnsi="Arial" w:cs="Arial"/>
                <w:sz w:val="20"/>
                <w:szCs w:val="20"/>
              </w:rPr>
              <w:t xml:space="preserve"> žadatele</w:t>
            </w:r>
            <w:r w:rsidR="000A73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2150E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228" w:type="dxa"/>
          </w:tcPr>
          <w:p w14:paraId="03C94F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822F1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3231"/>
      </w:tblGrid>
      <w:tr w:rsidR="00215742" w:rsidRPr="00C508A5" w14:paraId="5365B86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22D152E4" w14:textId="6978E70D" w:rsidR="00215742" w:rsidRPr="00C508A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SEZNAM DOKUMENTŮ DODANÝCH ŽADATEL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/ZÁJEMC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VYŽÁDANÝCH </w:t>
            </w:r>
            <w:r w:rsidR="00075B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NÍKEM </w:t>
            </w:r>
            <w:r w:rsidRPr="00C508A5">
              <w:rPr>
                <w:rFonts w:ascii="Arial" w:hAnsi="Arial" w:cs="Arial"/>
                <w:b/>
                <w:bCs/>
                <w:sz w:val="20"/>
                <w:szCs w:val="20"/>
              </w:rPr>
              <w:t>ORP</w:t>
            </w:r>
          </w:p>
        </w:tc>
      </w:tr>
      <w:tr w:rsidR="00215742" w:rsidRPr="00CF3AB6" w14:paraId="133C369D" w14:textId="77777777" w:rsidTr="007D2B9B">
        <w:trPr>
          <w:trHeight w:val="385"/>
        </w:trPr>
        <w:tc>
          <w:tcPr>
            <w:tcW w:w="10456" w:type="dxa"/>
            <w:gridSpan w:val="3"/>
          </w:tcPr>
          <w:p w14:paraId="00608E35" w14:textId="0B4BC0BC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Níže označte, které dokumenty již žadatel/zájemce doložil, nebo které byly vámi dožádány. Jedná se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ádost a její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y, které byste měli mít k dispozici před 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>návštěv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domácnosti</w:t>
            </w:r>
            <w:r w:rsid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žadatele/zájemc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79B1099F" w14:textId="77777777" w:rsidTr="00970B33">
        <w:tc>
          <w:tcPr>
            <w:tcW w:w="3964" w:type="dxa"/>
          </w:tcPr>
          <w:p w14:paraId="0807D0B9" w14:textId="77777777" w:rsidR="00215742" w:rsidRPr="00BC4F1E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2EDF0715" w14:textId="7582C0B3" w:rsidR="00215742" w:rsidRPr="00BC4F1E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F1E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 w:rsidRPr="00BC4F1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231" w:type="dxa"/>
            <w:shd w:val="clear" w:color="auto" w:fill="FDE9D9" w:themeFill="accent6" w:themeFillTint="33"/>
          </w:tcPr>
          <w:p w14:paraId="3D1F6D4D" w14:textId="3EDDB7B2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Žadatel</w:t>
            </w:r>
            <w:r w:rsidR="00075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0D40AA81" w14:textId="77777777" w:rsidTr="00970B33">
        <w:tc>
          <w:tcPr>
            <w:tcW w:w="3964" w:type="dxa"/>
          </w:tcPr>
          <w:p w14:paraId="17CB131F" w14:textId="318A4860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Formulář žádosti s</w:t>
            </w:r>
            <w:r w:rsidR="00EB189F">
              <w:rPr>
                <w:rFonts w:ascii="Arial" w:hAnsi="Arial" w:cs="Arial"/>
                <w:sz w:val="20"/>
                <w:szCs w:val="20"/>
              </w:rPr>
              <w:t> </w:t>
            </w:r>
            <w:r w:rsidRPr="00C508A5">
              <w:rPr>
                <w:rFonts w:ascii="Arial" w:hAnsi="Arial" w:cs="Arial"/>
                <w:sz w:val="20"/>
                <w:szCs w:val="20"/>
              </w:rPr>
              <w:t>přílohou</w:t>
            </w:r>
          </w:p>
        </w:tc>
        <w:tc>
          <w:tcPr>
            <w:tcW w:w="3261" w:type="dxa"/>
          </w:tcPr>
          <w:p w14:paraId="64A95790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6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4F911E35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18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728F664E" w14:textId="77777777" w:rsidTr="00970B33">
        <w:tc>
          <w:tcPr>
            <w:tcW w:w="3964" w:type="dxa"/>
          </w:tcPr>
          <w:p w14:paraId="37768875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Lékařský posudek/zpráva</w:t>
            </w:r>
          </w:p>
        </w:tc>
        <w:tc>
          <w:tcPr>
            <w:tcW w:w="3261" w:type="dxa"/>
          </w:tcPr>
          <w:p w14:paraId="595DC5FF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</w:t>
            </w:r>
            <w:r w:rsidR="00215742" w:rsidRPr="00C508A5">
              <w:rPr>
                <w:rFonts w:ascii="Arial" w:hAnsi="Arial" w:cs="Arial"/>
                <w:sz w:val="20"/>
                <w:szCs w:val="20"/>
              </w:rPr>
              <w:t>oloženo</w:t>
            </w:r>
          </w:p>
        </w:tc>
        <w:tc>
          <w:tcPr>
            <w:tcW w:w="3231" w:type="dxa"/>
          </w:tcPr>
          <w:p w14:paraId="7D81AB23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0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68FA92F7" w14:textId="77777777" w:rsidTr="00970B33">
        <w:tc>
          <w:tcPr>
            <w:tcW w:w="3964" w:type="dxa"/>
          </w:tcPr>
          <w:p w14:paraId="0254C3A3" w14:textId="0F0E3CC2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áva specialisty</w:t>
            </w:r>
            <w:r w:rsidR="00E609CF">
              <w:rPr>
                <w:rFonts w:ascii="Arial" w:hAnsi="Arial" w:cs="Arial"/>
                <w:sz w:val="20"/>
                <w:szCs w:val="20"/>
              </w:rPr>
              <w:t xml:space="preserve"> (pokud </w:t>
            </w:r>
            <w:r w:rsidR="00804F96">
              <w:rPr>
                <w:rFonts w:ascii="Arial" w:hAnsi="Arial" w:cs="Arial"/>
                <w:sz w:val="20"/>
                <w:szCs w:val="20"/>
              </w:rPr>
              <w:t>k němu žadatel</w:t>
            </w:r>
            <w:r w:rsidR="00B50777">
              <w:rPr>
                <w:rFonts w:ascii="Arial" w:hAnsi="Arial" w:cs="Arial"/>
                <w:sz w:val="20"/>
                <w:szCs w:val="20"/>
              </w:rPr>
              <w:t>/zájemce</w:t>
            </w:r>
            <w:r w:rsidR="00804F96">
              <w:rPr>
                <w:rFonts w:ascii="Arial" w:hAnsi="Arial" w:cs="Arial"/>
                <w:sz w:val="20"/>
                <w:szCs w:val="20"/>
              </w:rPr>
              <w:t xml:space="preserve"> dochází)</w:t>
            </w:r>
          </w:p>
        </w:tc>
        <w:tc>
          <w:tcPr>
            <w:tcW w:w="3261" w:type="dxa"/>
          </w:tcPr>
          <w:p w14:paraId="08E1FD17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2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60B709A9" w14:textId="07669169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CC660AE" w14:textId="77777777" w:rsidTr="00970B33">
        <w:tc>
          <w:tcPr>
            <w:tcW w:w="3964" w:type="dxa"/>
          </w:tcPr>
          <w:p w14:paraId="6FE504F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Potvrzení o výši příjmů</w:t>
            </w:r>
          </w:p>
        </w:tc>
        <w:tc>
          <w:tcPr>
            <w:tcW w:w="3261" w:type="dxa"/>
          </w:tcPr>
          <w:p w14:paraId="3FFB6B04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1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  <w:tc>
          <w:tcPr>
            <w:tcW w:w="3231" w:type="dxa"/>
          </w:tcPr>
          <w:p w14:paraId="2B454DCC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60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 w:rsidRPr="00C508A5">
              <w:rPr>
                <w:rFonts w:ascii="Arial" w:hAnsi="Arial" w:cs="Arial"/>
                <w:sz w:val="20"/>
                <w:szCs w:val="20"/>
              </w:rPr>
              <w:t>doloženo</w:t>
            </w:r>
          </w:p>
        </w:tc>
      </w:tr>
      <w:tr w:rsidR="00215742" w:rsidRPr="00C508A5" w14:paraId="15FBE0C0" w14:textId="77777777" w:rsidTr="00970B33">
        <w:tc>
          <w:tcPr>
            <w:tcW w:w="3964" w:type="dxa"/>
          </w:tcPr>
          <w:p w14:paraId="6646C4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okumenty přiložené k žádosti, např. životopis, rodokmen atd.; uveďte jaké</w:t>
            </w:r>
          </w:p>
        </w:tc>
        <w:tc>
          <w:tcPr>
            <w:tcW w:w="6492" w:type="dxa"/>
            <w:gridSpan w:val="2"/>
          </w:tcPr>
          <w:p w14:paraId="43EDD4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D63A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515AB1" w14:paraId="761561EF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77CC5CE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MOTIVACE A OČEKÁVÁNÍ</w:t>
            </w:r>
          </w:p>
        </w:tc>
      </w:tr>
      <w:tr w:rsidR="00215742" w:rsidRPr="001E599F" w14:paraId="17530A05" w14:textId="77777777" w:rsidTr="00970B33">
        <w:tc>
          <w:tcPr>
            <w:tcW w:w="10456" w:type="dxa"/>
          </w:tcPr>
          <w:p w14:paraId="2D5B0171" w14:textId="738F5A14" w:rsidR="00215742" w:rsidRPr="00075BA7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skutujte se žadatelem/zájemcem o informacích uvedených v příloze žádosti a rozveďte je níže podrobněji. Realitu NRP můžete </w:t>
            </w:r>
            <w:r w:rsidR="00B11DA1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žadateli/zájemci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zprostředkovat a přiblížit formou konkrétních kazuistik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 pomoc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mu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k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své</w:t>
            </w:r>
            <w:r w:rsidR="00BC4F1E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edstavy a očekávání upřesnit nebo korigovat.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 možné odkázat i na to, že motivaci a očekávání si může žadatel/zájemce ujasnit v dalším procesu odborného posouzení, např. 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průběhu 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příprav</w:t>
            </w:r>
            <w:r w:rsidR="00075BA7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C93C85" w:rsidRPr="00075BA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75B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63855" w:rsidRPr="00A63855" w14:paraId="606E8D9F" w14:textId="77777777" w:rsidTr="00A63855">
        <w:tc>
          <w:tcPr>
            <w:tcW w:w="10456" w:type="dxa"/>
            <w:shd w:val="clear" w:color="auto" w:fill="auto"/>
          </w:tcPr>
          <w:p w14:paraId="67B41D9B" w14:textId="7862A515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3855">
              <w:rPr>
                <w:rFonts w:ascii="Arial" w:hAnsi="Arial" w:cs="Arial"/>
                <w:i/>
                <w:iCs/>
                <w:sz w:val="20"/>
                <w:szCs w:val="20"/>
              </w:rPr>
              <w:t>Prostor pro volné odpovědi žadatele/zájemce</w:t>
            </w:r>
          </w:p>
          <w:p w14:paraId="146D7AF4" w14:textId="77777777" w:rsidR="00506DEB" w:rsidRPr="00A63855" w:rsidRDefault="00506DEB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E0C191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75883FE2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C3C049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4FAC5DCA" w14:textId="77777777" w:rsidTr="00970B33">
        <w:tc>
          <w:tcPr>
            <w:tcW w:w="10456" w:type="dxa"/>
            <w:shd w:val="clear" w:color="auto" w:fill="DBE5F1" w:themeFill="accent1" w:themeFillTint="33"/>
          </w:tcPr>
          <w:p w14:paraId="0707C2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296EBE5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15742" w:rsidRPr="00587DCE" w14:paraId="62C43B45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12E47E0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KUŠENOST S NRP, INFORMOVANOST O PROBLEMATICE NRP</w:t>
            </w:r>
          </w:p>
        </w:tc>
      </w:tr>
      <w:tr w:rsidR="00215742" w:rsidRPr="003F4A1D" w14:paraId="55600D50" w14:textId="77777777" w:rsidTr="00970B33">
        <w:tc>
          <w:tcPr>
            <w:tcW w:w="10456" w:type="dxa"/>
            <w:gridSpan w:val="2"/>
            <w:shd w:val="clear" w:color="auto" w:fill="FFFFFF" w:themeFill="background1"/>
          </w:tcPr>
          <w:p w14:paraId="1D22A6A7" w14:textId="345B875A" w:rsidR="00215742" w:rsidRPr="003F4A1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vořte se žadatelem/zájemcem o je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ovanosti, teoretických znalostech nebo praktických zkušenostech souvisejících s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výchovou dětí v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áhradní rodin</w:t>
            </w:r>
            <w:r w:rsidR="00DC24DF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CE3724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B189F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D83A4E" w:rsidRPr="00C508A5" w14:paraId="28390F10" w14:textId="77777777" w:rsidTr="00D83A4E">
        <w:tc>
          <w:tcPr>
            <w:tcW w:w="4390" w:type="dxa"/>
          </w:tcPr>
          <w:p w14:paraId="16056835" w14:textId="2CDC83E5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 informace o problematice NRP žadatel/zájemce má a odkud je čerpal (např. ze sociálních sítí, televize, literatury atd.)</w:t>
            </w:r>
          </w:p>
        </w:tc>
        <w:tc>
          <w:tcPr>
            <w:tcW w:w="6066" w:type="dxa"/>
          </w:tcPr>
          <w:p w14:paraId="3B9A4440" w14:textId="17A236F6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5C581D8F" w14:textId="77777777" w:rsidTr="00D83A4E">
        <w:tc>
          <w:tcPr>
            <w:tcW w:w="4390" w:type="dxa"/>
          </w:tcPr>
          <w:p w14:paraId="5E2E59D6" w14:textId="4C7B8245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osobní zkušenost s výchovou dětí v NRP? Rozveďte.</w:t>
            </w:r>
          </w:p>
        </w:tc>
        <w:tc>
          <w:tcPr>
            <w:tcW w:w="6066" w:type="dxa"/>
          </w:tcPr>
          <w:p w14:paraId="3971C32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13AC0379" w14:textId="77777777" w:rsidTr="00D83A4E">
        <w:tc>
          <w:tcPr>
            <w:tcW w:w="4390" w:type="dxa"/>
          </w:tcPr>
          <w:p w14:paraId="673E9CA1" w14:textId="2EC18BFD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žadatel/zájemce v kontaktu s někým (např. z okruhu příbuzenstva, známých), kdo vychovává děti v NRP? Pokud ano, rozveďte</w:t>
            </w:r>
            <w:r w:rsidR="0052458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66" w:type="dxa"/>
          </w:tcPr>
          <w:p w14:paraId="27737714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:rsidRPr="00C508A5" w14:paraId="0F446EAC" w14:textId="77777777" w:rsidTr="00D83A4E">
        <w:tc>
          <w:tcPr>
            <w:tcW w:w="4390" w:type="dxa"/>
          </w:tcPr>
          <w:p w14:paraId="4F91B9F9" w14:textId="17B6BAA6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ým zkušenostem s péčí o děti v NRP?</w:t>
            </w:r>
          </w:p>
        </w:tc>
        <w:tc>
          <w:tcPr>
            <w:tcW w:w="6066" w:type="dxa"/>
          </w:tcPr>
          <w:p w14:paraId="0821AF08" w14:textId="77777777" w:rsidR="00D83A4E" w:rsidRPr="00C508A5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3144A850" w14:textId="77777777" w:rsidTr="00A63855">
        <w:tc>
          <w:tcPr>
            <w:tcW w:w="10456" w:type="dxa"/>
            <w:gridSpan w:val="2"/>
            <w:shd w:val="clear" w:color="auto" w:fill="auto"/>
          </w:tcPr>
          <w:p w14:paraId="1EB9B9DB" w14:textId="17004FDC" w:rsidR="00CE3724" w:rsidRPr="00A6385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752CCE" w14:textId="2E020655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24" w:rsidRPr="00C508A5" w14:paraId="58DAE1BF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31F9D7DC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ranné faktory:</w:t>
            </w:r>
          </w:p>
        </w:tc>
      </w:tr>
      <w:tr w:rsidR="00CE3724" w:rsidRPr="00C508A5" w14:paraId="5C929B0D" w14:textId="77777777" w:rsidTr="00970B33">
        <w:tc>
          <w:tcPr>
            <w:tcW w:w="10456" w:type="dxa"/>
            <w:gridSpan w:val="2"/>
            <w:shd w:val="clear" w:color="auto" w:fill="DAEEF3" w:themeFill="accent5" w:themeFillTint="33"/>
          </w:tcPr>
          <w:p w14:paraId="60133985" w14:textId="77777777" w:rsidR="00CE3724" w:rsidRPr="00C508A5" w:rsidRDefault="00CE372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3D663A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1455974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71F74095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42B9EE49" w14:textId="10E5948D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VZDĚLÁNÍ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BC4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ŠÍ </w:t>
            </w:r>
            <w:r w:rsidR="007D397D">
              <w:rPr>
                <w:rFonts w:ascii="Arial" w:hAnsi="Arial" w:cs="Arial"/>
                <w:b/>
                <w:bCs/>
                <w:sz w:val="20"/>
                <w:szCs w:val="20"/>
              </w:rPr>
              <w:t>VZDĚLÁVÁNÍ</w:t>
            </w:r>
          </w:p>
        </w:tc>
      </w:tr>
      <w:tr w:rsidR="00215742" w:rsidRPr="00B858C0" w14:paraId="76F13EDA" w14:textId="77777777" w:rsidTr="00970B33">
        <w:tc>
          <w:tcPr>
            <w:tcW w:w="10456" w:type="dxa"/>
            <w:gridSpan w:val="3"/>
          </w:tcPr>
          <w:p w14:paraId="0AC03778" w14:textId="5BEB0799" w:rsidR="007D397D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B858C0">
              <w:rPr>
                <w:rFonts w:ascii="Arial" w:hAnsi="Arial" w:cs="Arial"/>
                <w:i/>
                <w:iCs/>
                <w:sz w:val="20"/>
                <w:szCs w:val="20"/>
              </w:rPr>
              <w:t>oplň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olečně se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jemcem informace o jeho vzdělání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5757AB5" w14:textId="3BCDCE1D" w:rsidR="00215742" w:rsidRPr="00B858C0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tejte se také na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, zda žadatel/zájemce absolvoval nějak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2D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zdělávání související s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blematik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náhradní rodinn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éč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př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omplexního vývojového traumatu</w:t>
            </w:r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ruchami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mentu</w:t>
            </w:r>
            <w:proofErr w:type="spellEnd"/>
            <w:r w:rsidR="00E365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14:paraId="68EE2910" w14:textId="77777777" w:rsidTr="00970B33">
        <w:tc>
          <w:tcPr>
            <w:tcW w:w="3485" w:type="dxa"/>
          </w:tcPr>
          <w:p w14:paraId="20052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1BDCDCF" w14:textId="342CE978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698D3319" w14:textId="0F7D86A9" w:rsidR="00215742" w:rsidRPr="00FD1820" w:rsidRDefault="00A05E09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Ž</w:t>
            </w:r>
            <w:r w:rsidR="00215742"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adatel 2/Zájemce</w:t>
            </w:r>
          </w:p>
        </w:tc>
      </w:tr>
      <w:tr w:rsidR="00215742" w14:paraId="4A3F23A3" w14:textId="77777777" w:rsidTr="00970B33">
        <w:tc>
          <w:tcPr>
            <w:tcW w:w="3485" w:type="dxa"/>
          </w:tcPr>
          <w:p w14:paraId="13AA39A2" w14:textId="5B5D59B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akém oboru dosáhl žadatel/zájemce nejvyššího vzdělání?</w:t>
            </w:r>
          </w:p>
        </w:tc>
        <w:tc>
          <w:tcPr>
            <w:tcW w:w="3485" w:type="dxa"/>
          </w:tcPr>
          <w:p w14:paraId="0471C8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C177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3DF9A51" w14:textId="77777777" w:rsidTr="00970B33">
        <w:tc>
          <w:tcPr>
            <w:tcW w:w="3485" w:type="dxa"/>
          </w:tcPr>
          <w:p w14:paraId="7346FB5B" w14:textId="6169072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nuje se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ystudovanému oboru? Pokud ne, jak</w:t>
            </w:r>
            <w:r w:rsidR="00871B45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je jeho současn</w:t>
            </w:r>
            <w:r w:rsidR="00871B45">
              <w:rPr>
                <w:rFonts w:ascii="Arial" w:hAnsi="Arial" w:cs="Arial"/>
                <w:sz w:val="20"/>
                <w:szCs w:val="20"/>
              </w:rPr>
              <w:t>é povolání/ v jakém oboru nyní pracuj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0525B5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AD77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EC18B22" w14:textId="77777777" w:rsidTr="00970B33">
        <w:tc>
          <w:tcPr>
            <w:tcW w:w="3485" w:type="dxa"/>
          </w:tcPr>
          <w:p w14:paraId="542FE4A0" w14:textId="7A0807F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voval žadatel/zájemce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zdělávání související s problematikou NRP? Pokud ano, </w:t>
            </w:r>
            <w:r w:rsidR="00E365E5">
              <w:rPr>
                <w:rFonts w:ascii="Arial" w:hAnsi="Arial" w:cs="Arial"/>
                <w:sz w:val="20"/>
                <w:szCs w:val="20"/>
              </w:rPr>
              <w:t xml:space="preserve">jaké konkrétně, </w:t>
            </w:r>
            <w:r>
              <w:rPr>
                <w:rFonts w:ascii="Arial" w:hAnsi="Arial" w:cs="Arial"/>
                <w:sz w:val="20"/>
                <w:szCs w:val="20"/>
              </w:rPr>
              <w:t>kdy, v jakém rozsahu a u jakého subjektu/instituce?</w:t>
            </w:r>
          </w:p>
        </w:tc>
        <w:tc>
          <w:tcPr>
            <w:tcW w:w="3485" w:type="dxa"/>
          </w:tcPr>
          <w:p w14:paraId="4C62A7B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FC9E0C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4E1E933" w14:textId="77777777" w:rsidTr="00970B33">
        <w:tc>
          <w:tcPr>
            <w:tcW w:w="3485" w:type="dxa"/>
          </w:tcPr>
          <w:p w14:paraId="62038AF7" w14:textId="427C908C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vzdělání</w:t>
            </w:r>
            <w:r w:rsidR="00B50777">
              <w:rPr>
                <w:rFonts w:ascii="Arial" w:hAnsi="Arial" w:cs="Arial"/>
                <w:sz w:val="20"/>
                <w:szCs w:val="20"/>
              </w:rPr>
              <w:t>, dal</w:t>
            </w:r>
            <w:r w:rsidR="007D397D">
              <w:rPr>
                <w:rFonts w:ascii="Arial" w:hAnsi="Arial" w:cs="Arial"/>
                <w:sz w:val="20"/>
                <w:szCs w:val="20"/>
              </w:rPr>
              <w:t>šímu vzdělávání</w:t>
            </w:r>
            <w:r w:rsidR="00B50777">
              <w:rPr>
                <w:rFonts w:ascii="Arial" w:hAnsi="Arial" w:cs="Arial"/>
                <w:sz w:val="20"/>
                <w:szCs w:val="20"/>
              </w:rPr>
              <w:t xml:space="preserve"> nebo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profesnímu rozvo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3CF70A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C49C3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7F24C7F5" w14:textId="77777777" w:rsidTr="00A63855">
        <w:tc>
          <w:tcPr>
            <w:tcW w:w="10456" w:type="dxa"/>
            <w:gridSpan w:val="3"/>
            <w:shd w:val="clear" w:color="auto" w:fill="auto"/>
          </w:tcPr>
          <w:p w14:paraId="0351DF33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75A6C" w14:textId="561BCB44" w:rsidR="00562888" w:rsidRPr="00A63855" w:rsidRDefault="0056288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51449B23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11803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3913357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0005D9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027A866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284F29" w14:paraId="0D2B58EA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3183178D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AMĚSTNÁNÍ</w:t>
            </w:r>
          </w:p>
        </w:tc>
      </w:tr>
      <w:tr w:rsidR="00215742" w:rsidRPr="00F0699E" w14:paraId="133B1F95" w14:textId="77777777" w:rsidTr="00970B33">
        <w:tc>
          <w:tcPr>
            <w:tcW w:w="10456" w:type="dxa"/>
            <w:gridSpan w:val="3"/>
            <w:shd w:val="clear" w:color="auto" w:fill="auto"/>
          </w:tcPr>
          <w:p w14:paraId="52FEC792" w14:textId="5280AAAE" w:rsidR="00215742" w:rsidRPr="00F0699E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zji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ť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ujte další podrobnosti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0699E">
              <w:rPr>
                <w:rFonts w:ascii="Arial" w:hAnsi="Arial" w:cs="Arial"/>
                <w:i/>
                <w:iCs/>
                <w:sz w:val="20"/>
                <w:szCs w:val="20"/>
              </w:rPr>
              <w:t>zaměstnání žadatele/zájemc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; je-li žadatel/zájemce OSVČ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ztahujte své dotazování k danému druhu činnosti.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rozhovoru se zaměřte také na představy a úvahy o profesním fungování po přijetí dítěte do rodiny, zda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žadatel/zájemc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řipoušt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uvědomuj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, 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může jít o změny natoli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ýznamné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e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ejména v období adaptace dítěte v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dině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se svém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městnání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/profesi/podnikání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>plně věnovat, nebo ho dočasně nebud</w:t>
            </w:r>
            <w:r w:rsidR="000940E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c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konávat</w:t>
            </w:r>
            <w:r w:rsidR="00B55B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ůbe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d.</w:t>
            </w:r>
          </w:p>
        </w:tc>
      </w:tr>
      <w:tr w:rsidR="00215742" w:rsidRPr="00D30C40" w14:paraId="0ABA2809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E374E0D" w14:textId="7B02AF43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Současné zaměstnání</w:t>
            </w:r>
          </w:p>
        </w:tc>
      </w:tr>
      <w:tr w:rsidR="00215742" w:rsidRPr="00FD1820" w14:paraId="440FE032" w14:textId="77777777" w:rsidTr="00970B33">
        <w:tc>
          <w:tcPr>
            <w:tcW w:w="3485" w:type="dxa"/>
          </w:tcPr>
          <w:p w14:paraId="229E968C" w14:textId="77777777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390231F5" w14:textId="1A4600DE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24434737" w14:textId="02EE88C9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0D1883B" w14:textId="77777777" w:rsidTr="00970B33">
        <w:tc>
          <w:tcPr>
            <w:tcW w:w="3485" w:type="dxa"/>
          </w:tcPr>
          <w:p w14:paraId="3018C87D" w14:textId="32B38105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  <w:r w:rsidR="000940E1">
              <w:rPr>
                <w:rFonts w:ascii="Arial" w:hAnsi="Arial" w:cs="Arial"/>
                <w:sz w:val="20"/>
                <w:szCs w:val="20"/>
              </w:rPr>
              <w:t>/</w:t>
            </w:r>
            <w:r w:rsidR="00E022BD">
              <w:rPr>
                <w:rFonts w:ascii="Arial" w:hAnsi="Arial" w:cs="Arial"/>
                <w:sz w:val="20"/>
                <w:szCs w:val="20"/>
              </w:rPr>
              <w:t>druh činnosti OSVČ</w:t>
            </w:r>
          </w:p>
        </w:tc>
        <w:tc>
          <w:tcPr>
            <w:tcW w:w="3485" w:type="dxa"/>
          </w:tcPr>
          <w:p w14:paraId="41D0339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B57C29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7B82F93" w14:textId="77777777" w:rsidTr="00970B33">
        <w:tc>
          <w:tcPr>
            <w:tcW w:w="3485" w:type="dxa"/>
          </w:tcPr>
          <w:p w14:paraId="216403B2" w14:textId="52762D4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je zájemce v současném pracovním poměru</w:t>
            </w:r>
            <w:r w:rsidR="00E022BD">
              <w:rPr>
                <w:rFonts w:ascii="Arial" w:hAnsi="Arial" w:cs="Arial"/>
                <w:sz w:val="20"/>
                <w:szCs w:val="20"/>
              </w:rPr>
              <w:t>/podniká</w:t>
            </w:r>
            <w:r w:rsidR="00F337A7">
              <w:rPr>
                <w:rFonts w:ascii="Arial" w:hAnsi="Arial" w:cs="Arial"/>
                <w:sz w:val="20"/>
                <w:szCs w:val="20"/>
              </w:rPr>
              <w:t>/</w:t>
            </w:r>
            <w:r w:rsidR="000940E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E0EFD">
              <w:rPr>
                <w:rFonts w:ascii="Arial" w:hAnsi="Arial" w:cs="Arial"/>
                <w:sz w:val="20"/>
                <w:szCs w:val="20"/>
              </w:rPr>
              <w:t>v evidenci úřadu prá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</w:tcPr>
          <w:p w14:paraId="14EE89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E17F2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250504B" w14:textId="77777777" w:rsidTr="00970B33">
        <w:tc>
          <w:tcPr>
            <w:tcW w:w="3485" w:type="dxa"/>
          </w:tcPr>
          <w:p w14:paraId="1005D094" w14:textId="21241B9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konkrétní </w:t>
            </w:r>
            <w:r>
              <w:rPr>
                <w:rFonts w:ascii="Arial" w:hAnsi="Arial" w:cs="Arial"/>
                <w:sz w:val="20"/>
                <w:szCs w:val="20"/>
              </w:rPr>
              <w:t>druh práce vykonává/jakou pozici v zaměstnání zastává?</w:t>
            </w:r>
          </w:p>
        </w:tc>
        <w:tc>
          <w:tcPr>
            <w:tcW w:w="3485" w:type="dxa"/>
          </w:tcPr>
          <w:p w14:paraId="4A1F7D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528339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CA6D117" w14:textId="77777777" w:rsidTr="00970B33">
        <w:tc>
          <w:tcPr>
            <w:tcW w:w="3485" w:type="dxa"/>
          </w:tcPr>
          <w:p w14:paraId="3E2533A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typ pracovního úvazku?</w:t>
            </w:r>
          </w:p>
        </w:tc>
        <w:tc>
          <w:tcPr>
            <w:tcW w:w="3485" w:type="dxa"/>
          </w:tcPr>
          <w:p w14:paraId="343C32F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39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  <w:tc>
          <w:tcPr>
            <w:tcW w:w="3486" w:type="dxa"/>
          </w:tcPr>
          <w:p w14:paraId="047AF8C8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38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lný</w:t>
            </w:r>
          </w:p>
        </w:tc>
      </w:tr>
      <w:tr w:rsidR="00215742" w:rsidRPr="00C508A5" w14:paraId="2B9C112F" w14:textId="77777777" w:rsidTr="00970B33">
        <w:tc>
          <w:tcPr>
            <w:tcW w:w="3485" w:type="dxa"/>
          </w:tcPr>
          <w:p w14:paraId="26B067A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88534BA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1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  <w:tc>
          <w:tcPr>
            <w:tcW w:w="3486" w:type="dxa"/>
          </w:tcPr>
          <w:p w14:paraId="0944B338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75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ástečný – upřesněte počet hodin</w:t>
            </w:r>
          </w:p>
        </w:tc>
      </w:tr>
      <w:tr w:rsidR="00215742" w:rsidRPr="00C508A5" w14:paraId="4816D8FC" w14:textId="77777777" w:rsidTr="00970B33">
        <w:tc>
          <w:tcPr>
            <w:tcW w:w="3485" w:type="dxa"/>
          </w:tcPr>
          <w:p w14:paraId="1D4C078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8C881A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3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  <w:tc>
          <w:tcPr>
            <w:tcW w:w="3486" w:type="dxa"/>
          </w:tcPr>
          <w:p w14:paraId="0F22E0CD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ý – uveďte jaký</w:t>
            </w:r>
          </w:p>
        </w:tc>
      </w:tr>
      <w:tr w:rsidR="00215742" w:rsidRPr="00C508A5" w14:paraId="6831F74A" w14:textId="77777777" w:rsidTr="00970B33">
        <w:tc>
          <w:tcPr>
            <w:tcW w:w="3485" w:type="dxa"/>
          </w:tcPr>
          <w:p w14:paraId="2F8F247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jeho/její pracovní doba?</w:t>
            </w:r>
          </w:p>
        </w:tc>
        <w:tc>
          <w:tcPr>
            <w:tcW w:w="3485" w:type="dxa"/>
          </w:tcPr>
          <w:p w14:paraId="21760EA5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31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  <w:tc>
          <w:tcPr>
            <w:tcW w:w="3486" w:type="dxa"/>
          </w:tcPr>
          <w:p w14:paraId="491C92A1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56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evná</w:t>
            </w:r>
          </w:p>
        </w:tc>
      </w:tr>
      <w:tr w:rsidR="00215742" w:rsidRPr="00C508A5" w14:paraId="64154138" w14:textId="77777777" w:rsidTr="00970B33">
        <w:tc>
          <w:tcPr>
            <w:tcW w:w="3485" w:type="dxa"/>
          </w:tcPr>
          <w:p w14:paraId="5FE8B2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D1BFDD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59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  <w:tc>
          <w:tcPr>
            <w:tcW w:w="3486" w:type="dxa"/>
          </w:tcPr>
          <w:p w14:paraId="35E66DF6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6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ariabilní</w:t>
            </w:r>
          </w:p>
        </w:tc>
      </w:tr>
      <w:tr w:rsidR="00215742" w:rsidRPr="00C508A5" w14:paraId="5477DB2B" w14:textId="77777777" w:rsidTr="00970B33">
        <w:tc>
          <w:tcPr>
            <w:tcW w:w="3485" w:type="dxa"/>
          </w:tcPr>
          <w:p w14:paraId="1E73ECC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04FED5A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  <w:tc>
          <w:tcPr>
            <w:tcW w:w="3486" w:type="dxa"/>
          </w:tcPr>
          <w:p w14:paraId="75518C1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směnný provoz</w:t>
            </w:r>
          </w:p>
        </w:tc>
      </w:tr>
      <w:tr w:rsidR="00215742" w:rsidRPr="00C508A5" w14:paraId="2344B666" w14:textId="77777777" w:rsidTr="00970B33">
        <w:tc>
          <w:tcPr>
            <w:tcW w:w="3485" w:type="dxa"/>
          </w:tcPr>
          <w:p w14:paraId="151FDC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268AE68" w14:textId="5CC0188F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  <w:tc>
          <w:tcPr>
            <w:tcW w:w="3486" w:type="dxa"/>
          </w:tcPr>
          <w:p w14:paraId="04F76E07" w14:textId="3B669A1A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60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1D2E9C">
              <w:rPr>
                <w:rFonts w:ascii="Arial" w:hAnsi="Arial" w:cs="Arial"/>
                <w:sz w:val="20"/>
                <w:szCs w:val="20"/>
              </w:rPr>
              <w:t xml:space="preserve"> – uveďte jaká</w:t>
            </w:r>
          </w:p>
        </w:tc>
      </w:tr>
      <w:tr w:rsidR="00215742" w:rsidRPr="00C508A5" w14:paraId="1ED09220" w14:textId="77777777" w:rsidTr="00970B33">
        <w:tc>
          <w:tcPr>
            <w:tcW w:w="3485" w:type="dxa"/>
          </w:tcPr>
          <w:p w14:paraId="1E1625D6" w14:textId="1A52EEDF" w:rsidR="00E022BD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</w:t>
            </w:r>
            <w:r w:rsidR="001C0511">
              <w:rPr>
                <w:rFonts w:ascii="Arial" w:hAnsi="Arial" w:cs="Arial"/>
                <w:sz w:val="20"/>
                <w:szCs w:val="20"/>
              </w:rPr>
              <w:t>, upřesnit</w:t>
            </w:r>
            <w:r>
              <w:rPr>
                <w:rFonts w:ascii="Arial" w:hAnsi="Arial" w:cs="Arial"/>
                <w:sz w:val="20"/>
                <w:szCs w:val="20"/>
              </w:rPr>
              <w:t xml:space="preserve"> něco 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ve vztahu </w:t>
            </w:r>
            <w:r>
              <w:rPr>
                <w:rFonts w:ascii="Arial" w:hAnsi="Arial" w:cs="Arial"/>
                <w:sz w:val="20"/>
                <w:szCs w:val="20"/>
              </w:rPr>
              <w:t>ke svému současnému zaměstnání</w:t>
            </w:r>
            <w:r w:rsidR="00E022BD">
              <w:rPr>
                <w:rFonts w:ascii="Arial" w:hAnsi="Arial" w:cs="Arial"/>
                <w:sz w:val="20"/>
                <w:szCs w:val="20"/>
              </w:rPr>
              <w:t xml:space="preserve"> či podnikání </w:t>
            </w:r>
            <w:r w:rsidR="001C0511">
              <w:rPr>
                <w:rFonts w:ascii="Arial" w:hAnsi="Arial" w:cs="Arial"/>
                <w:sz w:val="20"/>
                <w:szCs w:val="20"/>
              </w:rPr>
              <w:t>(n</w:t>
            </w:r>
            <w:r w:rsidR="00E022BD">
              <w:rPr>
                <w:rFonts w:ascii="Arial" w:hAnsi="Arial" w:cs="Arial"/>
                <w:sz w:val="20"/>
                <w:szCs w:val="20"/>
              </w:rPr>
              <w:t>apř. kombinace pracovního poměru s podnikáním či pracovního poměru s</w:t>
            </w:r>
            <w:r w:rsidR="001C0511">
              <w:rPr>
                <w:rFonts w:ascii="Arial" w:hAnsi="Arial" w:cs="Arial"/>
                <w:sz w:val="20"/>
                <w:szCs w:val="20"/>
              </w:rPr>
              <w:t> </w:t>
            </w:r>
            <w:r w:rsidR="00E022BD">
              <w:rPr>
                <w:rFonts w:ascii="Arial" w:hAnsi="Arial" w:cs="Arial"/>
                <w:sz w:val="20"/>
                <w:szCs w:val="20"/>
              </w:rPr>
              <w:t>brigádou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atd.)?</w:t>
            </w:r>
          </w:p>
        </w:tc>
        <w:tc>
          <w:tcPr>
            <w:tcW w:w="3485" w:type="dxa"/>
          </w:tcPr>
          <w:p w14:paraId="52B655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7FDCD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30C40" w14:paraId="26FA634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4282977D" w14:textId="77777777" w:rsidR="00215742" w:rsidRPr="00D30C4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C40">
              <w:rPr>
                <w:rFonts w:ascii="Arial" w:hAnsi="Arial" w:cs="Arial"/>
                <w:b/>
                <w:bCs/>
                <w:sz w:val="20"/>
                <w:szCs w:val="20"/>
              </w:rPr>
              <w:t>Předchozí zaměstná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342281C" w14:textId="77777777" w:rsidTr="00970B33">
        <w:tc>
          <w:tcPr>
            <w:tcW w:w="3485" w:type="dxa"/>
          </w:tcPr>
          <w:p w14:paraId="6EBFCF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4F80600A" w14:textId="784F4AE3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0AF139C6" w14:textId="4DFE705B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1C0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0FBA11A7" w14:textId="77777777" w:rsidTr="00970B33">
        <w:tc>
          <w:tcPr>
            <w:tcW w:w="3485" w:type="dxa"/>
          </w:tcPr>
          <w:p w14:paraId="7C09A9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městnavatele</w:t>
            </w:r>
          </w:p>
        </w:tc>
        <w:tc>
          <w:tcPr>
            <w:tcW w:w="3485" w:type="dxa"/>
          </w:tcPr>
          <w:p w14:paraId="19B623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8746F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A07CEE1" w14:textId="77777777" w:rsidTr="00970B33">
        <w:tc>
          <w:tcPr>
            <w:tcW w:w="3485" w:type="dxa"/>
          </w:tcPr>
          <w:p w14:paraId="7043F5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pracovní poměr trval?</w:t>
            </w:r>
          </w:p>
        </w:tc>
        <w:tc>
          <w:tcPr>
            <w:tcW w:w="3485" w:type="dxa"/>
          </w:tcPr>
          <w:p w14:paraId="7A3AAEC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84F6C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E99782C" w14:textId="77777777" w:rsidTr="00970B33">
        <w:tc>
          <w:tcPr>
            <w:tcW w:w="3485" w:type="dxa"/>
          </w:tcPr>
          <w:p w14:paraId="0D486238" w14:textId="15451E9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jaký druh práce/</w:t>
            </w:r>
            <w:r w:rsidR="0087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kou profesi se jednalo?</w:t>
            </w:r>
          </w:p>
        </w:tc>
        <w:tc>
          <w:tcPr>
            <w:tcW w:w="3485" w:type="dxa"/>
          </w:tcPr>
          <w:p w14:paraId="2CECC8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2C730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1C0511" w14:paraId="7E9AF348" w14:textId="77777777" w:rsidTr="00554F25">
        <w:tc>
          <w:tcPr>
            <w:tcW w:w="10456" w:type="dxa"/>
            <w:gridSpan w:val="3"/>
            <w:shd w:val="clear" w:color="auto" w:fill="E5DFEC" w:themeFill="accent4" w:themeFillTint="33"/>
          </w:tcPr>
          <w:p w14:paraId="0B20A65D" w14:textId="55ADC189" w:rsidR="001C0511" w:rsidRPr="001C0511" w:rsidRDefault="001C0511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511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</w:tr>
      <w:tr w:rsidR="00215742" w:rsidRPr="00C508A5" w14:paraId="0E56F7FD" w14:textId="77777777" w:rsidTr="00970B33">
        <w:tc>
          <w:tcPr>
            <w:tcW w:w="3485" w:type="dxa"/>
          </w:tcPr>
          <w:p w14:paraId="3CDE6E48" w14:textId="10AE4B8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ažuje žadatel/zájemce</w:t>
            </w:r>
            <w:r w:rsidR="001C05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tom, že by opustil zaměstnání a zůstal po přijetí dítěte nějaký čas doma, bude-li to vzhledem k adaptaci dítěte na nové prostředí a budování vztahu s ním třeba? Jaký je pohled žadatele/zájemce na takovou možnost?</w:t>
            </w:r>
          </w:p>
        </w:tc>
        <w:tc>
          <w:tcPr>
            <w:tcW w:w="3485" w:type="dxa"/>
          </w:tcPr>
          <w:p w14:paraId="3C39879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6127D2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11" w:rsidRPr="00C508A5" w14:paraId="78E9F9C0" w14:textId="77777777" w:rsidTr="00970B33">
        <w:tc>
          <w:tcPr>
            <w:tcW w:w="3485" w:type="dxa"/>
          </w:tcPr>
          <w:p w14:paraId="63D4B3E5" w14:textId="14A8D8BC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žadatel/zájemce aktuálně nepracuje, jaký je jeho současný status? Je v evidenci ÚP, je na mateřské nebo rodičovské dovolené, pečuje o osobu blízkou, je v domácnosti? Upřesněte</w:t>
            </w:r>
            <w:r w:rsidR="00376C56">
              <w:rPr>
                <w:rFonts w:ascii="Arial" w:hAnsi="Arial" w:cs="Arial"/>
                <w:sz w:val="20"/>
                <w:szCs w:val="20"/>
              </w:rPr>
              <w:t xml:space="preserve"> v návaznosti na přílohu žádosti.</w:t>
            </w:r>
          </w:p>
        </w:tc>
        <w:tc>
          <w:tcPr>
            <w:tcW w:w="3485" w:type="dxa"/>
          </w:tcPr>
          <w:p w14:paraId="720644E9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8E8DFC" w14:textId="77777777" w:rsidR="001C0511" w:rsidRDefault="001C0511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55" w:rsidRPr="00A63855" w14:paraId="4121AC1C" w14:textId="77777777" w:rsidTr="00A63855">
        <w:trPr>
          <w:trHeight w:val="470"/>
        </w:trPr>
        <w:tc>
          <w:tcPr>
            <w:tcW w:w="10456" w:type="dxa"/>
            <w:gridSpan w:val="3"/>
            <w:shd w:val="clear" w:color="auto" w:fill="auto"/>
          </w:tcPr>
          <w:p w14:paraId="397463B3" w14:textId="76D27C89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C508A5" w14:paraId="4A1C9C2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3D47F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6995F38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469F553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4A80F9EA" w14:textId="77777777" w:rsidR="00215742" w:rsidRPr="00C508A5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742" w:rsidRPr="003029AE" w14:paraId="188EE0CE" w14:textId="77777777" w:rsidTr="00970B33">
        <w:tc>
          <w:tcPr>
            <w:tcW w:w="10456" w:type="dxa"/>
            <w:shd w:val="clear" w:color="auto" w:fill="F2DBDB" w:themeFill="accent2" w:themeFillTint="33"/>
          </w:tcPr>
          <w:p w14:paraId="51006E28" w14:textId="22CECFCF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78753987"/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ŽIVOTNÍ STYL RODINY, ZÁJMY, KONÍČKY</w:t>
            </w:r>
          </w:p>
        </w:tc>
      </w:tr>
      <w:tr w:rsidR="00215742" w:rsidRPr="001E599F" w14:paraId="57DB7991" w14:textId="77777777" w:rsidTr="00970B33">
        <w:tc>
          <w:tcPr>
            <w:tcW w:w="10456" w:type="dxa"/>
          </w:tcPr>
          <w:p w14:paraId="3C53045F" w14:textId="561F4E31" w:rsidR="00215742" w:rsidRPr="001E599F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ým zájmům se žadatel/zájemce věnuje ve volném čase? Jedná se o aktivity individuální nebo společné (rodinné)? </w:t>
            </w:r>
            <w:r w:rsidR="00F337A7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kust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olečně se 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žadatelem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ájemcem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popsat životní styl rodiny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ohledem na založení je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dnotlivých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lenů (aktivní či spíše klidnější, zaměření na sport, kultur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umění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E599F">
              <w:rPr>
                <w:rFonts w:ascii="Arial" w:hAnsi="Arial" w:cs="Arial"/>
                <w:i/>
                <w:iCs/>
                <w:sz w:val="20"/>
                <w:szCs w:val="20"/>
              </w:rPr>
              <w:t>atd.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zmapujte časovou náročnost uvedených aktivit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3D72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>Preferuje žadatel/zájemce spíše život v úzkém rodinném kruhu (uzavřenější, intimnější) nebo mu vyhovuje fungování v rámci širšího okruhu příbuzenstva s vyšší mírou sdílení a vzájemné podpory? Důležitým tématem může být také náboženské vyznání rodiny či jejích jednotlivých členů, politická angažovanost některého člena rodiny nebo etnická příslušnost. V </w:t>
            </w:r>
            <w:proofErr w:type="gramStart"/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>diskuzi</w:t>
            </w:r>
            <w:proofErr w:type="gramEnd"/>
            <w:r w:rsidR="003D722B" w:rsidRPr="00562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žadatelem/zájemcem se zaměřte na jeho představy o změnách, které může příchod dítěte do rodiny v kontextu etablovaného životního stylu přinést či vyžadovat.</w:t>
            </w:r>
          </w:p>
        </w:tc>
      </w:tr>
      <w:tr w:rsidR="00A63855" w:rsidRPr="00A63855" w14:paraId="6EF511F0" w14:textId="77777777" w:rsidTr="00A63855">
        <w:tc>
          <w:tcPr>
            <w:tcW w:w="10456" w:type="dxa"/>
            <w:shd w:val="clear" w:color="auto" w:fill="auto"/>
          </w:tcPr>
          <w:p w14:paraId="19D38D57" w14:textId="4E0EFF00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1F807" w14:textId="77777777" w:rsidR="00215742" w:rsidRPr="00A6385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7D" w:rsidRPr="007D397D" w14:paraId="6E71832E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DDDCEF" w14:textId="7544D8DE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7D397D" w:rsidRPr="007D397D" w14:paraId="08BC47F2" w14:textId="77777777" w:rsidTr="007D397D">
        <w:tc>
          <w:tcPr>
            <w:tcW w:w="10456" w:type="dxa"/>
            <w:shd w:val="clear" w:color="auto" w:fill="DBE5F1" w:themeFill="accent1" w:themeFillTint="33"/>
          </w:tcPr>
          <w:p w14:paraId="2491CEEE" w14:textId="76236E77" w:rsidR="007D397D" w:rsidRPr="007D397D" w:rsidRDefault="007D397D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2"/>
    </w:tbl>
    <w:p w14:paraId="76E6975B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F13B9" w14:paraId="2633680E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07496850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ALŠÍ VÝZNAMNÉ DOVEDNOSTI</w:t>
            </w:r>
          </w:p>
        </w:tc>
      </w:tr>
      <w:tr w:rsidR="00215742" w:rsidRPr="0057656C" w14:paraId="30AF1348" w14:textId="77777777" w:rsidTr="00970B33">
        <w:tc>
          <w:tcPr>
            <w:tcW w:w="10456" w:type="dxa"/>
            <w:gridSpan w:val="5"/>
            <w:shd w:val="clear" w:color="auto" w:fill="FFFFFF" w:themeFill="background1"/>
          </w:tcPr>
          <w:p w14:paraId="1D2BB442" w14:textId="00159182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tomto oddíl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společně se žadatelem/zájemcem zaměřte na je</w:t>
            </w:r>
            <w:r w:rsidR="00376C56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vednosti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, které mohou být významné ve vztahu 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ýkonu role náhradního rodič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15742" w:rsidRPr="00652652" w14:paraId="0AA6CBBF" w14:textId="77777777" w:rsidTr="00970B33">
        <w:tc>
          <w:tcPr>
            <w:tcW w:w="3485" w:type="dxa"/>
          </w:tcPr>
          <w:p w14:paraId="478379B0" w14:textId="7777777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9E0282F" w14:textId="745379F7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47726558" w14:textId="6DBB22B9" w:rsidR="00215742" w:rsidRPr="0065265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Žadatel </w:t>
            </w:r>
            <w:r w:rsidR="00D83A4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652652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215742" w14:paraId="57C0195E" w14:textId="77777777" w:rsidTr="00970B33">
        <w:tc>
          <w:tcPr>
            <w:tcW w:w="3485" w:type="dxa"/>
          </w:tcPr>
          <w:p w14:paraId="3BE30BA5" w14:textId="5CA69ED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žadatel/zájemce aktivním řidičem?</w:t>
            </w:r>
          </w:p>
        </w:tc>
        <w:tc>
          <w:tcPr>
            <w:tcW w:w="1742" w:type="dxa"/>
          </w:tcPr>
          <w:p w14:paraId="104287B2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35C6777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0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6AFA3C16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21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CDFFB8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714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5FC39459" w14:textId="77777777" w:rsidTr="00970B33">
        <w:tc>
          <w:tcPr>
            <w:tcW w:w="3485" w:type="dxa"/>
          </w:tcPr>
          <w:p w14:paraId="7F9A0A01" w14:textId="71C79AE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ovoř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žadatel/zájemce plynně nějakým cizím jazykem?</w:t>
            </w:r>
          </w:p>
        </w:tc>
        <w:tc>
          <w:tcPr>
            <w:tcW w:w="1742" w:type="dxa"/>
          </w:tcPr>
          <w:p w14:paraId="537EC6E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41A1F74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  <w:p w14:paraId="7D97D9F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92F3DD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26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1A2323D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366E168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jakým:</w:t>
            </w:r>
          </w:p>
        </w:tc>
        <w:tc>
          <w:tcPr>
            <w:tcW w:w="1743" w:type="dxa"/>
          </w:tcPr>
          <w:p w14:paraId="386397CE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2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37CC00" w14:textId="77777777" w:rsidTr="00970B33">
        <w:tc>
          <w:tcPr>
            <w:tcW w:w="3485" w:type="dxa"/>
          </w:tcPr>
          <w:p w14:paraId="6D1F045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, uveďte jaké:</w:t>
            </w:r>
          </w:p>
        </w:tc>
        <w:tc>
          <w:tcPr>
            <w:tcW w:w="3485" w:type="dxa"/>
            <w:gridSpan w:val="2"/>
          </w:tcPr>
          <w:p w14:paraId="59F6F1B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1A417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5D2325AD" w14:textId="77777777" w:rsidTr="00150F65">
        <w:trPr>
          <w:trHeight w:val="470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A99E641" w14:textId="5949AE46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5A08779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86944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6972D69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937F0C8" w14:textId="77777777" w:rsidTr="00970B33">
        <w:tc>
          <w:tcPr>
            <w:tcW w:w="3485" w:type="dxa"/>
            <w:shd w:val="clear" w:color="auto" w:fill="DBE5F1" w:themeFill="accent1" w:themeFillTint="33"/>
          </w:tcPr>
          <w:p w14:paraId="2A7A148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  <w:tc>
          <w:tcPr>
            <w:tcW w:w="6971" w:type="dxa"/>
            <w:gridSpan w:val="4"/>
            <w:shd w:val="clear" w:color="auto" w:fill="DBE5F1" w:themeFill="accent1" w:themeFillTint="33"/>
          </w:tcPr>
          <w:p w14:paraId="28719A4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CE678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215742" w:rsidRPr="00B0296E" w14:paraId="1BE15440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0655927C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SOCIÁLNÍ PROSTŘEDÍ – BYDLENÍ A DOMÁCNOST</w:t>
            </w:r>
          </w:p>
        </w:tc>
      </w:tr>
      <w:tr w:rsidR="00215742" w:rsidRPr="00CA7AD4" w14:paraId="2BF8C992" w14:textId="77777777" w:rsidTr="00970B33">
        <w:tc>
          <w:tcPr>
            <w:tcW w:w="10456" w:type="dxa"/>
            <w:gridSpan w:val="2"/>
          </w:tcPr>
          <w:p w14:paraId="2E69CD61" w14:textId="389B0774" w:rsidR="00215742" w:rsidRPr="00CA7AD4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rozhovoru se žadatelem/zájemcem upřesněte jeho aktuální bytovou situaci, nechejte se provést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mem/bytem, vyslechněte si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CA7A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7AD4">
              <w:rPr>
                <w:rFonts w:ascii="Arial" w:hAnsi="Arial" w:cs="Arial"/>
                <w:i/>
                <w:iCs/>
                <w:sz w:val="20"/>
                <w:szCs w:val="20"/>
              </w:rPr>
              <w:t>představy o budoucím uspořádání bydlení s přijatým dítětem a plány případných změn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jistěte je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že pokud v této fázi není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dlení na příchod dítěte připraveno, není to překážkou pro pokračování v žádosti a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čas na potřebných změnách pracovat.</w:t>
            </w:r>
          </w:p>
        </w:tc>
      </w:tr>
      <w:tr w:rsidR="00094F83" w:rsidRPr="00C508A5" w14:paraId="6F729B38" w14:textId="77777777" w:rsidTr="001956FF">
        <w:tc>
          <w:tcPr>
            <w:tcW w:w="3485" w:type="dxa"/>
            <w:vMerge w:val="restart"/>
          </w:tcPr>
          <w:p w14:paraId="26BE4DEE" w14:textId="2E79B705" w:rsidR="00094F83" w:rsidRPr="00C508A5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bydlení</w:t>
            </w:r>
            <w:r w:rsidR="00094F83">
              <w:rPr>
                <w:rFonts w:ascii="Arial" w:hAnsi="Arial" w:cs="Arial"/>
                <w:sz w:val="20"/>
                <w:szCs w:val="20"/>
              </w:rPr>
              <w:t>/ typ vlastnictví</w:t>
            </w:r>
            <w:r>
              <w:rPr>
                <w:rFonts w:ascii="Arial" w:hAnsi="Arial" w:cs="Arial"/>
                <w:sz w:val="20"/>
                <w:szCs w:val="20"/>
              </w:rPr>
              <w:t xml:space="preserve"> nemovitosti</w:t>
            </w:r>
          </w:p>
        </w:tc>
        <w:tc>
          <w:tcPr>
            <w:tcW w:w="6971" w:type="dxa"/>
          </w:tcPr>
          <w:p w14:paraId="07A8BD4B" w14:textId="6646FA29" w:rsidR="00094F83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8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osobním vlastnictví</w:t>
            </w:r>
          </w:p>
        </w:tc>
      </w:tr>
      <w:tr w:rsidR="00094F83" w14:paraId="057AE4E6" w14:textId="77777777" w:rsidTr="007D1A8A">
        <w:tc>
          <w:tcPr>
            <w:tcW w:w="3485" w:type="dxa"/>
            <w:vMerge/>
          </w:tcPr>
          <w:p w14:paraId="1AB99D4C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2CF9C803" w14:textId="4F56F162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7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jiném vlastnictví – uveďte v jakém</w:t>
            </w:r>
          </w:p>
        </w:tc>
      </w:tr>
      <w:tr w:rsidR="00094F83" w14:paraId="6C8DFE09" w14:textId="77777777" w:rsidTr="00714A83">
        <w:tc>
          <w:tcPr>
            <w:tcW w:w="3485" w:type="dxa"/>
            <w:vMerge/>
          </w:tcPr>
          <w:p w14:paraId="56ABFBCF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474CE8DB" w14:textId="451242F3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83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dům v nájmu</w:t>
            </w:r>
          </w:p>
        </w:tc>
      </w:tr>
      <w:tr w:rsidR="00094F83" w14:paraId="3A1D855F" w14:textId="77777777" w:rsidTr="000A1F47">
        <w:tc>
          <w:tcPr>
            <w:tcW w:w="3485" w:type="dxa"/>
            <w:vMerge/>
          </w:tcPr>
          <w:p w14:paraId="1E578F5D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14812963" w14:textId="1A235FD9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34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osobním vlastnictví</w:t>
            </w:r>
          </w:p>
        </w:tc>
      </w:tr>
      <w:tr w:rsidR="00094F83" w14:paraId="74AC5EDD" w14:textId="77777777" w:rsidTr="007C322C">
        <w:tc>
          <w:tcPr>
            <w:tcW w:w="3485" w:type="dxa"/>
            <w:vMerge/>
          </w:tcPr>
          <w:p w14:paraId="19924F27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B6389DB" w14:textId="029EA979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1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družstevním vlastnictví</w:t>
            </w:r>
          </w:p>
        </w:tc>
      </w:tr>
      <w:tr w:rsidR="00094F83" w14:paraId="03103FA1" w14:textId="77777777" w:rsidTr="002D34B3">
        <w:tc>
          <w:tcPr>
            <w:tcW w:w="3485" w:type="dxa"/>
            <w:vMerge/>
          </w:tcPr>
          <w:p w14:paraId="13C028FE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ABCE25" w14:textId="6C90402A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7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nájmu</w:t>
            </w:r>
          </w:p>
        </w:tc>
      </w:tr>
      <w:tr w:rsidR="00094F83" w14:paraId="7951F02D" w14:textId="77777777" w:rsidTr="009D29CE">
        <w:tc>
          <w:tcPr>
            <w:tcW w:w="3485" w:type="dxa"/>
            <w:vMerge/>
          </w:tcPr>
          <w:p w14:paraId="2165C354" w14:textId="77777777" w:rsidR="00094F83" w:rsidRDefault="00094F83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0F70E6C6" w14:textId="712CC193" w:rsidR="00094F83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4F83">
              <w:rPr>
                <w:rFonts w:ascii="Arial" w:hAnsi="Arial" w:cs="Arial"/>
                <w:sz w:val="20"/>
                <w:szCs w:val="20"/>
              </w:rPr>
              <w:t>byt v podnájmu</w:t>
            </w:r>
          </w:p>
        </w:tc>
      </w:tr>
      <w:tr w:rsidR="00037E08" w14:paraId="27418326" w14:textId="77777777" w:rsidTr="00D051EA">
        <w:tc>
          <w:tcPr>
            <w:tcW w:w="3485" w:type="dxa"/>
            <w:vMerge/>
          </w:tcPr>
          <w:p w14:paraId="5777DBAB" w14:textId="77777777" w:rsidR="00037E08" w:rsidRDefault="00037E08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</w:tcPr>
          <w:p w14:paraId="3D029601" w14:textId="5DA3C5E1" w:rsidR="00037E08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37E08">
              <w:rPr>
                <w:rFonts w:ascii="Arial" w:hAnsi="Arial" w:cs="Arial"/>
                <w:sz w:val="20"/>
                <w:szCs w:val="20"/>
              </w:rPr>
              <w:t>jiné – uveďte jaké</w:t>
            </w:r>
          </w:p>
        </w:tc>
      </w:tr>
      <w:tr w:rsidR="004C70CE" w14:paraId="0CBBFFF0" w14:textId="77777777" w:rsidTr="00D051EA">
        <w:tc>
          <w:tcPr>
            <w:tcW w:w="3485" w:type="dxa"/>
          </w:tcPr>
          <w:p w14:paraId="1EB5C235" w14:textId="48A42BA0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ožné, že žadatelé nebo žadatel a zájemce aktuálně nebydlí společně (společné bydlení třeba teprve plánují)</w:t>
            </w:r>
            <w:r w:rsidR="00AF7C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kud je to tento případ, popište zde blíže jejich situaci.</w:t>
            </w:r>
          </w:p>
        </w:tc>
        <w:tc>
          <w:tcPr>
            <w:tcW w:w="6971" w:type="dxa"/>
          </w:tcPr>
          <w:p w14:paraId="3DE81D62" w14:textId="77777777" w:rsidR="004C70CE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3960000" w14:textId="77777777" w:rsidTr="00970B33">
        <w:tc>
          <w:tcPr>
            <w:tcW w:w="3485" w:type="dxa"/>
          </w:tcPr>
          <w:p w14:paraId="17511A08" w14:textId="4284F256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á je přibližná rozloha domu/bytu a jaká je jeho dispozice?</w:t>
            </w:r>
            <w:r w:rsidR="006F04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F04EB">
              <w:rPr>
                <w:rFonts w:ascii="Arial" w:hAnsi="Arial" w:cs="Arial"/>
                <w:sz w:val="20"/>
                <w:szCs w:val="20"/>
              </w:rPr>
              <w:t>Patří</w:t>
            </w:r>
            <w:proofErr w:type="gramEnd"/>
            <w:r w:rsidR="006F04EB">
              <w:rPr>
                <w:rFonts w:ascii="Arial" w:hAnsi="Arial" w:cs="Arial"/>
                <w:sz w:val="20"/>
                <w:szCs w:val="20"/>
              </w:rPr>
              <w:t xml:space="preserve"> k domu/bytu ještě nějaké další pozemky, např. zahrada?</w:t>
            </w:r>
          </w:p>
        </w:tc>
        <w:tc>
          <w:tcPr>
            <w:tcW w:w="6971" w:type="dxa"/>
          </w:tcPr>
          <w:p w14:paraId="1D60547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04C28AD" w14:textId="77777777" w:rsidTr="00970B33">
        <w:tc>
          <w:tcPr>
            <w:tcW w:w="3485" w:type="dxa"/>
          </w:tcPr>
          <w:p w14:paraId="7C8AC980" w14:textId="338C2A52" w:rsidR="00215742" w:rsidRDefault="004C70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ažuje žadatel/zájemce o tom, že by 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přijaté dítě </w:t>
            </w:r>
            <w:r>
              <w:rPr>
                <w:rFonts w:ascii="Arial" w:hAnsi="Arial" w:cs="Arial"/>
                <w:sz w:val="20"/>
                <w:szCs w:val="20"/>
              </w:rPr>
              <w:t xml:space="preserve">mělo </w:t>
            </w:r>
            <w:r w:rsidR="00215742">
              <w:rPr>
                <w:rFonts w:ascii="Arial" w:hAnsi="Arial" w:cs="Arial"/>
                <w:sz w:val="20"/>
                <w:szCs w:val="20"/>
              </w:rPr>
              <w:t>k dispozici vlastní pokoj?</w:t>
            </w:r>
            <w:r>
              <w:rPr>
                <w:rFonts w:ascii="Arial" w:hAnsi="Arial" w:cs="Arial"/>
                <w:sz w:val="20"/>
                <w:szCs w:val="20"/>
              </w:rPr>
              <w:t xml:space="preserve"> Umožňují to současné dispozice bytu/domu?</w:t>
            </w:r>
          </w:p>
        </w:tc>
        <w:tc>
          <w:tcPr>
            <w:tcW w:w="6971" w:type="dxa"/>
          </w:tcPr>
          <w:p w14:paraId="74202584" w14:textId="2931A42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8FB16AA" w14:textId="77777777" w:rsidTr="00970B33">
        <w:tc>
          <w:tcPr>
            <w:tcW w:w="3485" w:type="dxa"/>
          </w:tcPr>
          <w:p w14:paraId="54C121BB" w14:textId="65114FA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žadate</w:t>
            </w:r>
            <w:r w:rsidR="004C70CE">
              <w:rPr>
                <w:rFonts w:ascii="Arial" w:hAnsi="Arial" w:cs="Arial"/>
                <w:sz w:val="20"/>
                <w:szCs w:val="20"/>
              </w:rPr>
              <w:t>l/</w:t>
            </w:r>
            <w:r>
              <w:rPr>
                <w:rFonts w:ascii="Arial" w:hAnsi="Arial" w:cs="Arial"/>
                <w:sz w:val="20"/>
                <w:szCs w:val="20"/>
              </w:rPr>
              <w:t>zájemce bydlí na současné adrese?</w:t>
            </w:r>
          </w:p>
        </w:tc>
        <w:tc>
          <w:tcPr>
            <w:tcW w:w="6971" w:type="dxa"/>
          </w:tcPr>
          <w:p w14:paraId="1037D53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460E3E14" w14:textId="77777777" w:rsidTr="00970B33">
        <w:tc>
          <w:tcPr>
            <w:tcW w:w="3485" w:type="dxa"/>
          </w:tcPr>
          <w:p w14:paraId="63A14B60" w14:textId="1A62C85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ěhoval se žadatel/zájemce v posledních pěti letech? Pokud ano, kolikrát? Uveďte přibližnou délku pobytu na jednotlivých adresách.</w:t>
            </w:r>
          </w:p>
        </w:tc>
        <w:tc>
          <w:tcPr>
            <w:tcW w:w="6971" w:type="dxa"/>
          </w:tcPr>
          <w:p w14:paraId="3DD596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7772A6A" w14:textId="77777777" w:rsidTr="00970B33">
        <w:tc>
          <w:tcPr>
            <w:tcW w:w="3485" w:type="dxa"/>
          </w:tcPr>
          <w:p w14:paraId="2B705AC3" w14:textId="7987A24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bydlení žadatele/zájemce uzpůsobeno tak, aby bylo zajištěno bezpečí přijatého dítěte? Zjistili jste něco, co by v tomto směru mohlo být překážkou (např. </w:t>
            </w:r>
            <w:r w:rsidR="00592BC0" w:rsidRPr="00150F65">
              <w:rPr>
                <w:rFonts w:ascii="Arial" w:hAnsi="Arial" w:cs="Arial"/>
                <w:sz w:val="20"/>
                <w:szCs w:val="20"/>
              </w:rPr>
              <w:t>bazén,</w:t>
            </w:r>
            <w:r w:rsidR="00592B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pravené okolí domu, příkré schodiště v bytě apod.)?</w:t>
            </w:r>
          </w:p>
        </w:tc>
        <w:tc>
          <w:tcPr>
            <w:tcW w:w="6971" w:type="dxa"/>
          </w:tcPr>
          <w:p w14:paraId="1056A7F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26AAC6E" w14:textId="77777777" w:rsidTr="00970B33">
        <w:tc>
          <w:tcPr>
            <w:tcW w:w="3485" w:type="dxa"/>
          </w:tcPr>
          <w:p w14:paraId="61A3035E" w14:textId="6369721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uje žadatel/zájemce v blízké době nějaké významnější změny – např. opravy nebo rekonstrukci bydlení, stěhování?</w:t>
            </w:r>
          </w:p>
        </w:tc>
        <w:tc>
          <w:tcPr>
            <w:tcW w:w="6971" w:type="dxa"/>
          </w:tcPr>
          <w:p w14:paraId="45C5055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4C4C21" w14:textId="77777777" w:rsidTr="00970B33">
        <w:tc>
          <w:tcPr>
            <w:tcW w:w="3485" w:type="dxa"/>
          </w:tcPr>
          <w:p w14:paraId="4165B8ED" w14:textId="76721DF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vá žadatel/zájemce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á zvířata? Pokud ano, jak jsou</w:t>
            </w:r>
            <w:r w:rsidR="001104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jištěna z pohledu bezpečí přijatého dítěte?</w:t>
            </w:r>
          </w:p>
        </w:tc>
        <w:tc>
          <w:tcPr>
            <w:tcW w:w="6971" w:type="dxa"/>
          </w:tcPr>
          <w:p w14:paraId="7674221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11A65" w14:paraId="3B69A36D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6A11795C" w14:textId="495B4FF4" w:rsidR="00215742" w:rsidRPr="00D11A65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1A65">
              <w:rPr>
                <w:rFonts w:ascii="Arial" w:hAnsi="Arial" w:cs="Arial"/>
                <w:b/>
                <w:bCs/>
                <w:sz w:val="20"/>
                <w:szCs w:val="20"/>
              </w:rPr>
              <w:t>Další osoby (vyjma dětí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ijící v domácnosti žadatele/zájemce</w:t>
            </w:r>
          </w:p>
        </w:tc>
      </w:tr>
      <w:tr w:rsidR="00215742" w14:paraId="0CD53B20" w14:textId="77777777" w:rsidTr="00970B33">
        <w:tc>
          <w:tcPr>
            <w:tcW w:w="3485" w:type="dxa"/>
          </w:tcPr>
          <w:p w14:paraId="5EAF60B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971" w:type="dxa"/>
          </w:tcPr>
          <w:p w14:paraId="091F3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6BC2DE0" w14:textId="77777777" w:rsidTr="00970B33">
        <w:tc>
          <w:tcPr>
            <w:tcW w:w="3485" w:type="dxa"/>
          </w:tcPr>
          <w:p w14:paraId="6B49EC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k</w:t>
            </w:r>
          </w:p>
        </w:tc>
        <w:tc>
          <w:tcPr>
            <w:tcW w:w="6971" w:type="dxa"/>
          </w:tcPr>
          <w:p w14:paraId="0DFE101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D70C86D" w14:textId="77777777" w:rsidTr="00970B33">
        <w:tc>
          <w:tcPr>
            <w:tcW w:w="3485" w:type="dxa"/>
          </w:tcPr>
          <w:p w14:paraId="5C38DD50" w14:textId="7273195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uzenský či jiný vztah k</w:t>
            </w:r>
            <w:r w:rsidR="004C70C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žadateli/zájemci</w:t>
            </w:r>
          </w:p>
        </w:tc>
        <w:tc>
          <w:tcPr>
            <w:tcW w:w="6971" w:type="dxa"/>
          </w:tcPr>
          <w:p w14:paraId="0C8F38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0386D75" w14:textId="77777777" w:rsidTr="00970B33">
        <w:tc>
          <w:tcPr>
            <w:tcW w:w="3485" w:type="dxa"/>
          </w:tcPr>
          <w:p w14:paraId="1AC5FC9B" w14:textId="414FE01E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dlouho je </w:t>
            </w:r>
            <w:r w:rsidR="004C70CE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osoba členem domácnosti?</w:t>
            </w:r>
          </w:p>
        </w:tc>
        <w:tc>
          <w:tcPr>
            <w:tcW w:w="6971" w:type="dxa"/>
          </w:tcPr>
          <w:p w14:paraId="3878754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B9D2F07" w14:textId="77777777" w:rsidTr="00970B33">
        <w:tc>
          <w:tcPr>
            <w:tcW w:w="3485" w:type="dxa"/>
          </w:tcPr>
          <w:p w14:paraId="0FCBBF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se podílí na chodu domácnosti?</w:t>
            </w:r>
          </w:p>
        </w:tc>
        <w:tc>
          <w:tcPr>
            <w:tcW w:w="6971" w:type="dxa"/>
          </w:tcPr>
          <w:p w14:paraId="1674D85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FA4756D" w14:textId="77777777" w:rsidTr="00970B33">
        <w:tc>
          <w:tcPr>
            <w:tcW w:w="3485" w:type="dxa"/>
          </w:tcPr>
          <w:p w14:paraId="7821D0E6" w14:textId="473CCD8D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e hodnotí společné soužití? Přináší společné bydlení s uvedenými osobami např. nějaké výhody či naopak obtíže?</w:t>
            </w:r>
          </w:p>
        </w:tc>
        <w:tc>
          <w:tcPr>
            <w:tcW w:w="6971" w:type="dxa"/>
          </w:tcPr>
          <w:p w14:paraId="4458042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5BB6051" w14:textId="77777777" w:rsidTr="00970B33">
        <w:tc>
          <w:tcPr>
            <w:tcW w:w="3485" w:type="dxa"/>
          </w:tcPr>
          <w:p w14:paraId="6339E350" w14:textId="4621429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dat něco ke svému bydlení?</w:t>
            </w:r>
          </w:p>
        </w:tc>
        <w:tc>
          <w:tcPr>
            <w:tcW w:w="6971" w:type="dxa"/>
          </w:tcPr>
          <w:p w14:paraId="3ED252B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7F3B0E8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06ABB40" w14:textId="403D536E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99E4617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14:paraId="7FDB5DB0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2AD67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07911DC4" w14:textId="77777777" w:rsidTr="00970B33">
        <w:tc>
          <w:tcPr>
            <w:tcW w:w="10456" w:type="dxa"/>
            <w:gridSpan w:val="2"/>
            <w:shd w:val="clear" w:color="auto" w:fill="DBE5F1" w:themeFill="accent1" w:themeFillTint="33"/>
          </w:tcPr>
          <w:p w14:paraId="1DA6157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  <w:bookmarkEnd w:id="1"/>
    </w:tbl>
    <w:p w14:paraId="6FD5C3F9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46CC5" w14:textId="77777777" w:rsidR="00110482" w:rsidRDefault="0011048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307920" w14:paraId="0FCFBEF1" w14:textId="77777777" w:rsidTr="00970B33">
        <w:tc>
          <w:tcPr>
            <w:tcW w:w="10456" w:type="dxa"/>
            <w:gridSpan w:val="3"/>
            <w:shd w:val="clear" w:color="auto" w:fill="F2DBDB" w:themeFill="accent2" w:themeFillTint="33"/>
          </w:tcPr>
          <w:p w14:paraId="76CC1F0A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FINANČNÍ SITUACE</w:t>
            </w:r>
          </w:p>
        </w:tc>
      </w:tr>
      <w:tr w:rsidR="00215742" w:rsidRPr="00E874E8" w14:paraId="482BE274" w14:textId="77777777" w:rsidTr="00970B33">
        <w:tc>
          <w:tcPr>
            <w:tcW w:w="10456" w:type="dxa"/>
            <w:gridSpan w:val="3"/>
            <w:shd w:val="clear" w:color="auto" w:fill="auto"/>
          </w:tcPr>
          <w:p w14:paraId="2FDCE437" w14:textId="5C911706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návaznosti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vinné přílohy žádosti (potvrzení o příjmech + údaje z dotazníku)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přesněte společně 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údaje o </w:t>
            </w:r>
            <w:r w:rsidR="00BC4F1E">
              <w:rPr>
                <w:rFonts w:ascii="Arial" w:hAnsi="Arial" w:cs="Arial"/>
                <w:i/>
                <w:iCs/>
                <w:sz w:val="20"/>
                <w:szCs w:val="20"/>
              </w:rPr>
              <w:t>jeho</w:t>
            </w:r>
            <w:r w:rsidR="00BC4F1E" w:rsidRPr="00E874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příjme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E874E8">
              <w:rPr>
                <w:rFonts w:ascii="Arial" w:hAnsi="Arial" w:cs="Arial"/>
                <w:i/>
                <w:iCs/>
                <w:sz w:val="20"/>
                <w:szCs w:val="20"/>
              </w:rPr>
              <w:t>výdajíc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zadlužení. V rozhovoru se věnujte i otázce finančního zajištění náhradní rodinné péče ze strany státu. Informace z této oblasti mohou napovědět mnohé o stabilitě rodinného zázemí.</w:t>
            </w:r>
          </w:p>
        </w:tc>
      </w:tr>
      <w:tr w:rsidR="00215742" w14:paraId="20B70A6D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569B5920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Příjmy</w:t>
            </w:r>
          </w:p>
        </w:tc>
      </w:tr>
      <w:tr w:rsidR="00215742" w:rsidRPr="00C508A5" w14:paraId="2AAFDC73" w14:textId="77777777" w:rsidTr="00970B33">
        <w:tc>
          <w:tcPr>
            <w:tcW w:w="3485" w:type="dxa"/>
          </w:tcPr>
          <w:p w14:paraId="2917BD5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0EC82A06" w14:textId="6FAFCF5D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000D31D" w14:textId="2D8C48B5" w:rsidR="00215742" w:rsidRPr="00FD18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1820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261CE434" w14:textId="77777777" w:rsidTr="00970B33">
        <w:tc>
          <w:tcPr>
            <w:tcW w:w="3485" w:type="dxa"/>
          </w:tcPr>
          <w:p w14:paraId="37A8E43F" w14:textId="21E4DBC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růměrného čistého měsíčního příjmu ze zaměstnání/podnikání</w:t>
            </w:r>
          </w:p>
        </w:tc>
        <w:tc>
          <w:tcPr>
            <w:tcW w:w="3485" w:type="dxa"/>
          </w:tcPr>
          <w:p w14:paraId="65490EC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EC852C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F4C4783" w14:textId="77777777" w:rsidTr="00970B33">
        <w:tc>
          <w:tcPr>
            <w:tcW w:w="3485" w:type="dxa"/>
          </w:tcPr>
          <w:p w14:paraId="3D6B6A0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uh a výše přiznané sociální dávky</w:t>
            </w:r>
          </w:p>
        </w:tc>
        <w:tc>
          <w:tcPr>
            <w:tcW w:w="3485" w:type="dxa"/>
          </w:tcPr>
          <w:p w14:paraId="5CD008F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3F454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688248F" w14:textId="77777777" w:rsidTr="00970B33">
        <w:tc>
          <w:tcPr>
            <w:tcW w:w="3485" w:type="dxa"/>
          </w:tcPr>
          <w:p w14:paraId="6C60380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a výše přiznaného důchodu</w:t>
            </w:r>
          </w:p>
        </w:tc>
        <w:tc>
          <w:tcPr>
            <w:tcW w:w="3485" w:type="dxa"/>
          </w:tcPr>
          <w:p w14:paraId="4252D47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ADA46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355B7D" w14:textId="77777777" w:rsidTr="00970B33">
        <w:tc>
          <w:tcPr>
            <w:tcW w:w="3485" w:type="dxa"/>
          </w:tcPr>
          <w:p w14:paraId="0FEF5D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výsluhy</w:t>
            </w:r>
          </w:p>
        </w:tc>
        <w:tc>
          <w:tcPr>
            <w:tcW w:w="3485" w:type="dxa"/>
          </w:tcPr>
          <w:p w14:paraId="6CE62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3D7ADD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4FF1880" w14:textId="77777777" w:rsidTr="00970B33">
        <w:tc>
          <w:tcPr>
            <w:tcW w:w="3485" w:type="dxa"/>
          </w:tcPr>
          <w:p w14:paraId="5E039556" w14:textId="1BD4537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3E2">
              <w:rPr>
                <w:rFonts w:ascii="Arial" w:hAnsi="Arial" w:cs="Arial"/>
                <w:sz w:val="20"/>
                <w:szCs w:val="20"/>
              </w:rPr>
              <w:t>Výše výživného</w:t>
            </w:r>
            <w:r w:rsidR="0030151D" w:rsidRPr="004473E2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 svěřené do péče žadatele/zájemce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případně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výživného </w:t>
            </w:r>
            <w:r w:rsidR="009F11C3" w:rsidRPr="004473E2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samotného </w:t>
            </w:r>
            <w:r w:rsidR="004473E2" w:rsidRPr="004473E2">
              <w:rPr>
                <w:rFonts w:ascii="Arial" w:hAnsi="Arial" w:cs="Arial"/>
                <w:sz w:val="20"/>
                <w:szCs w:val="20"/>
              </w:rPr>
              <w:t>žadatele/zájemce</w:t>
            </w:r>
          </w:p>
        </w:tc>
        <w:tc>
          <w:tcPr>
            <w:tcW w:w="3485" w:type="dxa"/>
          </w:tcPr>
          <w:p w14:paraId="4A84F6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9F772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6BCFAF6" w14:textId="77777777" w:rsidTr="00970B33">
        <w:tc>
          <w:tcPr>
            <w:tcW w:w="3485" w:type="dxa"/>
          </w:tcPr>
          <w:p w14:paraId="595BBC8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říjmy a jejich výše</w:t>
            </w:r>
          </w:p>
        </w:tc>
        <w:tc>
          <w:tcPr>
            <w:tcW w:w="3485" w:type="dxa"/>
          </w:tcPr>
          <w:p w14:paraId="2F5C01E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7C0B3C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307920" w14:paraId="5E527530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0AF46EFC" w14:textId="77777777" w:rsidR="00215742" w:rsidRPr="00307920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920">
              <w:rPr>
                <w:rFonts w:ascii="Arial" w:hAnsi="Arial" w:cs="Arial"/>
                <w:b/>
                <w:bCs/>
                <w:sz w:val="20"/>
                <w:szCs w:val="20"/>
              </w:rPr>
              <w:t>Výdaje</w:t>
            </w:r>
          </w:p>
        </w:tc>
      </w:tr>
      <w:tr w:rsidR="00215742" w:rsidRPr="00C508A5" w14:paraId="51B86DD1" w14:textId="77777777" w:rsidTr="00970B33">
        <w:tc>
          <w:tcPr>
            <w:tcW w:w="3485" w:type="dxa"/>
          </w:tcPr>
          <w:p w14:paraId="1C66A2C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287EAAAB" w14:textId="34656645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1E6632D2" w14:textId="6FC9C57B" w:rsidR="00215742" w:rsidRPr="00307920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 w:rsidR="004473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07920">
              <w:rPr>
                <w:rFonts w:ascii="Arial" w:hAnsi="Arial" w:cs="Arial"/>
                <w:i/>
                <w:iCs/>
                <w:sz w:val="20"/>
                <w:szCs w:val="20"/>
              </w:rPr>
              <w:t>2/Zájemce</w:t>
            </w:r>
          </w:p>
        </w:tc>
      </w:tr>
      <w:tr w:rsidR="00215742" w:rsidRPr="00C508A5" w14:paraId="4C823D29" w14:textId="77777777" w:rsidTr="00970B33">
        <w:tc>
          <w:tcPr>
            <w:tcW w:w="3485" w:type="dxa"/>
          </w:tcPr>
          <w:p w14:paraId="2B59C85D" w14:textId="476236D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živné</w:t>
            </w:r>
            <w:r w:rsidR="0030151D">
              <w:rPr>
                <w:rFonts w:ascii="Arial" w:hAnsi="Arial" w:cs="Arial"/>
                <w:sz w:val="20"/>
                <w:szCs w:val="20"/>
              </w:rPr>
              <w:t xml:space="preserve"> na děti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1C3">
              <w:rPr>
                <w:rFonts w:ascii="Arial" w:hAnsi="Arial" w:cs="Arial"/>
                <w:sz w:val="20"/>
                <w:szCs w:val="20"/>
              </w:rPr>
              <w:t>/</w:t>
            </w:r>
            <w:r w:rsidR="00E34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73E2">
              <w:rPr>
                <w:rFonts w:ascii="Arial" w:hAnsi="Arial" w:cs="Arial"/>
                <w:sz w:val="20"/>
                <w:szCs w:val="20"/>
              </w:rPr>
              <w:t xml:space="preserve">případně výživné na </w:t>
            </w:r>
            <w:r w:rsidR="009F11C3">
              <w:rPr>
                <w:rFonts w:ascii="Arial" w:hAnsi="Arial" w:cs="Arial"/>
                <w:sz w:val="20"/>
                <w:szCs w:val="20"/>
              </w:rPr>
              <w:t>manžela</w:t>
            </w:r>
          </w:p>
        </w:tc>
        <w:tc>
          <w:tcPr>
            <w:tcW w:w="3485" w:type="dxa"/>
          </w:tcPr>
          <w:p w14:paraId="2E685EA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504998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4F639CB" w14:textId="77777777" w:rsidTr="00970B33">
        <w:tc>
          <w:tcPr>
            <w:tcW w:w="3485" w:type="dxa"/>
          </w:tcPr>
          <w:p w14:paraId="3B71306D" w14:textId="0B58F77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úvěru/hypotéky</w:t>
            </w:r>
          </w:p>
        </w:tc>
        <w:tc>
          <w:tcPr>
            <w:tcW w:w="3485" w:type="dxa"/>
          </w:tcPr>
          <w:p w14:paraId="005B99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52E86C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A185FBC" w14:textId="77777777" w:rsidTr="00970B33">
        <w:tc>
          <w:tcPr>
            <w:tcW w:w="3485" w:type="dxa"/>
          </w:tcPr>
          <w:p w14:paraId="2514086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exekuce</w:t>
            </w:r>
          </w:p>
        </w:tc>
        <w:tc>
          <w:tcPr>
            <w:tcW w:w="3485" w:type="dxa"/>
          </w:tcPr>
          <w:p w14:paraId="0C9206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90E066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E410FB7" w14:textId="77777777" w:rsidTr="00970B33">
        <w:tc>
          <w:tcPr>
            <w:tcW w:w="3485" w:type="dxa"/>
          </w:tcPr>
          <w:p w14:paraId="641D59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oddlužení</w:t>
            </w:r>
          </w:p>
        </w:tc>
        <w:tc>
          <w:tcPr>
            <w:tcW w:w="3485" w:type="dxa"/>
          </w:tcPr>
          <w:p w14:paraId="54F6080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D9EC0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59E89F" w14:textId="77777777" w:rsidTr="00970B33">
        <w:tc>
          <w:tcPr>
            <w:tcW w:w="3485" w:type="dxa"/>
          </w:tcPr>
          <w:p w14:paraId="3104C48F" w14:textId="3DCC373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další údaje ke své finanční situaci?</w:t>
            </w:r>
          </w:p>
        </w:tc>
        <w:tc>
          <w:tcPr>
            <w:tcW w:w="3485" w:type="dxa"/>
          </w:tcPr>
          <w:p w14:paraId="1EF57D1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CBA3D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BB7805" w14:paraId="099E63F7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13DC9FD" w14:textId="739D414F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A7AF1E2" w14:textId="77777777" w:rsidR="00215742" w:rsidRPr="00BB780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36ACD9D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1C6DADA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0F03D938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202D90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1B0F763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1743"/>
        <w:gridCol w:w="1743"/>
        <w:gridCol w:w="1743"/>
        <w:gridCol w:w="213"/>
        <w:gridCol w:w="1530"/>
      </w:tblGrid>
      <w:tr w:rsidR="00215742" w:rsidRPr="00284F29" w14:paraId="700BDA56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1D0F53BA" w14:textId="040C0E48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BEZÚHONNOST</w:t>
            </w:r>
            <w:r w:rsidR="00301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POLEHLIVOST</w:t>
            </w:r>
          </w:p>
        </w:tc>
      </w:tr>
      <w:tr w:rsidR="00215742" w:rsidRPr="0057656C" w14:paraId="2AE4C340" w14:textId="77777777" w:rsidTr="00970B33">
        <w:tc>
          <w:tcPr>
            <w:tcW w:w="10456" w:type="dxa"/>
            <w:gridSpan w:val="6"/>
          </w:tcPr>
          <w:p w14:paraId="11C4184B" w14:textId="472B7BA5" w:rsidR="00215742" w:rsidRPr="0057656C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V návaznosti na údaj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příloze žádosti konstatujte, zda je na straně žad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5765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dalších členů společné domácnosti splněna </w:t>
            </w:r>
            <w:r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podmínka bezúhonnosti</w:t>
            </w:r>
            <w:r w:rsidR="0030151D" w:rsidRPr="004473E2">
              <w:rPr>
                <w:rFonts w:ascii="Arial" w:hAnsi="Arial" w:cs="Arial"/>
                <w:i/>
                <w:iCs/>
                <w:sz w:val="20"/>
                <w:szCs w:val="20"/>
              </w:rPr>
              <w:t>/spolehlivosti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Vycházejte z informací od žadatele/zájemce a upozorněte ho, že jeho sdělení budou dále ověřována oprávněnou úřední osobou KÚ, která 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bude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yž</w:t>
            </w:r>
            <w:r w:rsidR="00944A41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3F3E0F">
              <w:rPr>
                <w:rFonts w:ascii="Arial" w:hAnsi="Arial" w:cs="Arial"/>
                <w:i/>
                <w:iCs/>
                <w:sz w:val="20"/>
                <w:szCs w:val="20"/>
              </w:rPr>
              <w:t>ovat</w:t>
            </w:r>
            <w:r w:rsidR="0030128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is RT.</w:t>
            </w:r>
          </w:p>
        </w:tc>
      </w:tr>
      <w:tr w:rsidR="00215742" w:rsidRPr="005049F5" w14:paraId="1AEE4D5C" w14:textId="77777777" w:rsidTr="00970B33">
        <w:tc>
          <w:tcPr>
            <w:tcW w:w="3484" w:type="dxa"/>
          </w:tcPr>
          <w:p w14:paraId="25232519" w14:textId="77777777" w:rsidR="00215742" w:rsidRPr="005049F5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053086C" w14:textId="3C50B89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3"/>
            <w:shd w:val="clear" w:color="auto" w:fill="FDE9D9" w:themeFill="accent6" w:themeFillTint="33"/>
          </w:tcPr>
          <w:p w14:paraId="1C76F6FF" w14:textId="48DE5F5F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E92ABE" w14:paraId="7EFA01AB" w14:textId="77777777" w:rsidTr="00E92ABE">
        <w:tc>
          <w:tcPr>
            <w:tcW w:w="3484" w:type="dxa"/>
          </w:tcPr>
          <w:p w14:paraId="431A8928" w14:textId="5BD4EB10" w:rsidR="00E92ABE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znam v RT</w:t>
            </w:r>
          </w:p>
        </w:tc>
        <w:tc>
          <w:tcPr>
            <w:tcW w:w="1743" w:type="dxa"/>
          </w:tcPr>
          <w:p w14:paraId="19E772E3" w14:textId="390C67C9" w:rsidR="00E92AB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743" w:type="dxa"/>
          </w:tcPr>
          <w:p w14:paraId="37F03A5C" w14:textId="17665AB2" w:rsidR="00E92AB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1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  <w:tc>
          <w:tcPr>
            <w:tcW w:w="1956" w:type="dxa"/>
            <w:gridSpan w:val="2"/>
          </w:tcPr>
          <w:p w14:paraId="08FA1A0A" w14:textId="77777777" w:rsidR="00E92AB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541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má</w:t>
            </w:r>
          </w:p>
        </w:tc>
        <w:tc>
          <w:tcPr>
            <w:tcW w:w="1530" w:type="dxa"/>
          </w:tcPr>
          <w:p w14:paraId="759C0F0B" w14:textId="76BE2CA7" w:rsidR="00E92AB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2ABE">
              <w:rPr>
                <w:rFonts w:ascii="Arial" w:hAnsi="Arial" w:cs="Arial"/>
                <w:sz w:val="20"/>
                <w:szCs w:val="20"/>
              </w:rPr>
              <w:t>nemá</w:t>
            </w:r>
          </w:p>
        </w:tc>
      </w:tr>
      <w:tr w:rsidR="00215742" w14:paraId="42D0F690" w14:textId="77777777" w:rsidTr="00970B33">
        <w:tc>
          <w:tcPr>
            <w:tcW w:w="3484" w:type="dxa"/>
          </w:tcPr>
          <w:p w14:paraId="581EF3E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 kladné odpovědi uveďte, o jaký trestný čin se jednalo.</w:t>
            </w:r>
          </w:p>
        </w:tc>
        <w:tc>
          <w:tcPr>
            <w:tcW w:w="3486" w:type="dxa"/>
            <w:gridSpan w:val="2"/>
          </w:tcPr>
          <w:p w14:paraId="367EFB3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777B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9A89019" w14:textId="77777777" w:rsidTr="00970B33">
        <w:tc>
          <w:tcPr>
            <w:tcW w:w="3484" w:type="dxa"/>
          </w:tcPr>
          <w:p w14:paraId="658FD42B" w14:textId="5D94128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 v minulosti projednáván </w:t>
            </w:r>
            <w:r w:rsidR="007D2B9B">
              <w:rPr>
                <w:rFonts w:ascii="Arial" w:hAnsi="Arial" w:cs="Arial"/>
                <w:sz w:val="20"/>
                <w:szCs w:val="20"/>
              </w:rPr>
              <w:t>nějaký</w:t>
            </w:r>
            <w:r>
              <w:rPr>
                <w:rFonts w:ascii="Arial" w:hAnsi="Arial" w:cs="Arial"/>
                <w:sz w:val="20"/>
                <w:szCs w:val="20"/>
              </w:rPr>
              <w:t xml:space="preserve"> přestupek</w:t>
            </w:r>
            <w:r w:rsidR="007D2B9B">
              <w:rPr>
                <w:rFonts w:ascii="Arial" w:hAnsi="Arial" w:cs="Arial"/>
                <w:sz w:val="20"/>
                <w:szCs w:val="20"/>
              </w:rPr>
              <w:t xml:space="preserve"> žadatele/zájem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743" w:type="dxa"/>
          </w:tcPr>
          <w:p w14:paraId="59CB580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73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68FBE4C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2285360F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6B77B005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13BA626" w14:textId="77777777" w:rsidTr="00970B33">
        <w:tc>
          <w:tcPr>
            <w:tcW w:w="3484" w:type="dxa"/>
          </w:tcPr>
          <w:p w14:paraId="02ACF8A9" w14:textId="734607B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proti žadateli/zájemci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ktuálně vedeno trestní nebo přestupkové řízení?</w:t>
            </w:r>
          </w:p>
        </w:tc>
        <w:tc>
          <w:tcPr>
            <w:tcW w:w="1743" w:type="dxa"/>
          </w:tcPr>
          <w:p w14:paraId="40CC1C4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1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71648736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38A409C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3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  <w:gridSpan w:val="2"/>
          </w:tcPr>
          <w:p w14:paraId="08188F3C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2929E13" w14:textId="77777777" w:rsidTr="00970B33">
        <w:tc>
          <w:tcPr>
            <w:tcW w:w="3484" w:type="dxa"/>
          </w:tcPr>
          <w:p w14:paraId="5861BFD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ch kladných odpovědí uveďte, o jaký trestný čin nebo přestupek se jedná/jednalo.</w:t>
            </w:r>
          </w:p>
        </w:tc>
        <w:tc>
          <w:tcPr>
            <w:tcW w:w="3486" w:type="dxa"/>
            <w:gridSpan w:val="2"/>
          </w:tcPr>
          <w:p w14:paraId="390A8D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4D3F60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2E909565" w14:textId="77777777" w:rsidTr="00970B33">
        <w:tc>
          <w:tcPr>
            <w:tcW w:w="3484" w:type="dxa"/>
          </w:tcPr>
          <w:p w14:paraId="3DC6FA79" w14:textId="3EF36C38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postoj žadatele/zájemce ke spáchanému trestnému činu/přestupku?</w:t>
            </w:r>
          </w:p>
        </w:tc>
        <w:tc>
          <w:tcPr>
            <w:tcW w:w="3486" w:type="dxa"/>
            <w:gridSpan w:val="2"/>
          </w:tcPr>
          <w:p w14:paraId="1583B6F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790E243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430B1CD" w14:textId="77777777" w:rsidTr="00970B33">
        <w:tc>
          <w:tcPr>
            <w:tcW w:w="3484" w:type="dxa"/>
          </w:tcPr>
          <w:p w14:paraId="7BC012BD" w14:textId="26FF3313" w:rsidR="00215742" w:rsidRDefault="00E92AB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někdo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 členů domácnosti žadate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15742">
              <w:rPr>
                <w:rFonts w:ascii="Arial" w:hAnsi="Arial" w:cs="Arial"/>
                <w:sz w:val="20"/>
                <w:szCs w:val="20"/>
              </w:rPr>
              <w:t>starší 15 l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15742">
              <w:rPr>
                <w:rFonts w:ascii="Arial" w:hAnsi="Arial" w:cs="Arial"/>
                <w:sz w:val="20"/>
                <w:szCs w:val="20"/>
              </w:rPr>
              <w:t xml:space="preserve"> záznam v RT?</w:t>
            </w:r>
          </w:p>
        </w:tc>
        <w:tc>
          <w:tcPr>
            <w:tcW w:w="6972" w:type="dxa"/>
            <w:gridSpan w:val="5"/>
          </w:tcPr>
          <w:p w14:paraId="129BCEB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7E55948C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3F5ED6CE" w14:textId="77777777" w:rsidTr="00970B33">
        <w:tc>
          <w:tcPr>
            <w:tcW w:w="3484" w:type="dxa"/>
          </w:tcPr>
          <w:p w14:paraId="4B21D18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 předchozí kladné odpovědi doplňte jméno osoby, o jaký trestný čin se jednalo a jaký je postoj dotyčného ke spáchanému trestnému činu.</w:t>
            </w:r>
          </w:p>
        </w:tc>
        <w:tc>
          <w:tcPr>
            <w:tcW w:w="6972" w:type="dxa"/>
            <w:gridSpan w:val="5"/>
          </w:tcPr>
          <w:p w14:paraId="6B6FE98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4E" w14:paraId="48DCC52C" w14:textId="77777777" w:rsidTr="003A4976">
        <w:tc>
          <w:tcPr>
            <w:tcW w:w="10456" w:type="dxa"/>
            <w:gridSpan w:val="6"/>
          </w:tcPr>
          <w:p w14:paraId="663CE2FC" w14:textId="4F9975BC" w:rsidR="00D83A4E" w:rsidRDefault="00D83A4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ce žadatel/zájemce dodat něco ke své bezúhonnosti, k bezúhonnosti členů </w:t>
            </w:r>
            <w:r w:rsidR="00B50777">
              <w:rPr>
                <w:rFonts w:ascii="Arial" w:hAnsi="Arial" w:cs="Arial"/>
                <w:sz w:val="20"/>
                <w:szCs w:val="20"/>
              </w:rPr>
              <w:t>rodinné</w:t>
            </w:r>
            <w:r>
              <w:rPr>
                <w:rFonts w:ascii="Arial" w:hAnsi="Arial" w:cs="Arial"/>
                <w:sz w:val="20"/>
                <w:szCs w:val="20"/>
              </w:rPr>
              <w:t xml:space="preserve"> domácnosti?</w:t>
            </w:r>
          </w:p>
        </w:tc>
      </w:tr>
      <w:tr w:rsidR="00215742" w14:paraId="5B34CDD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58850AD7" w14:textId="7426ECF4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2FDBC7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3A289D72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13C9A76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2ED80BD0" w14:textId="77777777" w:rsidTr="00970B33">
        <w:tc>
          <w:tcPr>
            <w:tcW w:w="10456" w:type="dxa"/>
            <w:gridSpan w:val="6"/>
            <w:shd w:val="clear" w:color="auto" w:fill="DBE5F1" w:themeFill="accent1" w:themeFillTint="33"/>
          </w:tcPr>
          <w:p w14:paraId="432CF5A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149FABD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742"/>
        <w:gridCol w:w="1743"/>
        <w:gridCol w:w="1743"/>
        <w:gridCol w:w="1743"/>
      </w:tblGrid>
      <w:tr w:rsidR="00215742" w:rsidRPr="00B0296E" w14:paraId="688FB0D9" w14:textId="77777777" w:rsidTr="00970B33">
        <w:tc>
          <w:tcPr>
            <w:tcW w:w="10456" w:type="dxa"/>
            <w:gridSpan w:val="5"/>
            <w:shd w:val="clear" w:color="auto" w:fill="F2DBDB" w:themeFill="accent2" w:themeFillTint="33"/>
          </w:tcPr>
          <w:p w14:paraId="7E24E5C5" w14:textId="77777777" w:rsidR="00215742" w:rsidRPr="00EF3FB1" w:rsidRDefault="00215742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ZDRAVOTNÍ A PSYCHICKÝ STAV</w:t>
            </w:r>
          </w:p>
        </w:tc>
      </w:tr>
      <w:tr w:rsidR="00215742" w:rsidRPr="00CF3AB6" w14:paraId="36DAD130" w14:textId="77777777" w:rsidTr="00970B33">
        <w:tc>
          <w:tcPr>
            <w:tcW w:w="10456" w:type="dxa"/>
            <w:gridSpan w:val="5"/>
          </w:tcPr>
          <w:p w14:paraId="6B805F74" w14:textId="350D9EDF" w:rsidR="00215742" w:rsidRPr="00CF3AB6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V návaznosti na informace uvedené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ze žádosti 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ložených lékařských zprávách zjišťujte dalš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robnosti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ýkající se zdravotního a psychického stavu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CF3AB6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; v případě zhoršeného zdravotního či psychického stavu žadatele/zájemce si všímejte, zda a jak ovlivňuje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te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v 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každodenní život, diskutujte o změnách, které nastanou/mohou nastat po příchodu dítěte do rodiny, a jak k nim žadatel/zájemc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kontextu svého zdravotního stavu hodl</w:t>
            </w:r>
            <w:r w:rsidR="00481BA6">
              <w:rPr>
                <w:rFonts w:ascii="Arial" w:hAnsi="Arial" w:cs="Arial"/>
                <w:i/>
                <w:iCs/>
                <w:sz w:val="20"/>
                <w:szCs w:val="20"/>
              </w:rPr>
              <w:t>á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istupovat. Informace z této oblasti jsou důležité z hlediska posouzení stability prostředí a bezpečí dítěte.</w:t>
            </w:r>
          </w:p>
        </w:tc>
      </w:tr>
      <w:tr w:rsidR="00215742" w:rsidRPr="00535837" w14:paraId="77B5121E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397F595" w14:textId="77777777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ktuální zdravotní stav</w:t>
            </w:r>
          </w:p>
        </w:tc>
      </w:tr>
      <w:tr w:rsidR="00215742" w:rsidRPr="005049F5" w14:paraId="528AD3DD" w14:textId="77777777" w:rsidTr="00970B33">
        <w:tc>
          <w:tcPr>
            <w:tcW w:w="3485" w:type="dxa"/>
          </w:tcPr>
          <w:p w14:paraId="7885038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21E645C4" w14:textId="1D58D1E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1A0F2854" w14:textId="6DFE5ACD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129BF94B" w14:textId="77777777" w:rsidTr="00970B33">
        <w:tc>
          <w:tcPr>
            <w:tcW w:w="3485" w:type="dxa"/>
          </w:tcPr>
          <w:p w14:paraId="32EEABB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 praktického lékaře</w:t>
            </w:r>
          </w:p>
        </w:tc>
        <w:tc>
          <w:tcPr>
            <w:tcW w:w="3485" w:type="dxa"/>
            <w:gridSpan w:val="2"/>
          </w:tcPr>
          <w:p w14:paraId="093E4A9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35BF9AA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1CE7961D" w14:textId="77777777" w:rsidTr="00970B33">
        <w:tc>
          <w:tcPr>
            <w:tcW w:w="3485" w:type="dxa"/>
          </w:tcPr>
          <w:p w14:paraId="04B76DD1" w14:textId="51EE4BA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Léč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 žadatel/zájemce s nějakým onemocněním? Pokud ano, s jakým?</w:t>
            </w:r>
          </w:p>
        </w:tc>
        <w:tc>
          <w:tcPr>
            <w:tcW w:w="3485" w:type="dxa"/>
            <w:gridSpan w:val="2"/>
          </w:tcPr>
          <w:p w14:paraId="0BFCAD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7A8AC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7D825004" w14:textId="77777777" w:rsidTr="00970B33">
        <w:tc>
          <w:tcPr>
            <w:tcW w:w="3485" w:type="dxa"/>
          </w:tcPr>
          <w:p w14:paraId="7B76A595" w14:textId="50FEA8D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ho specialistu</w:t>
            </w:r>
            <w:r w:rsidR="00481BA6">
              <w:rPr>
                <w:rFonts w:ascii="Arial" w:hAnsi="Arial" w:cs="Arial"/>
                <w:sz w:val="20"/>
                <w:szCs w:val="20"/>
              </w:rPr>
              <w:t>/specialisty</w:t>
            </w:r>
            <w:r>
              <w:rPr>
                <w:rFonts w:ascii="Arial" w:hAnsi="Arial" w:cs="Arial"/>
                <w:sz w:val="20"/>
                <w:szCs w:val="20"/>
              </w:rPr>
              <w:t xml:space="preserve"> v souvislosti s uvedeným onemocněním navštěvuje a jak často?</w:t>
            </w:r>
          </w:p>
        </w:tc>
        <w:tc>
          <w:tcPr>
            <w:tcW w:w="3485" w:type="dxa"/>
            <w:gridSpan w:val="2"/>
          </w:tcPr>
          <w:p w14:paraId="11BB37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5640582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12DC04D" w14:textId="77777777" w:rsidTr="00970B33">
        <w:tc>
          <w:tcPr>
            <w:tcW w:w="3485" w:type="dxa"/>
          </w:tcPr>
          <w:p w14:paraId="6F153E6C" w14:textId="1C16B48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ržuje nějaký speciální léčebný režim, užívá pravidelně léky? </w:t>
            </w:r>
            <w:r w:rsidR="00F153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kud ano, jaký režim, jaké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lék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485" w:type="dxa"/>
            <w:gridSpan w:val="2"/>
          </w:tcPr>
          <w:p w14:paraId="1D08A07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F007F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2B0198B" w14:textId="77777777" w:rsidTr="00970B33">
        <w:tc>
          <w:tcPr>
            <w:tcW w:w="3485" w:type="dxa"/>
          </w:tcPr>
          <w:p w14:paraId="5336F80D" w14:textId="2035066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ovlivňuje/omezuje uvedené onemocnění každodenní život dotyčného?</w:t>
            </w:r>
          </w:p>
        </w:tc>
        <w:tc>
          <w:tcPr>
            <w:tcW w:w="3485" w:type="dxa"/>
            <w:gridSpan w:val="2"/>
          </w:tcPr>
          <w:p w14:paraId="7ED6FFC2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4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191EB681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1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4A4C449C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2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potřeba dopomoci jiné osoby </w:t>
            </w:r>
          </w:p>
          <w:p w14:paraId="6AF0F507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0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38F4FE03" w14:textId="374864D0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90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é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  <w:tc>
          <w:tcPr>
            <w:tcW w:w="3486" w:type="dxa"/>
            <w:gridSpan w:val="2"/>
          </w:tcPr>
          <w:p w14:paraId="29C1854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2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častá nemocnost / pracovní neschopnost</w:t>
            </w:r>
          </w:p>
          <w:p w14:paraId="00235DAD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2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kompenzačních pomůcek</w:t>
            </w:r>
          </w:p>
          <w:p w14:paraId="67CD57A3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0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otřeba dopomoci jiné osoby</w:t>
            </w:r>
          </w:p>
          <w:p w14:paraId="4BA8055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0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ravidelné hospitalizace</w:t>
            </w:r>
          </w:p>
          <w:p w14:paraId="07E1F63C" w14:textId="3859B85F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24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é – </w:t>
            </w:r>
            <w:r w:rsidR="00215742">
              <w:rPr>
                <w:rFonts w:ascii="Arial" w:hAnsi="Arial" w:cs="Arial"/>
                <w:sz w:val="20"/>
                <w:szCs w:val="20"/>
              </w:rPr>
              <w:t>uveďte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jaké</w:t>
            </w:r>
          </w:p>
        </w:tc>
      </w:tr>
      <w:tr w:rsidR="00215742" w:rsidRPr="00C508A5" w14:paraId="537BAAB2" w14:textId="77777777" w:rsidTr="00970B33">
        <w:tc>
          <w:tcPr>
            <w:tcW w:w="3485" w:type="dxa"/>
          </w:tcPr>
          <w:p w14:paraId="38D09062" w14:textId="4D473C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d jste </w:t>
            </w:r>
            <w:r w:rsidR="006F04EB">
              <w:rPr>
                <w:rFonts w:ascii="Arial" w:hAnsi="Arial" w:cs="Arial"/>
                <w:sz w:val="20"/>
                <w:szCs w:val="20"/>
              </w:rPr>
              <w:t>označili</w:t>
            </w:r>
            <w:r>
              <w:rPr>
                <w:rFonts w:ascii="Arial" w:hAnsi="Arial" w:cs="Arial"/>
                <w:sz w:val="20"/>
                <w:szCs w:val="20"/>
              </w:rPr>
              <w:t xml:space="preserve"> některé z výše uvedených možností, doplňte</w:t>
            </w:r>
            <w:r w:rsidR="00061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krétní informace. Zeptejte se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 žadatele/</w:t>
            </w:r>
            <w:r>
              <w:rPr>
                <w:rFonts w:ascii="Arial" w:hAnsi="Arial" w:cs="Arial"/>
                <w:sz w:val="20"/>
                <w:szCs w:val="20"/>
              </w:rPr>
              <w:t>zájemce, při jakých činnostech konkrétně potřebuje dopomoc jiné osoby</w:t>
            </w:r>
            <w:r w:rsidR="0011048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á uvedené nemocnění vliv na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jeho </w:t>
            </w:r>
            <w:r>
              <w:rPr>
                <w:rFonts w:ascii="Arial" w:hAnsi="Arial" w:cs="Arial"/>
                <w:sz w:val="20"/>
                <w:szCs w:val="20"/>
              </w:rPr>
              <w:t xml:space="preserve">schopnost pečovat o dítě? Pokud ano, popište, v čem </w:t>
            </w:r>
            <w:r w:rsidR="00481BA6">
              <w:rPr>
                <w:rFonts w:ascii="Arial" w:hAnsi="Arial" w:cs="Arial"/>
                <w:sz w:val="20"/>
                <w:szCs w:val="20"/>
              </w:rPr>
              <w:t xml:space="preserve">konkrétně </w:t>
            </w:r>
            <w:r>
              <w:rPr>
                <w:rFonts w:ascii="Arial" w:hAnsi="Arial" w:cs="Arial"/>
                <w:sz w:val="20"/>
                <w:szCs w:val="20"/>
              </w:rPr>
              <w:t>tento vliv spatřuj</w:t>
            </w:r>
            <w:r w:rsidR="00481BA6">
              <w:rPr>
                <w:rFonts w:ascii="Arial" w:hAnsi="Arial" w:cs="Arial"/>
                <w:sz w:val="20"/>
                <w:szCs w:val="20"/>
              </w:rPr>
              <w:t>e, jakých činností se to týká.</w:t>
            </w:r>
          </w:p>
        </w:tc>
        <w:tc>
          <w:tcPr>
            <w:tcW w:w="3485" w:type="dxa"/>
            <w:gridSpan w:val="2"/>
          </w:tcPr>
          <w:p w14:paraId="343FE3D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12153AC1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35837" w14:paraId="2F3001C8" w14:textId="77777777" w:rsidTr="00970B33">
        <w:tc>
          <w:tcPr>
            <w:tcW w:w="10456" w:type="dxa"/>
            <w:gridSpan w:val="5"/>
            <w:shd w:val="clear" w:color="auto" w:fill="E5DFEC" w:themeFill="accent4" w:themeFillTint="33"/>
          </w:tcPr>
          <w:p w14:paraId="042C3669" w14:textId="540D18C4" w:rsidR="00215742" w:rsidRPr="00535837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837">
              <w:rPr>
                <w:rFonts w:ascii="Arial" w:hAnsi="Arial" w:cs="Arial"/>
                <w:b/>
                <w:bCs/>
                <w:sz w:val="20"/>
                <w:szCs w:val="20"/>
              </w:rPr>
              <w:t>Anamné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zaměřujeme se na zdravotní minulost žadatele/zájemce včetně jeho dětství)</w:t>
            </w:r>
          </w:p>
        </w:tc>
      </w:tr>
      <w:tr w:rsidR="00215742" w:rsidRPr="005049F5" w14:paraId="50257A34" w14:textId="77777777" w:rsidTr="00970B33">
        <w:tc>
          <w:tcPr>
            <w:tcW w:w="3485" w:type="dxa"/>
          </w:tcPr>
          <w:p w14:paraId="5FC132DE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1C946FE" w14:textId="789250F2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71B537AA" w14:textId="0CF6DFDA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02C86E75" w14:textId="77777777" w:rsidTr="00970B33">
        <w:tc>
          <w:tcPr>
            <w:tcW w:w="3485" w:type="dxa"/>
          </w:tcPr>
          <w:p w14:paraId="48CE0A10" w14:textId="07391EBB" w:rsidR="00215742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 žadatel/zájemce</w:t>
            </w:r>
            <w:r w:rsidR="00215742">
              <w:rPr>
                <w:rFonts w:ascii="Arial" w:hAnsi="Arial" w:cs="Arial"/>
                <w:sz w:val="20"/>
                <w:szCs w:val="20"/>
              </w:rPr>
              <w:t> v minulosti v péči některého z následujících specialistů?</w:t>
            </w:r>
          </w:p>
        </w:tc>
        <w:tc>
          <w:tcPr>
            <w:tcW w:w="3485" w:type="dxa"/>
            <w:gridSpan w:val="2"/>
          </w:tcPr>
          <w:p w14:paraId="2364D43E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6E2F0C7D" w14:textId="333E35B6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7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1DFEF992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9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59B907B7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7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  <w:tc>
          <w:tcPr>
            <w:tcW w:w="3486" w:type="dxa"/>
            <w:gridSpan w:val="2"/>
          </w:tcPr>
          <w:p w14:paraId="2A69E1B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5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olog</w:t>
            </w:r>
          </w:p>
          <w:p w14:paraId="3B058C2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0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psychiatr</w:t>
            </w:r>
          </w:p>
          <w:p w14:paraId="5EDE064F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urolog</w:t>
            </w:r>
          </w:p>
          <w:p w14:paraId="06A4FE9D" w14:textId="7777777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8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onkolog</w:t>
            </w:r>
          </w:p>
        </w:tc>
      </w:tr>
      <w:tr w:rsidR="00215742" w14:paraId="71A1A703" w14:textId="77777777" w:rsidTr="00970B33">
        <w:tc>
          <w:tcPr>
            <w:tcW w:w="3485" w:type="dxa"/>
          </w:tcPr>
          <w:p w14:paraId="5E42326D" w14:textId="23875A2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ý byl důvod léčby/péče a kdy byla </w:t>
            </w:r>
            <w:r w:rsidR="0013368A">
              <w:rPr>
                <w:rFonts w:ascii="Arial" w:hAnsi="Arial" w:cs="Arial"/>
                <w:sz w:val="20"/>
                <w:szCs w:val="20"/>
              </w:rPr>
              <w:t xml:space="preserve">tato </w:t>
            </w:r>
            <w:r>
              <w:rPr>
                <w:rFonts w:ascii="Arial" w:hAnsi="Arial" w:cs="Arial"/>
                <w:sz w:val="20"/>
                <w:szCs w:val="20"/>
              </w:rPr>
              <w:t>léčba/péče ukončena?</w:t>
            </w:r>
          </w:p>
        </w:tc>
        <w:tc>
          <w:tcPr>
            <w:tcW w:w="3485" w:type="dxa"/>
            <w:gridSpan w:val="2"/>
          </w:tcPr>
          <w:p w14:paraId="2C957B1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7D9FAC4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14:paraId="39DDBFE8" w14:textId="77777777" w:rsidTr="008F3D22">
        <w:trPr>
          <w:trHeight w:val="915"/>
        </w:trPr>
        <w:tc>
          <w:tcPr>
            <w:tcW w:w="3485" w:type="dxa"/>
          </w:tcPr>
          <w:p w14:paraId="61912256" w14:textId="62C81A2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léčba trvala a kdy byla ukončena (případně s jakým výsledkem)?</w:t>
            </w:r>
          </w:p>
        </w:tc>
        <w:tc>
          <w:tcPr>
            <w:tcW w:w="3485" w:type="dxa"/>
            <w:gridSpan w:val="2"/>
          </w:tcPr>
          <w:p w14:paraId="17DF2E03" w14:textId="247DF5B1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67F4EABA" w14:textId="1F439839" w:rsidR="0013368A" w:rsidRDefault="0013368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5049F5" w14:paraId="78BBA966" w14:textId="77777777" w:rsidTr="00970B33">
        <w:tc>
          <w:tcPr>
            <w:tcW w:w="3485" w:type="dxa"/>
          </w:tcPr>
          <w:p w14:paraId="7B701B77" w14:textId="77777777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FDE9D9" w:themeFill="accent6" w:themeFillTint="33"/>
          </w:tcPr>
          <w:p w14:paraId="16DAB06D" w14:textId="5CEA4990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gridSpan w:val="2"/>
            <w:shd w:val="clear" w:color="auto" w:fill="FDE9D9" w:themeFill="accent6" w:themeFillTint="33"/>
          </w:tcPr>
          <w:p w14:paraId="5EAEF361" w14:textId="3EC24835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14:paraId="6FA0FA2D" w14:textId="77777777" w:rsidTr="00970B33">
        <w:tc>
          <w:tcPr>
            <w:tcW w:w="3485" w:type="dxa"/>
          </w:tcPr>
          <w:p w14:paraId="525EB41A" w14:textId="73450A7A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éč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/léčil se v minulosti s některou ze závislostí?</w:t>
            </w:r>
          </w:p>
        </w:tc>
        <w:tc>
          <w:tcPr>
            <w:tcW w:w="1742" w:type="dxa"/>
          </w:tcPr>
          <w:p w14:paraId="163021A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42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4F873C0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2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43" w:type="dxa"/>
          </w:tcPr>
          <w:p w14:paraId="12170C9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25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743" w:type="dxa"/>
          </w:tcPr>
          <w:p w14:paraId="194B0F91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11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14:paraId="00A5ADF4" w14:textId="77777777" w:rsidTr="00970B33">
        <w:tc>
          <w:tcPr>
            <w:tcW w:w="3485" w:type="dxa"/>
          </w:tcPr>
          <w:p w14:paraId="0DAA7BA6" w14:textId="08C7F3D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o jakou formu závislosti se jedná/jednalo?</w:t>
            </w:r>
          </w:p>
        </w:tc>
        <w:tc>
          <w:tcPr>
            <w:tcW w:w="3485" w:type="dxa"/>
            <w:gridSpan w:val="2"/>
          </w:tcPr>
          <w:p w14:paraId="605646FA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5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68EDBD15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49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037BCDC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3F9254DD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1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6BCE68A4" w14:textId="54E3911D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4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59C">
              <w:rPr>
                <w:rFonts w:ascii="Arial" w:hAnsi="Arial" w:cs="Arial"/>
                <w:sz w:val="20"/>
                <w:szCs w:val="20"/>
              </w:rPr>
              <w:t>jiná – uveďte jaká</w:t>
            </w:r>
          </w:p>
        </w:tc>
        <w:tc>
          <w:tcPr>
            <w:tcW w:w="3486" w:type="dxa"/>
            <w:gridSpan w:val="2"/>
          </w:tcPr>
          <w:p w14:paraId="68914AEB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22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kuřácká</w:t>
            </w:r>
          </w:p>
          <w:p w14:paraId="28F4169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lkoholová</w:t>
            </w:r>
          </w:p>
          <w:p w14:paraId="3712F34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28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rogová (včetně marihuany)</w:t>
            </w:r>
          </w:p>
          <w:p w14:paraId="6D0A9CAA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4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hráčská</w:t>
            </w:r>
          </w:p>
          <w:p w14:paraId="4B290B5C" w14:textId="73721038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6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jiná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– uveďte </w:t>
            </w:r>
            <w:r w:rsidR="00215742">
              <w:rPr>
                <w:rFonts w:ascii="Arial" w:hAnsi="Arial" w:cs="Arial"/>
                <w:sz w:val="20"/>
                <w:szCs w:val="20"/>
              </w:rPr>
              <w:t>jaká</w:t>
            </w:r>
            <w:r w:rsidR="00FC3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14:paraId="097785EB" w14:textId="77777777" w:rsidTr="00970B33">
        <w:tc>
          <w:tcPr>
            <w:tcW w:w="3485" w:type="dxa"/>
          </w:tcPr>
          <w:p w14:paraId="6F0F21D6" w14:textId="4B52584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žadatel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pověděl kladně, zjišťujte dále, jaký je jeho náhled na věc, jak se se závislostí vyrovnal, s</w:t>
            </w:r>
            <w:r w:rsidR="00F1536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ým spolupracoval atd.</w:t>
            </w:r>
          </w:p>
        </w:tc>
        <w:tc>
          <w:tcPr>
            <w:tcW w:w="3485" w:type="dxa"/>
            <w:gridSpan w:val="2"/>
          </w:tcPr>
          <w:p w14:paraId="3291F16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3E7AA2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68A" w:rsidRPr="006941DE" w14:paraId="51C28EA1" w14:textId="77777777" w:rsidTr="006941DE">
        <w:tc>
          <w:tcPr>
            <w:tcW w:w="3485" w:type="dxa"/>
            <w:shd w:val="clear" w:color="auto" w:fill="E5DFEC" w:themeFill="accent4" w:themeFillTint="33"/>
          </w:tcPr>
          <w:p w14:paraId="16029029" w14:textId="5061C09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1DE">
              <w:rPr>
                <w:rFonts w:ascii="Arial" w:hAnsi="Arial" w:cs="Arial"/>
                <w:b/>
                <w:bCs/>
                <w:sz w:val="20"/>
                <w:szCs w:val="20"/>
              </w:rPr>
              <w:t>Další informace</w:t>
            </w:r>
          </w:p>
        </w:tc>
        <w:tc>
          <w:tcPr>
            <w:tcW w:w="3485" w:type="dxa"/>
            <w:gridSpan w:val="2"/>
            <w:shd w:val="clear" w:color="auto" w:fill="E5DFEC" w:themeFill="accent4" w:themeFillTint="33"/>
          </w:tcPr>
          <w:p w14:paraId="7B6138B4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shd w:val="clear" w:color="auto" w:fill="E5DFEC" w:themeFill="accent4" w:themeFillTint="33"/>
          </w:tcPr>
          <w:p w14:paraId="5BC939FD" w14:textId="77777777" w:rsidR="0013368A" w:rsidRPr="006941DE" w:rsidRDefault="0013368A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5742" w14:paraId="4BEFE385" w14:textId="77777777" w:rsidTr="00970B33">
        <w:tc>
          <w:tcPr>
            <w:tcW w:w="3485" w:type="dxa"/>
          </w:tcPr>
          <w:p w14:paraId="4959437D" w14:textId="3110F7E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kají žadatele/zájemce</w:t>
            </w:r>
            <w:r w:rsidR="006941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ějaké lékařské zákroky, hospitalizace, pobyty v lázních atd. v blízké době?</w:t>
            </w:r>
          </w:p>
        </w:tc>
        <w:tc>
          <w:tcPr>
            <w:tcW w:w="3485" w:type="dxa"/>
            <w:gridSpan w:val="2"/>
          </w:tcPr>
          <w:p w14:paraId="007EF85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2208F0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EDE3F81" w14:textId="77777777" w:rsidTr="00970B33">
        <w:tc>
          <w:tcPr>
            <w:tcW w:w="3485" w:type="dxa"/>
          </w:tcPr>
          <w:p w14:paraId="4CF854FF" w14:textId="5CB66E8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ce žadatel/zájemce doplnit něco ke svému zdravotnímu stavu?</w:t>
            </w:r>
          </w:p>
        </w:tc>
        <w:tc>
          <w:tcPr>
            <w:tcW w:w="3485" w:type="dxa"/>
            <w:gridSpan w:val="2"/>
          </w:tcPr>
          <w:p w14:paraId="6DE19D8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0365AE5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60CFB192" w14:textId="77777777" w:rsidTr="00150F6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F373A63" w14:textId="38FFE24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4C7D1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14:paraId="0AAAA06D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1ADC260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14:paraId="7AEA1C81" w14:textId="77777777" w:rsidTr="00970B33">
        <w:tc>
          <w:tcPr>
            <w:tcW w:w="10456" w:type="dxa"/>
            <w:gridSpan w:val="5"/>
            <w:shd w:val="clear" w:color="auto" w:fill="DBE5F1" w:themeFill="accent1" w:themeFillTint="33"/>
          </w:tcPr>
          <w:p w14:paraId="4ED9219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7D5B8CC4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742" w:rsidRPr="00C508A5" w14:paraId="3ACF4DEB" w14:textId="77777777" w:rsidTr="00970B33">
        <w:tc>
          <w:tcPr>
            <w:tcW w:w="10456" w:type="dxa"/>
            <w:gridSpan w:val="2"/>
            <w:shd w:val="clear" w:color="auto" w:fill="F2DBDB" w:themeFill="accent2" w:themeFillTint="33"/>
          </w:tcPr>
          <w:p w14:paraId="3C343B2F" w14:textId="30D4D5DD" w:rsidR="00215742" w:rsidRPr="00EF3FB1" w:rsidRDefault="00506DEB" w:rsidP="00D83A4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ŽELSTVÍ – PARTNERSTVÍ – DRUHOVSKÝ POMĚR</w:t>
            </w:r>
          </w:p>
        </w:tc>
      </w:tr>
      <w:tr w:rsidR="00215742" w:rsidRPr="00E874E8" w14:paraId="4B261A59" w14:textId="77777777" w:rsidTr="00970B33">
        <w:tc>
          <w:tcPr>
            <w:tcW w:w="10456" w:type="dxa"/>
            <w:gridSpan w:val="2"/>
          </w:tcPr>
          <w:p w14:paraId="3DED1407" w14:textId="5F15AB1E" w:rsidR="00215742" w:rsidRPr="00E874E8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polečně se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ovořte o jejich vztahu a zjišťujte další informace. Pozornost věnujte také jejich minulým vztahům. Tuto oblast sledujeme 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edevší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 hlediska schopnosti žadatel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 w:rsidR="004D00CA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kytnout dítěti pocit bezpečí a stabilní rodinné zázemí.</w:t>
            </w:r>
          </w:p>
        </w:tc>
      </w:tr>
      <w:tr w:rsidR="00215742" w:rsidRPr="00A649CF" w14:paraId="5E57A937" w14:textId="77777777" w:rsidTr="00970B33">
        <w:tc>
          <w:tcPr>
            <w:tcW w:w="10456" w:type="dxa"/>
            <w:gridSpan w:val="2"/>
            <w:shd w:val="clear" w:color="auto" w:fill="E5DFEC" w:themeFill="accent4" w:themeFillTint="33"/>
          </w:tcPr>
          <w:p w14:paraId="0FCD9EF4" w14:textId="2E4F92BD" w:rsidR="00215742" w:rsidRPr="00A649CF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649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 současnému vztahu:</w:t>
            </w:r>
          </w:p>
        </w:tc>
      </w:tr>
      <w:tr w:rsidR="00215742" w:rsidRPr="00C508A5" w14:paraId="21F13BC1" w14:textId="77777777" w:rsidTr="00970B33">
        <w:tc>
          <w:tcPr>
            <w:tcW w:w="5228" w:type="dxa"/>
          </w:tcPr>
          <w:p w14:paraId="6403941F" w14:textId="14D6B034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y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uzavře</w:t>
            </w:r>
            <w:r>
              <w:rPr>
                <w:rFonts w:ascii="Arial" w:hAnsi="Arial" w:cs="Arial"/>
                <w:sz w:val="20"/>
                <w:szCs w:val="20"/>
              </w:rPr>
              <w:t xml:space="preserve">li </w:t>
            </w:r>
            <w:r w:rsidRPr="00C508A5">
              <w:rPr>
                <w:rFonts w:ascii="Arial" w:hAnsi="Arial" w:cs="Arial"/>
                <w:sz w:val="20"/>
                <w:szCs w:val="20"/>
              </w:rPr>
              <w:t>sňat</w:t>
            </w:r>
            <w:r>
              <w:rPr>
                <w:rFonts w:ascii="Arial" w:hAnsi="Arial" w:cs="Arial"/>
                <w:sz w:val="20"/>
                <w:szCs w:val="20"/>
              </w:rPr>
              <w:t xml:space="preserve">ek –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partnerství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hájili </w:t>
            </w:r>
            <w:proofErr w:type="spellStart"/>
            <w:r w:rsidR="00506DEB">
              <w:rPr>
                <w:rFonts w:ascii="Arial" w:hAnsi="Arial" w:cs="Arial"/>
                <w:sz w:val="20"/>
                <w:szCs w:val="20"/>
              </w:rPr>
              <w:t>druhov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žití?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manželství a registrovaného partnerství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veďte datu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 uzav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, u </w:t>
            </w:r>
            <w:r w:rsidR="005A559C">
              <w:rPr>
                <w:rFonts w:ascii="Arial" w:hAnsi="Arial" w:cs="Arial"/>
                <w:sz w:val="20"/>
                <w:szCs w:val="20"/>
              </w:rPr>
              <w:t>vztahu druh a družk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59C">
              <w:rPr>
                <w:rFonts w:ascii="Arial" w:hAnsi="Arial" w:cs="Arial"/>
                <w:sz w:val="20"/>
                <w:szCs w:val="20"/>
              </w:rPr>
              <w:t>uveďte p</w:t>
            </w:r>
            <w:r>
              <w:rPr>
                <w:rFonts w:ascii="Arial" w:hAnsi="Arial" w:cs="Arial"/>
                <w:sz w:val="20"/>
                <w:szCs w:val="20"/>
              </w:rPr>
              <w:t>řibližný začátek</w:t>
            </w:r>
            <w:r w:rsidR="005A559C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78564DBD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1380353" w14:textId="77777777" w:rsidTr="00970B33">
        <w:tc>
          <w:tcPr>
            <w:tcW w:w="5228" w:type="dxa"/>
          </w:tcPr>
          <w:p w14:paraId="3E8E2AC3" w14:textId="2FC8C15B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dlouho trvala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známo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před vstupem do manželství nebo registrovaného partnerství/zahájením </w:t>
            </w:r>
            <w:r w:rsidR="00E03F4D">
              <w:rPr>
                <w:rFonts w:ascii="Arial" w:hAnsi="Arial" w:cs="Arial"/>
                <w:sz w:val="20"/>
                <w:szCs w:val="20"/>
              </w:rPr>
              <w:t>společného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 soužití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28" w:type="dxa"/>
          </w:tcPr>
          <w:p w14:paraId="6F0B57E6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FB10983" w14:textId="77777777" w:rsidTr="00970B33">
        <w:tc>
          <w:tcPr>
            <w:tcW w:w="5228" w:type="dxa"/>
          </w:tcPr>
          <w:p w14:paraId="7CE448DC" w14:textId="36DC3261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kolikáté </w:t>
            </w:r>
            <w:r w:rsidRPr="00C508A5">
              <w:rPr>
                <w:rFonts w:ascii="Arial" w:hAnsi="Arial" w:cs="Arial"/>
                <w:sz w:val="20"/>
                <w:szCs w:val="20"/>
              </w:rPr>
              <w:t xml:space="preserve">manželství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C508A5">
              <w:rPr>
                <w:rFonts w:ascii="Arial" w:hAnsi="Arial" w:cs="Arial"/>
                <w:sz w:val="20"/>
                <w:szCs w:val="20"/>
              </w:rPr>
              <w:t>registrované partnerství/ 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  <w:r>
              <w:rPr>
                <w:rFonts w:ascii="Arial" w:hAnsi="Arial" w:cs="Arial"/>
                <w:sz w:val="20"/>
                <w:szCs w:val="20"/>
              </w:rPr>
              <w:t xml:space="preserve"> v pořadí se jedná?</w:t>
            </w:r>
            <w:r w:rsidR="009D6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0CA">
              <w:rPr>
                <w:rFonts w:ascii="Arial" w:hAnsi="Arial" w:cs="Arial"/>
                <w:sz w:val="20"/>
                <w:szCs w:val="20"/>
              </w:rPr>
              <w:t>U</w:t>
            </w:r>
            <w:r w:rsidR="009D6410">
              <w:rPr>
                <w:rFonts w:ascii="Arial" w:hAnsi="Arial" w:cs="Arial"/>
                <w:sz w:val="20"/>
                <w:szCs w:val="20"/>
              </w:rPr>
              <w:t>veďte za každého žadatele/zájemce zvlášť</w:t>
            </w:r>
            <w:r w:rsidR="004D00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8" w:type="dxa"/>
          </w:tcPr>
          <w:p w14:paraId="5CCC2B96" w14:textId="6D400B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E082048" w14:textId="77777777" w:rsidTr="00970B33">
        <w:tc>
          <w:tcPr>
            <w:tcW w:w="5228" w:type="dxa"/>
          </w:tcPr>
          <w:p w14:paraId="65C6AF45" w14:textId="4E7A6018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žadatel/zájemc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ním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á </w:t>
            </w:r>
            <w:r>
              <w:rPr>
                <w:rFonts w:ascii="Arial" w:hAnsi="Arial" w:cs="Arial"/>
                <w:sz w:val="20"/>
                <w:szCs w:val="20"/>
              </w:rPr>
              <w:t xml:space="preserve">svůj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současný </w:t>
            </w:r>
            <w:r>
              <w:rPr>
                <w:rFonts w:ascii="Arial" w:hAnsi="Arial" w:cs="Arial"/>
                <w:sz w:val="20"/>
                <w:szCs w:val="20"/>
              </w:rPr>
              <w:t>vztah, považuj</w:t>
            </w:r>
            <w:r w:rsidR="004D00C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ho za stabilní?</w:t>
            </w:r>
          </w:p>
        </w:tc>
        <w:tc>
          <w:tcPr>
            <w:tcW w:w="5228" w:type="dxa"/>
          </w:tcPr>
          <w:p w14:paraId="123ECB4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F70945" w14:textId="77777777" w:rsidTr="00970B33">
        <w:tc>
          <w:tcPr>
            <w:tcW w:w="5228" w:type="dxa"/>
          </w:tcPr>
          <w:p w14:paraId="68CB2F50" w14:textId="6A4F988D" w:rsidR="00215742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jte žadateli/zájemci prostor k volnému vyprávění o jejich současném </w:t>
            </w:r>
            <w:r w:rsidR="00215742">
              <w:rPr>
                <w:rFonts w:ascii="Arial" w:hAnsi="Arial" w:cs="Arial"/>
                <w:sz w:val="20"/>
                <w:szCs w:val="20"/>
              </w:rPr>
              <w:t>vztahu</w:t>
            </w:r>
            <w:r>
              <w:rPr>
                <w:rFonts w:ascii="Arial" w:hAnsi="Arial" w:cs="Arial"/>
                <w:sz w:val="20"/>
                <w:szCs w:val="20"/>
              </w:rPr>
              <w:t>, to pak zaznamenejte.</w:t>
            </w:r>
          </w:p>
        </w:tc>
        <w:tc>
          <w:tcPr>
            <w:tcW w:w="5228" w:type="dxa"/>
          </w:tcPr>
          <w:p w14:paraId="55E3030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3A8696E9" w14:textId="77777777" w:rsidTr="00150F6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01A559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2599B6" w14:textId="5CC6C256" w:rsidR="00150F65" w:rsidRPr="00C508A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F447B" w14:textId="77777777" w:rsidR="00215742" w:rsidRDefault="00215742" w:rsidP="00D83A4E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5742" w:rsidRPr="00C508A5" w14:paraId="389A390A" w14:textId="77777777" w:rsidTr="00970B33">
        <w:tc>
          <w:tcPr>
            <w:tcW w:w="10456" w:type="dxa"/>
            <w:gridSpan w:val="3"/>
            <w:shd w:val="clear" w:color="auto" w:fill="E5DFEC" w:themeFill="accent4" w:themeFillTint="33"/>
          </w:tcPr>
          <w:p w14:paraId="202B4F9F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ace k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02726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ředchozím vztahům:</w:t>
            </w:r>
          </w:p>
        </w:tc>
      </w:tr>
      <w:tr w:rsidR="00215742" w:rsidRPr="005049F5" w14:paraId="1ADDD1C7" w14:textId="77777777" w:rsidTr="00970B33">
        <w:tc>
          <w:tcPr>
            <w:tcW w:w="3485" w:type="dxa"/>
          </w:tcPr>
          <w:p w14:paraId="0F8B1568" w14:textId="77777777" w:rsidR="00215742" w:rsidRPr="0002726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DE9D9" w:themeFill="accent6" w:themeFillTint="33"/>
          </w:tcPr>
          <w:p w14:paraId="65C0EDA0" w14:textId="1A70FA8C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</w:t>
            </w:r>
          </w:p>
        </w:tc>
        <w:tc>
          <w:tcPr>
            <w:tcW w:w="3486" w:type="dxa"/>
            <w:shd w:val="clear" w:color="auto" w:fill="FDE9D9" w:themeFill="accent6" w:themeFillTint="33"/>
          </w:tcPr>
          <w:p w14:paraId="356911D4" w14:textId="57A8B414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2/Zájemce</w:t>
            </w:r>
          </w:p>
        </w:tc>
      </w:tr>
      <w:tr w:rsidR="00215742" w:rsidRPr="00C508A5" w14:paraId="66EF4B96" w14:textId="77777777" w:rsidTr="00970B33">
        <w:tc>
          <w:tcPr>
            <w:tcW w:w="3485" w:type="dxa"/>
          </w:tcPr>
          <w:p w14:paraId="4AC57803" w14:textId="15AC1FDA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4D00CA">
              <w:rPr>
                <w:rFonts w:ascii="Arial" w:hAnsi="Arial" w:cs="Arial"/>
                <w:sz w:val="20"/>
                <w:szCs w:val="20"/>
              </w:rPr>
              <w:t xml:space="preserve">předchozího ukončeného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1499F830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7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71D30EE5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16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48EF4FA4" w14:textId="69A3ED57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  <w:tc>
          <w:tcPr>
            <w:tcW w:w="3486" w:type="dxa"/>
          </w:tcPr>
          <w:p w14:paraId="1FCF2883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manželství</w:t>
            </w:r>
          </w:p>
          <w:p w14:paraId="6951EC93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registrované partnerství</w:t>
            </w:r>
          </w:p>
          <w:p w14:paraId="06EDAC15" w14:textId="419A5BFA" w:rsidR="00215742" w:rsidRPr="00C508A5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8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vztah</w:t>
            </w:r>
            <w:r w:rsidR="00E03F4D">
              <w:rPr>
                <w:rFonts w:ascii="Arial" w:hAnsi="Arial" w:cs="Arial"/>
                <w:sz w:val="20"/>
                <w:szCs w:val="20"/>
              </w:rPr>
              <w:t xml:space="preserve"> druh a družka</w:t>
            </w:r>
          </w:p>
        </w:tc>
      </w:tr>
      <w:tr w:rsidR="00215742" w:rsidRPr="00C508A5" w14:paraId="5FAB1214" w14:textId="77777777" w:rsidTr="00970B33">
        <w:tc>
          <w:tcPr>
            <w:tcW w:w="3485" w:type="dxa"/>
          </w:tcPr>
          <w:p w14:paraId="340C61E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>Délka tr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8A5">
              <w:rPr>
                <w:rFonts w:ascii="Arial" w:hAnsi="Arial" w:cs="Arial"/>
                <w:sz w:val="20"/>
                <w:szCs w:val="20"/>
              </w:rPr>
              <w:t>vztahu</w:t>
            </w:r>
          </w:p>
        </w:tc>
        <w:tc>
          <w:tcPr>
            <w:tcW w:w="3485" w:type="dxa"/>
          </w:tcPr>
          <w:p w14:paraId="5A13F444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8EB463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8440264" w14:textId="77777777" w:rsidTr="00970B33">
        <w:tc>
          <w:tcPr>
            <w:tcW w:w="3485" w:type="dxa"/>
          </w:tcPr>
          <w:p w14:paraId="40E17A7C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8A5">
              <w:rPr>
                <w:rFonts w:ascii="Arial" w:hAnsi="Arial" w:cs="Arial"/>
                <w:sz w:val="20"/>
                <w:szCs w:val="20"/>
              </w:rPr>
              <w:t xml:space="preserve">Příčina </w:t>
            </w:r>
            <w:r>
              <w:rPr>
                <w:rFonts w:ascii="Arial" w:hAnsi="Arial" w:cs="Arial"/>
                <w:sz w:val="20"/>
                <w:szCs w:val="20"/>
              </w:rPr>
              <w:t>ukončení vztahu</w:t>
            </w:r>
          </w:p>
        </w:tc>
        <w:tc>
          <w:tcPr>
            <w:tcW w:w="3485" w:type="dxa"/>
          </w:tcPr>
          <w:p w14:paraId="2524AC22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AEC59F7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CA" w:rsidRPr="00C508A5" w14:paraId="244AE8A6" w14:textId="77777777" w:rsidTr="00970B33">
        <w:tc>
          <w:tcPr>
            <w:tcW w:w="3485" w:type="dxa"/>
          </w:tcPr>
          <w:p w14:paraId="3E2F4ABB" w14:textId="2D7650F1" w:rsidR="004D00CA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te žadateli/zájemci prostor k volnému vyprávění o je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ho </w:t>
            </w:r>
            <w:r w:rsidR="00506DEB">
              <w:rPr>
                <w:rFonts w:ascii="Arial" w:hAnsi="Arial" w:cs="Arial"/>
                <w:sz w:val="20"/>
                <w:szCs w:val="20"/>
              </w:rPr>
              <w:t>minulých vztazích</w:t>
            </w:r>
            <w:r>
              <w:rPr>
                <w:rFonts w:ascii="Arial" w:hAnsi="Arial" w:cs="Arial"/>
                <w:sz w:val="20"/>
                <w:szCs w:val="20"/>
              </w:rPr>
              <w:t xml:space="preserve">, to pak </w:t>
            </w:r>
            <w:r w:rsidR="00322207">
              <w:rPr>
                <w:rFonts w:ascii="Arial" w:hAnsi="Arial" w:cs="Arial"/>
                <w:sz w:val="20"/>
                <w:szCs w:val="20"/>
              </w:rPr>
              <w:t xml:space="preserve">ev. </w:t>
            </w:r>
            <w:r>
              <w:rPr>
                <w:rFonts w:ascii="Arial" w:hAnsi="Arial" w:cs="Arial"/>
                <w:sz w:val="20"/>
                <w:szCs w:val="20"/>
              </w:rPr>
              <w:t>zaznamenejte.</w:t>
            </w:r>
          </w:p>
        </w:tc>
        <w:tc>
          <w:tcPr>
            <w:tcW w:w="3485" w:type="dxa"/>
          </w:tcPr>
          <w:p w14:paraId="3752C0E0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CBE1C26" w14:textId="77777777" w:rsidR="004D00CA" w:rsidRPr="00C508A5" w:rsidRDefault="004D00CA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C40BD3" w14:textId="77777777" w:rsidTr="00150F6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5203F154" w14:textId="4F986477" w:rsidR="00215742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C4DF52F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0280025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5D069250" w14:textId="77777777" w:rsidR="00215742" w:rsidRPr="00C508A5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363A29A7" w14:textId="77777777" w:rsidTr="00970B33">
        <w:tc>
          <w:tcPr>
            <w:tcW w:w="10456" w:type="dxa"/>
            <w:gridSpan w:val="3"/>
            <w:shd w:val="clear" w:color="auto" w:fill="DBE5F1" w:themeFill="accent1" w:themeFillTint="33"/>
          </w:tcPr>
          <w:p w14:paraId="799A79A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0C46CE7" w14:textId="77777777" w:rsidR="00215742" w:rsidRDefault="00215742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B45" w:rsidRPr="003029AE" w14:paraId="3D02FE03" w14:textId="77777777" w:rsidTr="008D7A06">
        <w:tc>
          <w:tcPr>
            <w:tcW w:w="10456" w:type="dxa"/>
            <w:shd w:val="clear" w:color="auto" w:fill="F2DBDB" w:themeFill="accent2" w:themeFillTint="33"/>
          </w:tcPr>
          <w:p w14:paraId="1C1A6E37" w14:textId="3F919C5E" w:rsidR="00871B45" w:rsidRPr="00871B45" w:rsidRDefault="00871B45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É INFORMACE TÝKAJÍCÍ SE RODINNÉ ANAMNÉZY </w:t>
            </w:r>
            <w:r w:rsidR="00103BE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OBNÍ HISTORIE ŽADATELE/ZÁJEMCE</w:t>
            </w:r>
          </w:p>
        </w:tc>
      </w:tr>
      <w:tr w:rsidR="00871B45" w:rsidRPr="001E599F" w14:paraId="041329D5" w14:textId="77777777" w:rsidTr="008D7A06">
        <w:tc>
          <w:tcPr>
            <w:tcW w:w="10456" w:type="dxa"/>
          </w:tcPr>
          <w:p w14:paraId="36D77E40" w14:textId="4B86D906" w:rsidR="00871B45" w:rsidRPr="001E599F" w:rsidRDefault="00871B45" w:rsidP="008D7A0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yplyne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>-l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 rozhovoru se žadatelem/zájemcem např., že sám vyrůstal v ústavní péči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v náhradní rodinné péči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á zkušenost s komplikovaným rozvodem svých rodičů</w:t>
            </w:r>
            <w:r w:rsidR="00103BE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bo neuspořádanými rodinnými vztahy, prožil nějakou významnou ztrátu či traumatickou událost, podchyťte tyto skutečnosti a zaznamenejte zde. </w:t>
            </w:r>
          </w:p>
        </w:tc>
      </w:tr>
      <w:tr w:rsidR="00871B45" w:rsidRPr="00A63855" w14:paraId="21C8D329" w14:textId="77777777" w:rsidTr="008D7A06">
        <w:tc>
          <w:tcPr>
            <w:tcW w:w="10456" w:type="dxa"/>
            <w:shd w:val="clear" w:color="auto" w:fill="auto"/>
          </w:tcPr>
          <w:p w14:paraId="6E3875EA" w14:textId="77777777" w:rsidR="00871B4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040FC" w14:textId="77777777" w:rsidR="00C9473C" w:rsidRPr="00A63855" w:rsidRDefault="00C9473C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0924A" w14:textId="77777777" w:rsidR="00871B45" w:rsidRPr="00A63855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B45" w:rsidRPr="007D397D" w14:paraId="798896DB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3059A12A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871B45" w:rsidRPr="007D397D" w14:paraId="722D3BE7" w14:textId="77777777" w:rsidTr="008D7A06">
        <w:tc>
          <w:tcPr>
            <w:tcW w:w="10456" w:type="dxa"/>
            <w:shd w:val="clear" w:color="auto" w:fill="DBE5F1" w:themeFill="accent1" w:themeFillTint="33"/>
          </w:tcPr>
          <w:p w14:paraId="08103E28" w14:textId="77777777" w:rsidR="00871B45" w:rsidRPr="007D397D" w:rsidRDefault="00871B45" w:rsidP="008D7A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97D"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37460881" w14:textId="77777777" w:rsidR="00871B45" w:rsidRDefault="00871B45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2439"/>
        <w:gridCol w:w="665"/>
        <w:gridCol w:w="207"/>
        <w:gridCol w:w="2614"/>
      </w:tblGrid>
      <w:tr w:rsidR="00215742" w:rsidRPr="00C508A5" w14:paraId="65E20F5C" w14:textId="77777777" w:rsidTr="00970B33">
        <w:tc>
          <w:tcPr>
            <w:tcW w:w="10456" w:type="dxa"/>
            <w:gridSpan w:val="6"/>
            <w:shd w:val="clear" w:color="auto" w:fill="F2DBDB" w:themeFill="accent2" w:themeFillTint="33"/>
          </w:tcPr>
          <w:p w14:paraId="7A929EC6" w14:textId="06757613" w:rsidR="00215742" w:rsidRPr="00EF3FB1" w:rsidRDefault="00215742" w:rsidP="00871B4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>DĚTI (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vlastní, děti partnera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nebo děti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207">
              <w:rPr>
                <w:rFonts w:ascii="Arial" w:hAnsi="Arial" w:cs="Arial"/>
                <w:b/>
                <w:bCs/>
                <w:sz w:val="20"/>
                <w:szCs w:val="20"/>
              </w:rPr>
              <w:t>svěřené do</w:t>
            </w:r>
            <w:r w:rsidRPr="00EF3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P)</w:t>
            </w:r>
          </w:p>
        </w:tc>
      </w:tr>
      <w:tr w:rsidR="00215742" w:rsidRPr="00EF2FEF" w14:paraId="7CEE555A" w14:textId="77777777" w:rsidTr="00970B33">
        <w:tc>
          <w:tcPr>
            <w:tcW w:w="10456" w:type="dxa"/>
            <w:gridSpan w:val="6"/>
          </w:tcPr>
          <w:p w14:paraId="2C7418F6" w14:textId="1ECA01FA" w:rsidR="00215742" w:rsidRPr="00EF2FEF" w:rsidRDefault="00322207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 případě bezdětnosti žadatele/zájemce je samozřejmě možné oblast č. 1</w:t>
            </w:r>
            <w:r w:rsidR="007D2B9B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skočit. Jinak v </w:t>
            </w:r>
            <w:r w:rsidR="00215742" w:rsidRPr="00EF2F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ávaznosti na informace uvedené v příloze žádosti zjišťujte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další údaje o dětech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ento oddíl se může jevit poněkud obsáhlý – snažíme 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e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matovat na všechny možné variace rodičovských vazeb a podchytit nejpodstatnější skutečnosti týkající se dětí v rodině žijících. Informace zde uvedené jsou důležitými ukazateli budoucí stability rodinného systému. Dětmi 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 tomto kontextu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zumí i děti zletilé, žijící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sud 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se 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>/zájem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 </w:t>
            </w:r>
            <w:r w:rsidR="00C9473C">
              <w:rPr>
                <w:rFonts w:ascii="Arial" w:hAnsi="Arial" w:cs="Arial"/>
                <w:i/>
                <w:iCs/>
                <w:sz w:val="20"/>
                <w:szCs w:val="20"/>
              </w:rPr>
              <w:t>rodinn</w:t>
            </w:r>
            <w:r w:rsidR="002157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é domácnosti. </w:t>
            </w:r>
          </w:p>
        </w:tc>
      </w:tr>
      <w:tr w:rsidR="00215742" w:rsidRPr="00D74F7E" w14:paraId="59CA4A48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5E4D628B" w14:textId="77777777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CELKOVÝ POČET DĚTÍ</w:t>
            </w:r>
          </w:p>
        </w:tc>
      </w:tr>
      <w:tr w:rsidR="00215742" w:rsidRPr="00C508A5" w14:paraId="2874ED0D" w14:textId="77777777" w:rsidTr="00970B33">
        <w:tc>
          <w:tcPr>
            <w:tcW w:w="4531" w:type="dxa"/>
            <w:gridSpan w:val="2"/>
          </w:tcPr>
          <w:p w14:paraId="74C34690" w14:textId="77777777" w:rsidR="00215742" w:rsidRPr="006913C6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e současného vztahu:</w:t>
            </w:r>
          </w:p>
        </w:tc>
        <w:tc>
          <w:tcPr>
            <w:tcW w:w="5925" w:type="dxa"/>
            <w:gridSpan w:val="4"/>
            <w:shd w:val="clear" w:color="auto" w:fill="FDE9D9" w:themeFill="accent6" w:themeFillTint="33"/>
          </w:tcPr>
          <w:p w14:paraId="0276F3D5" w14:textId="1B586083" w:rsidR="00215742" w:rsidRPr="005049F5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 1 + Žadatel 2/Zájemce</w:t>
            </w:r>
          </w:p>
        </w:tc>
      </w:tr>
      <w:tr w:rsidR="00215742" w:rsidRPr="00C508A5" w14:paraId="6B9A5CA3" w14:textId="77777777" w:rsidTr="00970B33">
        <w:tc>
          <w:tcPr>
            <w:tcW w:w="4531" w:type="dxa"/>
            <w:gridSpan w:val="2"/>
          </w:tcPr>
          <w:p w14:paraId="28B6C7D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se narodilo ze současného vztahu?</w:t>
            </w:r>
          </w:p>
        </w:tc>
        <w:tc>
          <w:tcPr>
            <w:tcW w:w="5925" w:type="dxa"/>
            <w:gridSpan w:val="4"/>
          </w:tcPr>
          <w:p w14:paraId="071C81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23767F7C" w14:textId="77777777" w:rsidTr="00970B33">
        <w:tc>
          <w:tcPr>
            <w:tcW w:w="4531" w:type="dxa"/>
            <w:gridSpan w:val="2"/>
          </w:tcPr>
          <w:p w14:paraId="1BE0D35A" w14:textId="654C6C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k dětí bylo žadatel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/zájemc</w:t>
            </w:r>
            <w:r w:rsidR="00592BC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věřeno do NRP?</w:t>
            </w:r>
          </w:p>
        </w:tc>
        <w:tc>
          <w:tcPr>
            <w:tcW w:w="5925" w:type="dxa"/>
            <w:gridSpan w:val="4"/>
          </w:tcPr>
          <w:p w14:paraId="1B18DA2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BC0" w:rsidRPr="00C508A5" w14:paraId="59CBAFD1" w14:textId="77777777" w:rsidTr="00570B60">
        <w:tc>
          <w:tcPr>
            <w:tcW w:w="4531" w:type="dxa"/>
            <w:gridSpan w:val="2"/>
          </w:tcPr>
          <w:p w14:paraId="73F05D4E" w14:textId="77777777" w:rsidR="00592BC0" w:rsidRPr="006913C6" w:rsidRDefault="00592BC0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Informace o dětech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913C6">
              <w:rPr>
                <w:rFonts w:ascii="Arial" w:hAnsi="Arial" w:cs="Arial"/>
                <w:b/>
                <w:bCs/>
                <w:sz w:val="20"/>
                <w:szCs w:val="20"/>
              </w:rPr>
              <w:t>předchozích vztahů:</w:t>
            </w:r>
          </w:p>
        </w:tc>
        <w:tc>
          <w:tcPr>
            <w:tcW w:w="3104" w:type="dxa"/>
            <w:gridSpan w:val="2"/>
            <w:shd w:val="clear" w:color="auto" w:fill="FDE9D9" w:themeFill="accent6" w:themeFillTint="33"/>
          </w:tcPr>
          <w:p w14:paraId="6738651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2821" w:type="dxa"/>
            <w:gridSpan w:val="2"/>
            <w:shd w:val="clear" w:color="auto" w:fill="FDE9D9" w:themeFill="accent6" w:themeFillTint="33"/>
          </w:tcPr>
          <w:p w14:paraId="798AB842" w14:textId="291EC0AD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Žadat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</w:t>
            </w:r>
            <w:r w:rsidRPr="005049F5">
              <w:rPr>
                <w:rFonts w:ascii="Arial" w:hAnsi="Arial" w:cs="Arial"/>
                <w:i/>
                <w:iCs/>
                <w:sz w:val="20"/>
                <w:szCs w:val="20"/>
              </w:rPr>
              <w:t>/Zájemce</w:t>
            </w:r>
          </w:p>
        </w:tc>
      </w:tr>
      <w:tr w:rsidR="00592BC0" w:rsidRPr="00C508A5" w14:paraId="16130298" w14:textId="77777777" w:rsidTr="00570B60">
        <w:tc>
          <w:tcPr>
            <w:tcW w:w="4531" w:type="dxa"/>
            <w:gridSpan w:val="2"/>
            <w:shd w:val="clear" w:color="auto" w:fill="auto"/>
          </w:tcPr>
          <w:p w14:paraId="7624B7DE" w14:textId="10515AA0" w:rsidR="00592BC0" w:rsidRP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 žadatel/zájemce nějaké děti z předchozích vztahů? Jde o děti vlastní</w:t>
            </w:r>
            <w:r w:rsidR="0011048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svěřené do NRP?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79AEC2C5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4072FAF9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BC0" w:rsidRPr="00C508A5" w14:paraId="45A0679C" w14:textId="77777777" w:rsidTr="00570B60">
        <w:tc>
          <w:tcPr>
            <w:tcW w:w="4531" w:type="dxa"/>
            <w:gridSpan w:val="2"/>
            <w:shd w:val="clear" w:color="auto" w:fill="auto"/>
          </w:tcPr>
          <w:p w14:paraId="7257366A" w14:textId="71F1145F" w:rsidR="00592BC0" w:rsidRDefault="00592BC0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á žadatel/zájemce výchovnou zkušenost s dětmi z přechozích vztahů (s dětmi bývalého partnera)? 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16CF7F5D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14:paraId="3155DA31" w14:textId="77777777" w:rsidR="00592BC0" w:rsidRPr="005049F5" w:rsidRDefault="00592BC0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50F65" w:rsidRPr="00C508A5" w14:paraId="1123EE87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7429ED93" w14:textId="77777777" w:rsidR="00150F6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D24814" w14:textId="24C9FE35" w:rsidR="00150F65" w:rsidRPr="005049F5" w:rsidRDefault="00150F65" w:rsidP="00D83A4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15742" w:rsidRPr="00D74F7E" w14:paraId="152DD1B9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D41ECFF" w14:textId="7DC29652" w:rsidR="00215742" w:rsidRPr="00D74F7E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ÁCNOSTI ŽADATELE 1 a </w:t>
            </w:r>
            <w:r w:rsidR="00AC60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 </w:t>
            </w: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2/ZÁJEMCE</w:t>
            </w:r>
          </w:p>
        </w:tc>
      </w:tr>
      <w:tr w:rsidR="00215742" w:rsidRPr="00C508A5" w14:paraId="67848854" w14:textId="77777777" w:rsidTr="00970B33">
        <w:tc>
          <w:tcPr>
            <w:tcW w:w="4531" w:type="dxa"/>
            <w:gridSpan w:val="2"/>
          </w:tcPr>
          <w:p w14:paraId="19D36D0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D9D9D9" w:themeFill="background1" w:themeFillShade="D9"/>
          </w:tcPr>
          <w:p w14:paraId="5F09FE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14:paraId="1D83E212" w14:textId="77777777" w:rsidR="00215742" w:rsidRDefault="00215742" w:rsidP="00D83A4E">
            <w:pPr>
              <w:spacing w:after="0" w:line="24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53FCFEC" w14:textId="77777777" w:rsidTr="00970B33">
        <w:tc>
          <w:tcPr>
            <w:tcW w:w="4531" w:type="dxa"/>
            <w:gridSpan w:val="2"/>
          </w:tcPr>
          <w:p w14:paraId="626EFCC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104" w:type="dxa"/>
            <w:gridSpan w:val="2"/>
          </w:tcPr>
          <w:p w14:paraId="56E3EDE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0129A2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4838BB" w14:textId="77777777" w:rsidTr="00970B33">
        <w:tc>
          <w:tcPr>
            <w:tcW w:w="4531" w:type="dxa"/>
            <w:gridSpan w:val="2"/>
          </w:tcPr>
          <w:p w14:paraId="6C186B5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104" w:type="dxa"/>
            <w:gridSpan w:val="2"/>
          </w:tcPr>
          <w:p w14:paraId="7FDA254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</w:tcPr>
          <w:p w14:paraId="6ED5206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0BA56A6" w14:textId="77777777" w:rsidTr="00970B33">
        <w:tc>
          <w:tcPr>
            <w:tcW w:w="4531" w:type="dxa"/>
            <w:gridSpan w:val="2"/>
          </w:tcPr>
          <w:p w14:paraId="4AB50B6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1E83C52A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25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2821" w:type="dxa"/>
            <w:gridSpan w:val="2"/>
          </w:tcPr>
          <w:p w14:paraId="402FB187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29B30F8" w14:textId="77777777" w:rsidTr="00970B33">
        <w:tc>
          <w:tcPr>
            <w:tcW w:w="4531" w:type="dxa"/>
            <w:gridSpan w:val="2"/>
          </w:tcPr>
          <w:p w14:paraId="079AC02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56CB35B8" w14:textId="33429DB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97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2821" w:type="dxa"/>
            <w:gridSpan w:val="2"/>
          </w:tcPr>
          <w:p w14:paraId="4CD8C21A" w14:textId="795A1178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5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2AFD1057" w14:textId="77777777" w:rsidTr="00970B33">
        <w:tc>
          <w:tcPr>
            <w:tcW w:w="4531" w:type="dxa"/>
            <w:gridSpan w:val="2"/>
          </w:tcPr>
          <w:p w14:paraId="06B265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04EE8255" w14:textId="5BF38A62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8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  <w:tc>
          <w:tcPr>
            <w:tcW w:w="2821" w:type="dxa"/>
            <w:gridSpan w:val="2"/>
          </w:tcPr>
          <w:p w14:paraId="4D0A9B85" w14:textId="0117AE02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/zájemce</w:t>
            </w:r>
          </w:p>
        </w:tc>
      </w:tr>
      <w:tr w:rsidR="00215742" w:rsidRPr="00C508A5" w14:paraId="6B18BFC6" w14:textId="77777777" w:rsidTr="00970B33">
        <w:tc>
          <w:tcPr>
            <w:tcW w:w="4531" w:type="dxa"/>
            <w:gridSpan w:val="2"/>
          </w:tcPr>
          <w:p w14:paraId="496896F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4C749F3B" w14:textId="29E74FC1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3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2267F0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2821" w:type="dxa"/>
            <w:gridSpan w:val="2"/>
          </w:tcPr>
          <w:p w14:paraId="310D6CEE" w14:textId="195F7E96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9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ů/zájemc</w:t>
            </w:r>
            <w:r w:rsidR="00E569E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15742" w:rsidRPr="00C508A5" w14:paraId="2CE8CEDF" w14:textId="77777777" w:rsidTr="00970B33">
        <w:tc>
          <w:tcPr>
            <w:tcW w:w="4531" w:type="dxa"/>
            <w:gridSpan w:val="2"/>
          </w:tcPr>
          <w:p w14:paraId="2F81FC8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8C27D2C" w14:textId="51EE1050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6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  <w:r w:rsidR="002267F0">
              <w:rPr>
                <w:rFonts w:ascii="Arial" w:hAnsi="Arial" w:cs="Arial"/>
                <w:sz w:val="20"/>
                <w:szCs w:val="20"/>
              </w:rPr>
              <w:t>/zájemce</w:t>
            </w:r>
          </w:p>
        </w:tc>
        <w:tc>
          <w:tcPr>
            <w:tcW w:w="2821" w:type="dxa"/>
            <w:gridSpan w:val="2"/>
          </w:tcPr>
          <w:p w14:paraId="4848D38E" w14:textId="7DFA72EA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292F044B" w14:textId="77777777" w:rsidTr="00970B33">
        <w:tc>
          <w:tcPr>
            <w:tcW w:w="4531" w:type="dxa"/>
            <w:gridSpan w:val="2"/>
          </w:tcPr>
          <w:p w14:paraId="7A55042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2A8CF60E" w14:textId="076AC89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</w:t>
            </w:r>
            <w:r w:rsidR="00E56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  <w:tc>
          <w:tcPr>
            <w:tcW w:w="2821" w:type="dxa"/>
            <w:gridSpan w:val="2"/>
          </w:tcPr>
          <w:p w14:paraId="7CC83F3D" w14:textId="0C493526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9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606D">
              <w:rPr>
                <w:rFonts w:ascii="Arial" w:hAnsi="Arial" w:cs="Arial"/>
                <w:sz w:val="20"/>
                <w:szCs w:val="20"/>
              </w:rPr>
              <w:t xml:space="preserve">dítě </w:t>
            </w:r>
            <w:r w:rsidR="00215742">
              <w:rPr>
                <w:rFonts w:ascii="Arial" w:hAnsi="Arial" w:cs="Arial"/>
                <w:sz w:val="20"/>
                <w:szCs w:val="20"/>
              </w:rPr>
              <w:t>svěřené do péče žadatele 2/zájemce</w:t>
            </w:r>
          </w:p>
        </w:tc>
      </w:tr>
      <w:tr w:rsidR="00215742" w:rsidRPr="00C508A5" w14:paraId="74A5DEE6" w14:textId="77777777" w:rsidTr="00970B33">
        <w:tc>
          <w:tcPr>
            <w:tcW w:w="4531" w:type="dxa"/>
            <w:gridSpan w:val="2"/>
          </w:tcPr>
          <w:p w14:paraId="0BC471E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104" w:type="dxa"/>
            <w:gridSpan w:val="2"/>
          </w:tcPr>
          <w:p w14:paraId="0A52C81F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5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  <w:tc>
          <w:tcPr>
            <w:tcW w:w="2821" w:type="dxa"/>
            <w:gridSpan w:val="2"/>
          </w:tcPr>
          <w:p w14:paraId="24D403E3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0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</w:tc>
      </w:tr>
      <w:tr w:rsidR="00215742" w:rsidRPr="00C508A5" w14:paraId="72AED3F0" w14:textId="77777777" w:rsidTr="00970B33">
        <w:tc>
          <w:tcPr>
            <w:tcW w:w="4531" w:type="dxa"/>
            <w:gridSpan w:val="2"/>
          </w:tcPr>
          <w:p w14:paraId="1A6509A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14:paraId="31310FE2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78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  <w:tc>
          <w:tcPr>
            <w:tcW w:w="2821" w:type="dxa"/>
            <w:gridSpan w:val="2"/>
          </w:tcPr>
          <w:p w14:paraId="423B295E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E569E4" w:rsidRPr="00C508A5" w14:paraId="4641C60D" w14:textId="77777777" w:rsidTr="00E569E4">
        <w:tc>
          <w:tcPr>
            <w:tcW w:w="4531" w:type="dxa"/>
            <w:gridSpan w:val="2"/>
          </w:tcPr>
          <w:p w14:paraId="027CBB0D" w14:textId="77777777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ětí žijících v domácnosti částečně uveďte, jak často v závislosti na formě péče (výhradní, střídavá, společná) v domácnosti pobývají.</w:t>
            </w:r>
          </w:p>
        </w:tc>
        <w:tc>
          <w:tcPr>
            <w:tcW w:w="5925" w:type="dxa"/>
            <w:gridSpan w:val="4"/>
          </w:tcPr>
          <w:p w14:paraId="38058165" w14:textId="5B05A44B" w:rsidR="00E569E4" w:rsidRDefault="00E569E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EA64450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8B1A6D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1E2CA" w14:textId="1D51DDAB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2DD5A751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6B977E50" w14:textId="46A37BCF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ŽIJÍCÍ MIMO DOMÁCNOST ŽADATELE 1 a 2/ZÁJEMCE</w:t>
            </w:r>
          </w:p>
        </w:tc>
      </w:tr>
      <w:tr w:rsidR="00215742" w:rsidRPr="00C508A5" w14:paraId="7AFD87C9" w14:textId="77777777" w:rsidTr="00970B33">
        <w:tc>
          <w:tcPr>
            <w:tcW w:w="10456" w:type="dxa"/>
            <w:gridSpan w:val="6"/>
          </w:tcPr>
          <w:p w14:paraId="7880A9C3" w14:textId="77777777" w:rsidR="00215742" w:rsidRPr="00BF212A" w:rsidRDefault="00215742" w:rsidP="00D83A4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U dětí žijících mimo domácnost (tzn. těch, které již žijí samostatně, mají svou domácnost) dále uveďte:</w:t>
            </w:r>
          </w:p>
        </w:tc>
      </w:tr>
      <w:tr w:rsidR="00215742" w:rsidRPr="00C508A5" w14:paraId="2720D041" w14:textId="77777777" w:rsidTr="00970B33">
        <w:tc>
          <w:tcPr>
            <w:tcW w:w="3485" w:type="dxa"/>
          </w:tcPr>
          <w:p w14:paraId="6B4F243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62DA8C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30B1915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18B345F" w14:textId="77777777" w:rsidTr="00970B33">
        <w:tc>
          <w:tcPr>
            <w:tcW w:w="3485" w:type="dxa"/>
          </w:tcPr>
          <w:p w14:paraId="30E222CF" w14:textId="6D5C8264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5E26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D0485B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D820BEE" w14:textId="77777777" w:rsidTr="00970B33">
        <w:tc>
          <w:tcPr>
            <w:tcW w:w="3485" w:type="dxa"/>
          </w:tcPr>
          <w:p w14:paraId="7464E76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485" w:type="dxa"/>
            <w:gridSpan w:val="2"/>
          </w:tcPr>
          <w:p w14:paraId="5E0DE11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580E94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062DA26" w14:textId="77777777" w:rsidTr="00970B33">
        <w:tc>
          <w:tcPr>
            <w:tcW w:w="3485" w:type="dxa"/>
          </w:tcPr>
          <w:p w14:paraId="111079B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bližné datum/rok odchodu</w:t>
            </w:r>
          </w:p>
        </w:tc>
        <w:tc>
          <w:tcPr>
            <w:tcW w:w="3485" w:type="dxa"/>
            <w:gridSpan w:val="2"/>
          </w:tcPr>
          <w:p w14:paraId="401A03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40F98B5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C793F91" w14:textId="77777777" w:rsidTr="00970B33">
        <w:tc>
          <w:tcPr>
            <w:tcW w:w="3485" w:type="dxa"/>
          </w:tcPr>
          <w:p w14:paraId="2B57CC5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485" w:type="dxa"/>
            <w:gridSpan w:val="2"/>
          </w:tcPr>
          <w:p w14:paraId="62469B4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49BF56F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33290BDF" w14:textId="77777777" w:rsidTr="00970B33">
        <w:tc>
          <w:tcPr>
            <w:tcW w:w="3485" w:type="dxa"/>
          </w:tcPr>
          <w:p w14:paraId="628869B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64CEC6C" w14:textId="38E09D1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7016BBA1" w14:textId="4052E8E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7EBF6D61" w14:textId="77777777" w:rsidTr="00970B33">
        <w:tc>
          <w:tcPr>
            <w:tcW w:w="3485" w:type="dxa"/>
          </w:tcPr>
          <w:p w14:paraId="48B9319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3AF736D" w14:textId="5805082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gridSpan w:val="3"/>
          </w:tcPr>
          <w:p w14:paraId="7CEBD7B6" w14:textId="3BFF9BB3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v NRP svěřené do společné péče žadatele 1 a žadatele</w:t>
            </w:r>
            <w:r w:rsidR="00F13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zájemce</w:t>
            </w:r>
          </w:p>
        </w:tc>
      </w:tr>
      <w:tr w:rsidR="00215742" w:rsidRPr="00C508A5" w14:paraId="37689CF1" w14:textId="77777777" w:rsidTr="00970B33">
        <w:tc>
          <w:tcPr>
            <w:tcW w:w="3485" w:type="dxa"/>
          </w:tcPr>
          <w:p w14:paraId="10D423A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56818BB" w14:textId="08486AB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758982B7" w14:textId="2A7371A2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4BA68D" w14:textId="77777777" w:rsidTr="00970B33">
        <w:tc>
          <w:tcPr>
            <w:tcW w:w="3485" w:type="dxa"/>
          </w:tcPr>
          <w:p w14:paraId="4359AA2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1E0B95C" w14:textId="667FCC1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  <w:tc>
          <w:tcPr>
            <w:tcW w:w="3486" w:type="dxa"/>
            <w:gridSpan w:val="3"/>
          </w:tcPr>
          <w:p w14:paraId="32D3BECE" w14:textId="4FC46265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svěřené do péče žadatele 2/zájemce</w:t>
            </w:r>
          </w:p>
        </w:tc>
      </w:tr>
      <w:tr w:rsidR="00215742" w:rsidRPr="00C508A5" w14:paraId="67DE773C" w14:textId="77777777" w:rsidTr="00E569E4">
        <w:tc>
          <w:tcPr>
            <w:tcW w:w="4531" w:type="dxa"/>
            <w:gridSpan w:val="2"/>
          </w:tcPr>
          <w:p w14:paraId="71412E29" w14:textId="692C13D9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žadatel/zájemce s tímto dítětem v kontaktu? </w:t>
            </w:r>
          </w:p>
        </w:tc>
        <w:tc>
          <w:tcPr>
            <w:tcW w:w="3311" w:type="dxa"/>
            <w:gridSpan w:val="3"/>
          </w:tcPr>
          <w:p w14:paraId="6C94CAE9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8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2614" w:type="dxa"/>
          </w:tcPr>
          <w:p w14:paraId="23394A27" w14:textId="1D269C70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645561C6" w14:textId="77777777" w:rsidTr="00E569E4">
        <w:tc>
          <w:tcPr>
            <w:tcW w:w="4531" w:type="dxa"/>
            <w:gridSpan w:val="2"/>
          </w:tcPr>
          <w:p w14:paraId="5C91140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popište formu kontaktu:</w:t>
            </w:r>
          </w:p>
        </w:tc>
        <w:tc>
          <w:tcPr>
            <w:tcW w:w="5925" w:type="dxa"/>
            <w:gridSpan w:val="4"/>
          </w:tcPr>
          <w:p w14:paraId="44BB666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6BAE122" w14:textId="77777777" w:rsidTr="00E569E4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3A94E4A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ne, uveďte důvody:</w:t>
            </w:r>
          </w:p>
        </w:tc>
        <w:tc>
          <w:tcPr>
            <w:tcW w:w="5925" w:type="dxa"/>
            <w:gridSpan w:val="4"/>
            <w:tcBorders>
              <w:bottom w:val="single" w:sz="4" w:space="0" w:color="auto"/>
            </w:tcBorders>
          </w:tcPr>
          <w:p w14:paraId="7D1416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43B730" w14:textId="77777777" w:rsidTr="00150F65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02A08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2AA66D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908D5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728E1" w14:textId="77777777" w:rsidR="005A559C" w:rsidRDefault="005A559C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5B8D2C" w14:textId="078C14B2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42E2B380" w14:textId="77777777" w:rsidTr="00970B33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D77CFD" w14:textId="77777777" w:rsidR="00215742" w:rsidRPr="00D74F7E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, U NICHŽ BYLA UKONČENA NRP</w:t>
            </w:r>
          </w:p>
        </w:tc>
      </w:tr>
      <w:tr w:rsidR="00215742" w:rsidRPr="00C508A5" w14:paraId="27D890D9" w14:textId="77777777" w:rsidTr="00970B33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0E0D1B2F" w14:textId="056F0A40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CED">
              <w:rPr>
                <w:rFonts w:ascii="Arial" w:hAnsi="Arial" w:cs="Arial"/>
                <w:i/>
                <w:iCs/>
                <w:sz w:val="20"/>
                <w:szCs w:val="20"/>
              </w:rPr>
              <w:t>U d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ětí, které již nežijí 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BF212A">
              <w:rPr>
                <w:rFonts w:ascii="Arial" w:hAnsi="Arial" w:cs="Arial"/>
                <w:i/>
                <w:iCs/>
                <w:sz w:val="20"/>
                <w:szCs w:val="20"/>
              </w:rPr>
              <w:t>domácnosti žadatele/zájemce, u nichž byla NRP ukončena před 18. rokem věku, uveď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742" w:rsidRPr="00C508A5" w14:paraId="1CD89E0D" w14:textId="77777777" w:rsidTr="00970B33">
        <w:tc>
          <w:tcPr>
            <w:tcW w:w="3485" w:type="dxa"/>
          </w:tcPr>
          <w:p w14:paraId="3A39A63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50A9FCC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2452F04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2DA74135" w14:textId="77777777" w:rsidTr="00970B33">
        <w:tc>
          <w:tcPr>
            <w:tcW w:w="3485" w:type="dxa"/>
          </w:tcPr>
          <w:p w14:paraId="3D340C6C" w14:textId="6CF32431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10CD71D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3494059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14A7F15D" w14:textId="77777777" w:rsidTr="00970B33">
        <w:tc>
          <w:tcPr>
            <w:tcW w:w="3485" w:type="dxa"/>
          </w:tcPr>
          <w:p w14:paraId="047D4F7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565D7C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B8EE9B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833E3AC" w14:textId="77777777" w:rsidTr="00970B33">
        <w:tc>
          <w:tcPr>
            <w:tcW w:w="3485" w:type="dxa"/>
          </w:tcPr>
          <w:p w14:paraId="09E329E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říchodu do rodiny</w:t>
            </w:r>
          </w:p>
        </w:tc>
        <w:tc>
          <w:tcPr>
            <w:tcW w:w="3485" w:type="dxa"/>
            <w:gridSpan w:val="2"/>
          </w:tcPr>
          <w:p w14:paraId="6ACAF70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772BFC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5C36570" w14:textId="77777777" w:rsidTr="00970B33">
        <w:tc>
          <w:tcPr>
            <w:tcW w:w="3485" w:type="dxa"/>
          </w:tcPr>
          <w:p w14:paraId="59B2280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odchodu/ukončení NRP</w:t>
            </w:r>
          </w:p>
        </w:tc>
        <w:tc>
          <w:tcPr>
            <w:tcW w:w="3485" w:type="dxa"/>
            <w:gridSpan w:val="2"/>
          </w:tcPr>
          <w:p w14:paraId="22B69FFD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532461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1E65612" w14:textId="77777777" w:rsidTr="00970B33">
        <w:tc>
          <w:tcPr>
            <w:tcW w:w="3485" w:type="dxa"/>
          </w:tcPr>
          <w:p w14:paraId="241759B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vod ukončení NRP</w:t>
            </w:r>
          </w:p>
        </w:tc>
        <w:tc>
          <w:tcPr>
            <w:tcW w:w="3485" w:type="dxa"/>
            <w:gridSpan w:val="2"/>
          </w:tcPr>
          <w:p w14:paraId="2EDAC8F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A5D21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3EA83978" w14:textId="77777777" w:rsidTr="00970B33">
        <w:tc>
          <w:tcPr>
            <w:tcW w:w="3485" w:type="dxa"/>
          </w:tcPr>
          <w:p w14:paraId="7C80A48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NRP</w:t>
            </w:r>
          </w:p>
        </w:tc>
        <w:tc>
          <w:tcPr>
            <w:tcW w:w="3485" w:type="dxa"/>
            <w:gridSpan w:val="2"/>
          </w:tcPr>
          <w:p w14:paraId="6E351E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6D544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FCBABD7" w14:textId="77777777" w:rsidTr="00970B33">
        <w:tc>
          <w:tcPr>
            <w:tcW w:w="3485" w:type="dxa"/>
            <w:vMerge w:val="restart"/>
          </w:tcPr>
          <w:p w14:paraId="56B191D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</w:p>
        </w:tc>
        <w:tc>
          <w:tcPr>
            <w:tcW w:w="3485" w:type="dxa"/>
            <w:gridSpan w:val="2"/>
          </w:tcPr>
          <w:p w14:paraId="75352931" w14:textId="3524C68C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  <w:tc>
          <w:tcPr>
            <w:tcW w:w="3486" w:type="dxa"/>
            <w:gridSpan w:val="3"/>
          </w:tcPr>
          <w:p w14:paraId="137A2434" w14:textId="5EE1B669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5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společné péče žadatele 1 a 2/zájemce</w:t>
            </w:r>
          </w:p>
        </w:tc>
      </w:tr>
      <w:tr w:rsidR="00215742" w:rsidRPr="00C508A5" w14:paraId="45C8A8E6" w14:textId="77777777" w:rsidTr="00970B33">
        <w:tc>
          <w:tcPr>
            <w:tcW w:w="3485" w:type="dxa"/>
            <w:vMerge/>
          </w:tcPr>
          <w:p w14:paraId="538C45D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7608181" w14:textId="4E1F6720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3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  <w:tc>
          <w:tcPr>
            <w:tcW w:w="3486" w:type="dxa"/>
            <w:gridSpan w:val="3"/>
          </w:tcPr>
          <w:p w14:paraId="5C550C60" w14:textId="5E0DAA2D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péče žadatele 1</w:t>
            </w:r>
          </w:p>
        </w:tc>
      </w:tr>
      <w:tr w:rsidR="00215742" w:rsidRPr="00C508A5" w14:paraId="00A054CF" w14:textId="77777777" w:rsidTr="00970B33">
        <w:tc>
          <w:tcPr>
            <w:tcW w:w="3485" w:type="dxa"/>
            <w:vMerge/>
          </w:tcPr>
          <w:p w14:paraId="3E045A3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4805E7F1" w14:textId="2060A104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1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  <w:tc>
          <w:tcPr>
            <w:tcW w:w="3486" w:type="dxa"/>
            <w:gridSpan w:val="3"/>
          </w:tcPr>
          <w:p w14:paraId="259FDAF9" w14:textId="18E83C5E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0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v NRP svěřené do péče žadatele 2/zájemce</w:t>
            </w:r>
          </w:p>
        </w:tc>
      </w:tr>
      <w:tr w:rsidR="00150F65" w:rsidRPr="00C508A5" w14:paraId="5024BDF1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67F101D8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52838" w14:textId="17F332D0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D74F7E" w14:paraId="7D13C37A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21E22E37" w14:textId="77777777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F7E">
              <w:rPr>
                <w:rFonts w:ascii="Arial" w:hAnsi="Arial" w:cs="Arial"/>
                <w:b/>
                <w:bCs/>
                <w:sz w:val="20"/>
                <w:szCs w:val="20"/>
              </w:rPr>
              <w:t>DĚTI ZEMŘEL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5742" w:rsidRPr="00C508A5" w14:paraId="62C75807" w14:textId="77777777" w:rsidTr="00970B33">
        <w:tc>
          <w:tcPr>
            <w:tcW w:w="10456" w:type="dxa"/>
            <w:gridSpan w:val="6"/>
          </w:tcPr>
          <w:p w14:paraId="7A3F204E" w14:textId="50FE11E1" w:rsidR="00215742" w:rsidRPr="00150F65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V případě, že se toto téma v osobní historii žadatele/zájemce vyskytuje, veďte rozhovor empaticky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 potřebné informace zjišťujte velmi citlivě a ohleduplně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. Respektujte, pokud žadatel/zájemce nebude chtít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, nebude moci, nebude schopen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daném tématu hovořit vůbec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Dojde-li k takové situaci, udělejte o tom krátkou poznámku v rámci </w:t>
            </w:r>
            <w:r w:rsidR="000D7CED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F7C3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izikových faktorů.</w:t>
            </w:r>
            <w:r w:rsidR="00150F65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50F65">
              <w:rPr>
                <w:rFonts w:ascii="Arial" w:hAnsi="Arial" w:cs="Arial"/>
                <w:i/>
                <w:iCs/>
                <w:sz w:val="20"/>
                <w:szCs w:val="20"/>
              </w:rPr>
              <w:t>Zároveň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e upozorněte, že </w:t>
            </w:r>
            <w:r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de </w:t>
            </w:r>
            <w:r w:rsidR="00C86D38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>nutné se k tématu v průběhu odborného posouzení (při rozhovoru na KÚ, v rámci přípravy) vrátit.</w:t>
            </w:r>
            <w:r w:rsidR="00F13397" w:rsidRPr="00150F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15742" w:rsidRPr="00C508A5" w14:paraId="56D50677" w14:textId="77777777" w:rsidTr="00970B33">
        <w:tc>
          <w:tcPr>
            <w:tcW w:w="3485" w:type="dxa"/>
          </w:tcPr>
          <w:p w14:paraId="148902F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14:paraId="6742E82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</w:tcPr>
          <w:p w14:paraId="0CD15C7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215742" w:rsidRPr="00C508A5" w14:paraId="3EAC4BFF" w14:textId="77777777" w:rsidTr="00970B33">
        <w:tc>
          <w:tcPr>
            <w:tcW w:w="3485" w:type="dxa"/>
          </w:tcPr>
          <w:p w14:paraId="4565D6C7" w14:textId="41DA335F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337FC0">
              <w:rPr>
                <w:rFonts w:ascii="Arial" w:hAnsi="Arial" w:cs="Arial"/>
                <w:sz w:val="20"/>
                <w:szCs w:val="20"/>
              </w:rPr>
              <w:t xml:space="preserve"> a příjmení</w:t>
            </w:r>
          </w:p>
        </w:tc>
        <w:tc>
          <w:tcPr>
            <w:tcW w:w="3485" w:type="dxa"/>
            <w:gridSpan w:val="2"/>
          </w:tcPr>
          <w:p w14:paraId="6EED581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2258AB3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4B02D7A8" w14:textId="77777777" w:rsidTr="00970B33">
        <w:tc>
          <w:tcPr>
            <w:tcW w:w="3485" w:type="dxa"/>
          </w:tcPr>
          <w:p w14:paraId="72EC3D4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85" w:type="dxa"/>
            <w:gridSpan w:val="2"/>
          </w:tcPr>
          <w:p w14:paraId="6BF74C6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093B824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09FF4E61" w14:textId="77777777" w:rsidTr="00970B33">
        <w:tc>
          <w:tcPr>
            <w:tcW w:w="3485" w:type="dxa"/>
          </w:tcPr>
          <w:p w14:paraId="47182265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úmrtí</w:t>
            </w:r>
          </w:p>
        </w:tc>
        <w:tc>
          <w:tcPr>
            <w:tcW w:w="3485" w:type="dxa"/>
            <w:gridSpan w:val="2"/>
          </w:tcPr>
          <w:p w14:paraId="03EC58C8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1D16AD33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554C8029" w14:textId="77777777" w:rsidTr="00970B33">
        <w:tc>
          <w:tcPr>
            <w:tcW w:w="3485" w:type="dxa"/>
          </w:tcPr>
          <w:p w14:paraId="226E9257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čina úmrtí</w:t>
            </w:r>
          </w:p>
        </w:tc>
        <w:tc>
          <w:tcPr>
            <w:tcW w:w="3485" w:type="dxa"/>
            <w:gridSpan w:val="2"/>
          </w:tcPr>
          <w:p w14:paraId="06F0E8CE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14:paraId="631FC81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7F7D2EAB" w14:textId="77777777" w:rsidTr="00970B33">
        <w:tc>
          <w:tcPr>
            <w:tcW w:w="3485" w:type="dxa"/>
          </w:tcPr>
          <w:p w14:paraId="72DD824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lo se o</w:t>
            </w:r>
          </w:p>
        </w:tc>
        <w:tc>
          <w:tcPr>
            <w:tcW w:w="3485" w:type="dxa"/>
            <w:gridSpan w:val="2"/>
          </w:tcPr>
          <w:p w14:paraId="36DADDE4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51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  <w:tc>
          <w:tcPr>
            <w:tcW w:w="3486" w:type="dxa"/>
            <w:gridSpan w:val="3"/>
          </w:tcPr>
          <w:p w14:paraId="057F4B6C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</w:tc>
      </w:tr>
      <w:tr w:rsidR="00215742" w:rsidRPr="00C508A5" w14:paraId="18C50E84" w14:textId="77777777" w:rsidTr="00970B33">
        <w:tc>
          <w:tcPr>
            <w:tcW w:w="3485" w:type="dxa"/>
          </w:tcPr>
          <w:p w14:paraId="00745E6B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B56F1EF" w14:textId="3D3B19EC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9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  <w:tc>
          <w:tcPr>
            <w:tcW w:w="3486" w:type="dxa"/>
            <w:gridSpan w:val="3"/>
          </w:tcPr>
          <w:p w14:paraId="218C271C" w14:textId="16718A9E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9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1</w:t>
            </w:r>
          </w:p>
        </w:tc>
      </w:tr>
      <w:tr w:rsidR="00215742" w:rsidRPr="00C508A5" w14:paraId="5DC32624" w14:textId="77777777" w:rsidTr="00970B33">
        <w:tc>
          <w:tcPr>
            <w:tcW w:w="3485" w:type="dxa"/>
          </w:tcPr>
          <w:p w14:paraId="5ACA95A9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28DC6354" w14:textId="704F70B0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2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</w:t>
            </w:r>
            <w:r w:rsidR="00012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742">
              <w:rPr>
                <w:rFonts w:ascii="Arial" w:hAnsi="Arial" w:cs="Arial"/>
                <w:sz w:val="20"/>
                <w:szCs w:val="20"/>
              </w:rPr>
              <w:t>2 /zájemce</w:t>
            </w:r>
          </w:p>
        </w:tc>
        <w:tc>
          <w:tcPr>
            <w:tcW w:w="3486" w:type="dxa"/>
            <w:gridSpan w:val="3"/>
          </w:tcPr>
          <w:p w14:paraId="29DB511A" w14:textId="32A30C8B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3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žadatele 2 /zájemce</w:t>
            </w:r>
          </w:p>
        </w:tc>
      </w:tr>
      <w:tr w:rsidR="00215742" w:rsidRPr="00C508A5" w14:paraId="1997D90A" w14:textId="77777777" w:rsidTr="00970B33">
        <w:tc>
          <w:tcPr>
            <w:tcW w:w="3485" w:type="dxa"/>
          </w:tcPr>
          <w:p w14:paraId="229B08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30AD4C28" w14:textId="4C5006E1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8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  <w:tc>
          <w:tcPr>
            <w:tcW w:w="3486" w:type="dxa"/>
            <w:gridSpan w:val="3"/>
          </w:tcPr>
          <w:p w14:paraId="034F7067" w14:textId="360DD924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1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dítě svěřené do NRP žadatele 1 a 2/zájemce</w:t>
            </w:r>
          </w:p>
        </w:tc>
      </w:tr>
      <w:tr w:rsidR="00150F65" w:rsidRPr="00C508A5" w14:paraId="2700B9CB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738AC34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05459" w14:textId="5530ABB9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166A6C" w14:paraId="292535B7" w14:textId="77777777" w:rsidTr="00970B33">
        <w:tc>
          <w:tcPr>
            <w:tcW w:w="10456" w:type="dxa"/>
            <w:gridSpan w:val="6"/>
            <w:shd w:val="clear" w:color="auto" w:fill="E5DFEC" w:themeFill="accent4" w:themeFillTint="33"/>
          </w:tcPr>
          <w:p w14:paraId="716E2242" w14:textId="024774F6" w:rsidR="00215742" w:rsidRPr="00166A6C" w:rsidRDefault="00215742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ALŠÍ INFORMACE K</w:t>
            </w:r>
            <w:r w:rsidR="005A559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166A6C">
              <w:rPr>
                <w:rFonts w:ascii="Arial" w:hAnsi="Arial" w:cs="Arial"/>
                <w:b/>
                <w:bCs/>
                <w:sz w:val="20"/>
                <w:szCs w:val="20"/>
              </w:rPr>
              <w:t>DĚTEM</w:t>
            </w:r>
          </w:p>
        </w:tc>
      </w:tr>
      <w:tr w:rsidR="00215742" w:rsidRPr="00C508A5" w14:paraId="7A1A23F5" w14:textId="77777777" w:rsidTr="00E569E4">
        <w:tc>
          <w:tcPr>
            <w:tcW w:w="4531" w:type="dxa"/>
            <w:gridSpan w:val="2"/>
          </w:tcPr>
          <w:p w14:paraId="138A6B26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o některé z dětí vedeno v evidenci orgánu SPOD?</w:t>
            </w:r>
          </w:p>
        </w:tc>
        <w:tc>
          <w:tcPr>
            <w:tcW w:w="3311" w:type="dxa"/>
            <w:gridSpan w:val="3"/>
          </w:tcPr>
          <w:p w14:paraId="403D5716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3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614" w:type="dxa"/>
          </w:tcPr>
          <w:p w14:paraId="0C42CF5F" w14:textId="77777777" w:rsidR="00215742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1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742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15742" w:rsidRPr="00C508A5" w14:paraId="25852F2D" w14:textId="77777777" w:rsidTr="00970B33">
        <w:tc>
          <w:tcPr>
            <w:tcW w:w="10456" w:type="dxa"/>
            <w:gridSpan w:val="6"/>
          </w:tcPr>
          <w:p w14:paraId="57E273E6" w14:textId="77777777" w:rsidR="00215742" w:rsidRDefault="00215742" w:rsidP="00D83A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d ano, uveďte níže u jakého úřadu obce s rozšířenou působností a za jakých okolností (kolizní opatrovnictví, dohled, spolupráce s kurátorem atd.)</w:t>
            </w:r>
          </w:p>
        </w:tc>
      </w:tr>
      <w:tr w:rsidR="00215742" w:rsidRPr="00C508A5" w14:paraId="4EB3DB37" w14:textId="77777777" w:rsidTr="00E569E4">
        <w:tc>
          <w:tcPr>
            <w:tcW w:w="4531" w:type="dxa"/>
            <w:gridSpan w:val="2"/>
          </w:tcPr>
          <w:p w14:paraId="016F850D" w14:textId="3E00D32F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OÚ</w:t>
            </w:r>
            <w:r w:rsidR="000D7C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P</w:t>
            </w:r>
          </w:p>
        </w:tc>
        <w:tc>
          <w:tcPr>
            <w:tcW w:w="5925" w:type="dxa"/>
            <w:gridSpan w:val="4"/>
          </w:tcPr>
          <w:p w14:paraId="2E5003F0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42" w:rsidRPr="00C508A5" w14:paraId="69FB9737" w14:textId="77777777" w:rsidTr="00E569E4">
        <w:tc>
          <w:tcPr>
            <w:tcW w:w="4531" w:type="dxa"/>
            <w:gridSpan w:val="2"/>
          </w:tcPr>
          <w:p w14:paraId="64EDA7D4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olnosti</w:t>
            </w:r>
          </w:p>
        </w:tc>
        <w:tc>
          <w:tcPr>
            <w:tcW w:w="5925" w:type="dxa"/>
            <w:gridSpan w:val="4"/>
          </w:tcPr>
          <w:p w14:paraId="0C4C6642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F65" w:rsidRPr="00C508A5" w14:paraId="70993769" w14:textId="77777777" w:rsidTr="00150F65">
        <w:tc>
          <w:tcPr>
            <w:tcW w:w="10456" w:type="dxa"/>
            <w:gridSpan w:val="6"/>
            <w:shd w:val="clear" w:color="auto" w:fill="F2F2F2" w:themeFill="background1" w:themeFillShade="F2"/>
          </w:tcPr>
          <w:p w14:paraId="443C23A7" w14:textId="77777777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EDFB6" w14:textId="40ACE78F" w:rsidR="00150F65" w:rsidRDefault="00150F65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:rsidRPr="00EF53CE" w14:paraId="6E87195C" w14:textId="77777777" w:rsidTr="00EF53CE">
        <w:tc>
          <w:tcPr>
            <w:tcW w:w="10456" w:type="dxa"/>
            <w:gridSpan w:val="6"/>
            <w:shd w:val="clear" w:color="auto" w:fill="E5DFEC" w:themeFill="accent4" w:themeFillTint="33"/>
          </w:tcPr>
          <w:p w14:paraId="1229F420" w14:textId="20DAEEA7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OR DĚTÍ V RODINĚ ŽIJÍCÍCH</w:t>
            </w:r>
            <w:r w:rsidR="00FC3C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3CE" w:rsidRPr="00C508A5" w14:paraId="0BEA80C0" w14:textId="77777777" w:rsidTr="00970B33">
        <w:tc>
          <w:tcPr>
            <w:tcW w:w="10456" w:type="dxa"/>
            <w:gridSpan w:val="6"/>
          </w:tcPr>
          <w:p w14:paraId="7DB484DA" w14:textId="1F45BC5A" w:rsid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Prostor pro zaznamenání názoru dětí žijících v rodině žadatele/zájemce </w:t>
            </w:r>
            <w:r w:rsidR="00C7153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na přijetí dítěte do NRP.</w:t>
            </w:r>
          </w:p>
          <w:p w14:paraId="791A6C6D" w14:textId="77777777" w:rsidR="00C71538" w:rsidRDefault="00C71538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57D8881" w14:textId="11598C85" w:rsidR="007D2B9B" w:rsidRPr="00BB7805" w:rsidRDefault="007D2B9B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215742" w:rsidRPr="00C508A5" w14:paraId="640E130F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437B162A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anné faktory:</w:t>
            </w:r>
          </w:p>
        </w:tc>
      </w:tr>
      <w:tr w:rsidR="00215742" w:rsidRPr="00C508A5" w14:paraId="52A20BE6" w14:textId="77777777" w:rsidTr="00970B33">
        <w:tc>
          <w:tcPr>
            <w:tcW w:w="10456" w:type="dxa"/>
            <w:gridSpan w:val="6"/>
            <w:shd w:val="clear" w:color="auto" w:fill="DAEEF3" w:themeFill="accent5" w:themeFillTint="33"/>
          </w:tcPr>
          <w:p w14:paraId="0AFE236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zikové faktory:</w:t>
            </w:r>
          </w:p>
        </w:tc>
      </w:tr>
    </w:tbl>
    <w:p w14:paraId="29D0B9B1" w14:textId="77777777" w:rsidR="00EF53CE" w:rsidRDefault="00EF53C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3CE" w:rsidRPr="00E20D17" w14:paraId="42D1B1E0" w14:textId="77777777" w:rsidTr="00253559">
        <w:tc>
          <w:tcPr>
            <w:tcW w:w="10456" w:type="dxa"/>
            <w:shd w:val="clear" w:color="auto" w:fill="FFCCCC"/>
          </w:tcPr>
          <w:p w14:paraId="47708601" w14:textId="77777777" w:rsidR="00EF53CE" w:rsidRPr="00E20D17" w:rsidRDefault="00EF53CE" w:rsidP="00D83A4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D17">
              <w:rPr>
                <w:rFonts w:ascii="Arial" w:hAnsi="Arial" w:cs="Arial"/>
                <w:b/>
                <w:bCs/>
                <w:sz w:val="20"/>
                <w:szCs w:val="20"/>
              </w:rPr>
              <w:t>STANOVISKO OÚ OPR</w:t>
            </w:r>
          </w:p>
        </w:tc>
      </w:tr>
      <w:tr w:rsidR="00EF53CE" w:rsidRPr="00EF53CE" w14:paraId="3258FC58" w14:textId="77777777" w:rsidTr="00251449">
        <w:trPr>
          <w:trHeight w:val="813"/>
        </w:trPr>
        <w:tc>
          <w:tcPr>
            <w:tcW w:w="10456" w:type="dxa"/>
          </w:tcPr>
          <w:p w14:paraId="01A1AC3B" w14:textId="363D5E3D" w:rsidR="00EF53CE" w:rsidRPr="00EF53CE" w:rsidRDefault="00EF53C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EF53C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Shrnutí zjištěných ochranných a rizikových faktorů</w:t>
            </w:r>
          </w:p>
        </w:tc>
      </w:tr>
    </w:tbl>
    <w:p w14:paraId="30775398" w14:textId="77777777" w:rsidR="00C7559E" w:rsidRDefault="00C7559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559E" w:rsidRPr="005B3518" w14:paraId="5392FC7C" w14:textId="77777777" w:rsidTr="00427D6F">
        <w:tc>
          <w:tcPr>
            <w:tcW w:w="10456" w:type="dxa"/>
            <w:gridSpan w:val="2"/>
            <w:shd w:val="clear" w:color="auto" w:fill="F2DBDB" w:themeFill="accent2" w:themeFillTint="33"/>
          </w:tcPr>
          <w:p w14:paraId="6CCEC61B" w14:textId="77863974" w:rsidR="00C7559E" w:rsidRPr="005B3518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JÁDŘEN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E/ZÁJEMCE 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K OBSAHU ZPRÁVY A ZJIŠ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Ě</w:t>
            </w:r>
            <w:r w:rsidRPr="005B3518">
              <w:rPr>
                <w:rFonts w:ascii="Arial" w:hAnsi="Arial" w:cs="Arial"/>
                <w:b/>
                <w:bCs/>
                <w:sz w:val="20"/>
                <w:szCs w:val="20"/>
              </w:rPr>
              <w:t>NÝM RIZIKŮM</w:t>
            </w:r>
          </w:p>
        </w:tc>
      </w:tr>
      <w:tr w:rsidR="00C7559E" w14:paraId="6CADCC59" w14:textId="77777777" w:rsidTr="00427D6F">
        <w:tc>
          <w:tcPr>
            <w:tcW w:w="5228" w:type="dxa"/>
            <w:shd w:val="clear" w:color="auto" w:fill="FDE9D9" w:themeFill="accent6" w:themeFillTint="33"/>
          </w:tcPr>
          <w:p w14:paraId="48ECF27E" w14:textId="77777777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1</w:t>
            </w:r>
          </w:p>
        </w:tc>
        <w:tc>
          <w:tcPr>
            <w:tcW w:w="5228" w:type="dxa"/>
            <w:shd w:val="clear" w:color="auto" w:fill="FDE9D9" w:themeFill="accent6" w:themeFillTint="33"/>
          </w:tcPr>
          <w:p w14:paraId="451FB69F" w14:textId="3A8B9BE4" w:rsidR="00C7559E" w:rsidRDefault="00C7559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2/</w:t>
            </w:r>
            <w:r w:rsidR="00253A44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ájemce</w:t>
            </w:r>
          </w:p>
        </w:tc>
      </w:tr>
      <w:tr w:rsidR="00C7559E" w14:paraId="658BA7A2" w14:textId="77777777" w:rsidTr="00427D6F">
        <w:tc>
          <w:tcPr>
            <w:tcW w:w="5228" w:type="dxa"/>
          </w:tcPr>
          <w:p w14:paraId="62856352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0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  <w:tc>
          <w:tcPr>
            <w:tcW w:w="5228" w:type="dxa"/>
          </w:tcPr>
          <w:p w14:paraId="32403DB2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6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souhlasím</w:t>
            </w:r>
          </w:p>
        </w:tc>
      </w:tr>
      <w:tr w:rsidR="00C7559E" w14:paraId="4C0A8BD4" w14:textId="77777777" w:rsidTr="00427D6F">
        <w:tc>
          <w:tcPr>
            <w:tcW w:w="5228" w:type="dxa"/>
          </w:tcPr>
          <w:p w14:paraId="39AAE71D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8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  <w:tc>
          <w:tcPr>
            <w:tcW w:w="5228" w:type="dxa"/>
          </w:tcPr>
          <w:p w14:paraId="6C7127A3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3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k obsahu zprávy mám výhrady</w:t>
            </w:r>
          </w:p>
        </w:tc>
      </w:tr>
      <w:tr w:rsidR="00C7559E" w14:paraId="01D89585" w14:textId="77777777" w:rsidTr="00427D6F">
        <w:tc>
          <w:tcPr>
            <w:tcW w:w="5228" w:type="dxa"/>
          </w:tcPr>
          <w:p w14:paraId="4BA32858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83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  <w:tc>
          <w:tcPr>
            <w:tcW w:w="5228" w:type="dxa"/>
          </w:tcPr>
          <w:p w14:paraId="4D4F9A20" w14:textId="77777777" w:rsidR="00C7559E" w:rsidRDefault="00041E14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7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5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59E">
              <w:rPr>
                <w:rFonts w:ascii="Arial" w:hAnsi="Arial" w:cs="Arial"/>
                <w:sz w:val="20"/>
                <w:szCs w:val="20"/>
              </w:rPr>
              <w:t>s obsahem zprávy nesouhlasím</w:t>
            </w:r>
          </w:p>
        </w:tc>
      </w:tr>
      <w:tr w:rsidR="00C7559E" w:rsidRPr="00D317F8" w14:paraId="300BC30A" w14:textId="77777777" w:rsidTr="00427D6F">
        <w:trPr>
          <w:trHeight w:val="1078"/>
        </w:trPr>
        <w:tc>
          <w:tcPr>
            <w:tcW w:w="5228" w:type="dxa"/>
          </w:tcPr>
          <w:p w14:paraId="2B121AA8" w14:textId="443A2357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1</w:t>
            </w:r>
          </w:p>
        </w:tc>
        <w:tc>
          <w:tcPr>
            <w:tcW w:w="5228" w:type="dxa"/>
          </w:tcPr>
          <w:p w14:paraId="7095708D" w14:textId="24D04F52" w:rsidR="00C7559E" w:rsidRPr="00D317F8" w:rsidRDefault="00C7559E" w:rsidP="00D83A4E">
            <w:pPr>
              <w:spacing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00D317F8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Prostor pro další případné vyjádření žadatele 2/zájemce</w:t>
            </w:r>
          </w:p>
        </w:tc>
      </w:tr>
    </w:tbl>
    <w:p w14:paraId="1FA4A815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215742" w14:paraId="334933BD" w14:textId="77777777" w:rsidTr="00970B33">
        <w:tc>
          <w:tcPr>
            <w:tcW w:w="3485" w:type="dxa"/>
            <w:shd w:val="clear" w:color="auto" w:fill="F2F2F2" w:themeFill="background1" w:themeFillShade="F2"/>
          </w:tcPr>
          <w:p w14:paraId="297FDDB3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sociálního pracovníka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14:paraId="2968EC94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pracování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948A75B" w14:textId="77777777" w:rsidR="00215742" w:rsidRDefault="00215742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215742" w14:paraId="052057ED" w14:textId="77777777" w:rsidTr="00970B33">
        <w:tc>
          <w:tcPr>
            <w:tcW w:w="3485" w:type="dxa"/>
          </w:tcPr>
          <w:p w14:paraId="1A529FCC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1" w:type="dxa"/>
          </w:tcPr>
          <w:p w14:paraId="6EC9092F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1723321" w14:textId="77777777" w:rsidR="00215742" w:rsidRDefault="00215742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B00C7" w14:textId="77777777" w:rsidR="00241E4E" w:rsidRDefault="00241E4E" w:rsidP="00D83A4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090"/>
      </w:tblGrid>
      <w:tr w:rsidR="00EF53CE" w14:paraId="18EE6974" w14:textId="77777777" w:rsidTr="006E0BF5">
        <w:tc>
          <w:tcPr>
            <w:tcW w:w="3539" w:type="dxa"/>
            <w:shd w:val="clear" w:color="auto" w:fill="F2F2F2" w:themeFill="background1" w:themeFillShade="F2"/>
          </w:tcPr>
          <w:p w14:paraId="743C39E4" w14:textId="37675584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žadatele/zájemc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585C787" w14:textId="77777777" w:rsidR="00EF53CE" w:rsidRDefault="00EF53CE" w:rsidP="00D83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seznámení s obsahem zprávy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345E18E9" w14:textId="20E34C42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seznámení s obsahem zprávy</w:t>
            </w:r>
          </w:p>
        </w:tc>
      </w:tr>
      <w:tr w:rsidR="00EF53CE" w14:paraId="5861E190" w14:textId="77777777" w:rsidTr="006E0BF5">
        <w:tc>
          <w:tcPr>
            <w:tcW w:w="3539" w:type="dxa"/>
          </w:tcPr>
          <w:p w14:paraId="0D505392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A2C601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9082435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3CE" w14:paraId="1F4BBE23" w14:textId="77777777" w:rsidTr="006E0BF5">
        <w:tc>
          <w:tcPr>
            <w:tcW w:w="3539" w:type="dxa"/>
          </w:tcPr>
          <w:p w14:paraId="3E174920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5D151D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2B9DC78" w14:textId="77777777" w:rsidR="00EF53CE" w:rsidRDefault="00EF53CE" w:rsidP="00D83A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AAC2B58" w14:textId="6A07C128" w:rsidR="003B5BF8" w:rsidRDefault="003B5BF8" w:rsidP="0021574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3B5BF8" w:rsidSect="00041E14">
      <w:footerReference w:type="default" r:id="rId9"/>
      <w:headerReference w:type="first" r:id="rId10"/>
      <w:footerReference w:type="first" r:id="rId11"/>
      <w:pgSz w:w="11906" w:h="16838" w:code="9"/>
      <w:pgMar w:top="737" w:right="720" w:bottom="737" w:left="720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F082" w14:textId="77777777" w:rsidR="00506F13" w:rsidRDefault="00506F13">
      <w:r>
        <w:separator/>
      </w:r>
    </w:p>
  </w:endnote>
  <w:endnote w:type="continuationSeparator" w:id="0">
    <w:p w14:paraId="7A287D12" w14:textId="77777777" w:rsidR="00506F13" w:rsidRDefault="005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71E9" w14:textId="31EEA133" w:rsidR="00275B79" w:rsidRPr="0088146B" w:rsidRDefault="00275B79" w:rsidP="0088146B">
    <w:pPr>
      <w:pStyle w:val="Zpat"/>
      <w:jc w:val="center"/>
      <w:rPr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2</w:t>
    </w:r>
    <w:r w:rsidRPr="0088146B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BBC7" w14:textId="08058E66" w:rsidR="003B5BF8" w:rsidRDefault="00275B79" w:rsidP="003B5BF8">
    <w:pPr>
      <w:pStyle w:val="Zpat"/>
      <w:spacing w:after="0"/>
      <w:jc w:val="center"/>
      <w:rPr>
        <w:rStyle w:val="slostrnky"/>
        <w:sz w:val="20"/>
        <w:szCs w:val="20"/>
      </w:rPr>
    </w:pPr>
    <w:r w:rsidRPr="0088146B">
      <w:rPr>
        <w:rStyle w:val="slostrnky"/>
        <w:sz w:val="20"/>
        <w:szCs w:val="20"/>
      </w:rPr>
      <w:fldChar w:fldCharType="begin"/>
    </w:r>
    <w:r w:rsidRPr="0088146B">
      <w:rPr>
        <w:rStyle w:val="slostrnky"/>
        <w:sz w:val="20"/>
        <w:szCs w:val="20"/>
      </w:rPr>
      <w:instrText xml:space="preserve"> PAGE </w:instrText>
    </w:r>
    <w:r w:rsidRPr="0088146B">
      <w:rPr>
        <w:rStyle w:val="slostrnky"/>
        <w:sz w:val="20"/>
        <w:szCs w:val="20"/>
      </w:rPr>
      <w:fldChar w:fldCharType="separate"/>
    </w:r>
    <w:r w:rsidR="002D186C">
      <w:rPr>
        <w:rStyle w:val="slostrnky"/>
        <w:noProof/>
        <w:sz w:val="20"/>
        <w:szCs w:val="20"/>
      </w:rPr>
      <w:t>1</w:t>
    </w:r>
    <w:r w:rsidRPr="0088146B">
      <w:rPr>
        <w:rStyle w:val="slostrnky"/>
        <w:sz w:val="20"/>
        <w:szCs w:val="20"/>
      </w:rPr>
      <w:fldChar w:fldCharType="end"/>
    </w:r>
  </w:p>
  <w:p w14:paraId="52F32B00" w14:textId="78891C79" w:rsidR="00041E14" w:rsidRPr="00946D77" w:rsidRDefault="00041E14" w:rsidP="00041E14">
    <w:pPr>
      <w:pStyle w:val="Zpat"/>
      <w:rPr>
        <w:sz w:val="20"/>
        <w:szCs w:val="20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016B" w14:textId="77777777" w:rsidR="00506F13" w:rsidRDefault="00506F13">
      <w:r>
        <w:separator/>
      </w:r>
    </w:p>
  </w:footnote>
  <w:footnote w:type="continuationSeparator" w:id="0">
    <w:p w14:paraId="2DB0BFE5" w14:textId="77777777" w:rsidR="00506F13" w:rsidRDefault="00506F13">
      <w:r>
        <w:continuationSeparator/>
      </w:r>
    </w:p>
  </w:footnote>
  <w:footnote w:id="1">
    <w:p w14:paraId="300BCE68" w14:textId="1C31E4D5" w:rsidR="00A66FA1" w:rsidRPr="00503B2E" w:rsidRDefault="00A66FA1" w:rsidP="005B79AD">
      <w:pPr>
        <w:spacing w:after="0" w:line="257" w:lineRule="auto"/>
        <w:jc w:val="both"/>
        <w:rPr>
          <w:rFonts w:ascii="Arial" w:eastAsia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eastAsia="Arial" w:hAnsi="Arial" w:cs="Arial"/>
          <w:sz w:val="16"/>
          <w:szCs w:val="16"/>
        </w:rPr>
        <w:t xml:space="preserve"> </w:t>
      </w:r>
      <w:r w:rsidR="005B79AD" w:rsidRPr="00503B2E">
        <w:rPr>
          <w:rFonts w:ascii="Arial" w:eastAsia="Arial" w:hAnsi="Arial" w:cs="Arial"/>
          <w:sz w:val="16"/>
          <w:szCs w:val="16"/>
        </w:rPr>
        <w:t>V dokumentu je z důvodu přehlednosti užíváno pouze generické maskulinum.</w:t>
      </w:r>
      <w:r w:rsidR="005B79AD" w:rsidRPr="00503B2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66DDED04" w14:textId="41248836" w:rsidR="002150EE" w:rsidRPr="00503B2E" w:rsidRDefault="002150EE" w:rsidP="00503B2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03B2E">
        <w:rPr>
          <w:rStyle w:val="Znakapoznpodarou"/>
          <w:rFonts w:ascii="Arial" w:hAnsi="Arial" w:cs="Arial"/>
          <w:sz w:val="16"/>
          <w:szCs w:val="16"/>
        </w:rPr>
        <w:footnoteRef/>
      </w:r>
      <w:r w:rsidR="00061EB9">
        <w:rPr>
          <w:rFonts w:ascii="Arial" w:hAnsi="Arial" w:cs="Arial"/>
          <w:sz w:val="16"/>
          <w:szCs w:val="16"/>
        </w:rPr>
        <w:t xml:space="preserve"> </w:t>
      </w:r>
      <w:r w:rsidR="00A66FA1" w:rsidRPr="00503B2E">
        <w:rPr>
          <w:rFonts w:ascii="Arial" w:hAnsi="Arial" w:cs="Arial"/>
          <w:sz w:val="16"/>
          <w:szCs w:val="16"/>
        </w:rPr>
        <w:t xml:space="preserve">Pro účely dotazníku je označení </w:t>
      </w:r>
      <w:r w:rsidR="00A66FA1" w:rsidRPr="007D2B9B">
        <w:rPr>
          <w:rFonts w:ascii="Arial" w:hAnsi="Arial" w:cs="Arial"/>
          <w:i/>
          <w:iCs/>
          <w:sz w:val="16"/>
          <w:szCs w:val="16"/>
        </w:rPr>
        <w:t>zájemce</w:t>
      </w:r>
      <w:r w:rsidR="00A66FA1" w:rsidRPr="00503B2E">
        <w:rPr>
          <w:rFonts w:ascii="Arial" w:hAnsi="Arial" w:cs="Arial"/>
          <w:sz w:val="16"/>
          <w:szCs w:val="16"/>
        </w:rPr>
        <w:t xml:space="preserve"> používáno pro osobu společně posuzovanou, tj. manžela, partnera či druha žadatele, který sám o zařazení do evidence nežádá, ale bude se podílet na výchově svěřeného dít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631D" w14:textId="10E17D2A" w:rsidR="004B2D1B" w:rsidRDefault="00FC3C8A" w:rsidP="004B2D1B">
    <w:pPr>
      <w:pStyle w:val="Zhlav"/>
      <w:spacing w:after="0"/>
    </w:pPr>
    <w:r>
      <w:t xml:space="preserve">         </w:t>
    </w:r>
  </w:p>
  <w:p w14:paraId="631F1845" w14:textId="4F61D895" w:rsidR="00275B79" w:rsidRDefault="00275B79" w:rsidP="00183213">
    <w:pPr>
      <w:pStyle w:val="Zhlav"/>
      <w:spacing w:after="0"/>
    </w:pPr>
  </w:p>
  <w:p w14:paraId="77BEBDDE" w14:textId="6B86E382" w:rsidR="00537BBD" w:rsidRDefault="00537BBD" w:rsidP="00183213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E41"/>
    <w:multiLevelType w:val="hybridMultilevel"/>
    <w:tmpl w:val="E24E5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1CDE"/>
    <w:multiLevelType w:val="hybridMultilevel"/>
    <w:tmpl w:val="E24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0017">
    <w:abstractNumId w:val="1"/>
  </w:num>
  <w:num w:numId="2" w16cid:durableId="14984959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3"/>
    <w:rsid w:val="000036A3"/>
    <w:rsid w:val="000072A5"/>
    <w:rsid w:val="00012B1A"/>
    <w:rsid w:val="0001563A"/>
    <w:rsid w:val="00026DE3"/>
    <w:rsid w:val="00037E08"/>
    <w:rsid w:val="00041E14"/>
    <w:rsid w:val="00046C1C"/>
    <w:rsid w:val="00053D1C"/>
    <w:rsid w:val="00054E0D"/>
    <w:rsid w:val="00061EB9"/>
    <w:rsid w:val="0006408E"/>
    <w:rsid w:val="00070021"/>
    <w:rsid w:val="00071180"/>
    <w:rsid w:val="00075BA7"/>
    <w:rsid w:val="00075F02"/>
    <w:rsid w:val="00093F54"/>
    <w:rsid w:val="000940E1"/>
    <w:rsid w:val="00094F83"/>
    <w:rsid w:val="000961AA"/>
    <w:rsid w:val="000978A4"/>
    <w:rsid w:val="000A2F3E"/>
    <w:rsid w:val="000A7309"/>
    <w:rsid w:val="000A7B04"/>
    <w:rsid w:val="000B40AC"/>
    <w:rsid w:val="000C778F"/>
    <w:rsid w:val="000D3238"/>
    <w:rsid w:val="000D7CED"/>
    <w:rsid w:val="000E12B6"/>
    <w:rsid w:val="000E51A4"/>
    <w:rsid w:val="000F1EF5"/>
    <w:rsid w:val="000F362B"/>
    <w:rsid w:val="000F46B1"/>
    <w:rsid w:val="00103BE5"/>
    <w:rsid w:val="00110482"/>
    <w:rsid w:val="00110855"/>
    <w:rsid w:val="00113327"/>
    <w:rsid w:val="00114FAC"/>
    <w:rsid w:val="001175E3"/>
    <w:rsid w:val="00123B18"/>
    <w:rsid w:val="001300F2"/>
    <w:rsid w:val="0013368A"/>
    <w:rsid w:val="0013581F"/>
    <w:rsid w:val="00150F65"/>
    <w:rsid w:val="00155306"/>
    <w:rsid w:val="001658C4"/>
    <w:rsid w:val="001661BD"/>
    <w:rsid w:val="00170A7F"/>
    <w:rsid w:val="001710E4"/>
    <w:rsid w:val="0017772F"/>
    <w:rsid w:val="00180A1C"/>
    <w:rsid w:val="00183213"/>
    <w:rsid w:val="00184E68"/>
    <w:rsid w:val="001866AC"/>
    <w:rsid w:val="001963D0"/>
    <w:rsid w:val="00196AE5"/>
    <w:rsid w:val="001A5ECC"/>
    <w:rsid w:val="001C0511"/>
    <w:rsid w:val="001C0E6E"/>
    <w:rsid w:val="001C403A"/>
    <w:rsid w:val="001D2E9C"/>
    <w:rsid w:val="001D71C3"/>
    <w:rsid w:val="001E56FC"/>
    <w:rsid w:val="00202034"/>
    <w:rsid w:val="0020744A"/>
    <w:rsid w:val="00210D2C"/>
    <w:rsid w:val="00212141"/>
    <w:rsid w:val="002150EE"/>
    <w:rsid w:val="00215689"/>
    <w:rsid w:val="00215742"/>
    <w:rsid w:val="00215ABB"/>
    <w:rsid w:val="00216EF5"/>
    <w:rsid w:val="002267F0"/>
    <w:rsid w:val="0023057B"/>
    <w:rsid w:val="00237E3B"/>
    <w:rsid w:val="00241E4E"/>
    <w:rsid w:val="0024226F"/>
    <w:rsid w:val="00253A44"/>
    <w:rsid w:val="00254C6F"/>
    <w:rsid w:val="00264809"/>
    <w:rsid w:val="002653C5"/>
    <w:rsid w:val="002740F8"/>
    <w:rsid w:val="0027462D"/>
    <w:rsid w:val="00275B79"/>
    <w:rsid w:val="00277C7D"/>
    <w:rsid w:val="002831F7"/>
    <w:rsid w:val="002903B1"/>
    <w:rsid w:val="00294048"/>
    <w:rsid w:val="00295CB1"/>
    <w:rsid w:val="002971AE"/>
    <w:rsid w:val="002A2DF4"/>
    <w:rsid w:val="002A3B00"/>
    <w:rsid w:val="002A530F"/>
    <w:rsid w:val="002A6EAE"/>
    <w:rsid w:val="002B01C9"/>
    <w:rsid w:val="002B0F89"/>
    <w:rsid w:val="002B4202"/>
    <w:rsid w:val="002B5286"/>
    <w:rsid w:val="002C075A"/>
    <w:rsid w:val="002C2FD2"/>
    <w:rsid w:val="002C36F1"/>
    <w:rsid w:val="002D186C"/>
    <w:rsid w:val="002D24BA"/>
    <w:rsid w:val="002D2BCF"/>
    <w:rsid w:val="002D7C4D"/>
    <w:rsid w:val="002D7FBD"/>
    <w:rsid w:val="002E2A2F"/>
    <w:rsid w:val="002F22B0"/>
    <w:rsid w:val="002F47FC"/>
    <w:rsid w:val="0030128B"/>
    <w:rsid w:val="0030151D"/>
    <w:rsid w:val="003030D2"/>
    <w:rsid w:val="00314508"/>
    <w:rsid w:val="00322207"/>
    <w:rsid w:val="00322A00"/>
    <w:rsid w:val="00323020"/>
    <w:rsid w:val="00323840"/>
    <w:rsid w:val="003259E2"/>
    <w:rsid w:val="00333C01"/>
    <w:rsid w:val="00336243"/>
    <w:rsid w:val="00337FC0"/>
    <w:rsid w:val="00342500"/>
    <w:rsid w:val="00350910"/>
    <w:rsid w:val="00352EE1"/>
    <w:rsid w:val="00364034"/>
    <w:rsid w:val="0037054D"/>
    <w:rsid w:val="00376C56"/>
    <w:rsid w:val="00380B5C"/>
    <w:rsid w:val="00383D47"/>
    <w:rsid w:val="00391798"/>
    <w:rsid w:val="00393C03"/>
    <w:rsid w:val="00394520"/>
    <w:rsid w:val="00395DD3"/>
    <w:rsid w:val="00397109"/>
    <w:rsid w:val="003A04E1"/>
    <w:rsid w:val="003A59DC"/>
    <w:rsid w:val="003B1AB0"/>
    <w:rsid w:val="003B5BF8"/>
    <w:rsid w:val="003B63B7"/>
    <w:rsid w:val="003C6B0B"/>
    <w:rsid w:val="003C7C47"/>
    <w:rsid w:val="003D3B8D"/>
    <w:rsid w:val="003D722B"/>
    <w:rsid w:val="003E4BD3"/>
    <w:rsid w:val="003F3E0F"/>
    <w:rsid w:val="004007B8"/>
    <w:rsid w:val="004075DA"/>
    <w:rsid w:val="004106A6"/>
    <w:rsid w:val="004231A0"/>
    <w:rsid w:val="00427A5F"/>
    <w:rsid w:val="00431CFB"/>
    <w:rsid w:val="004400F6"/>
    <w:rsid w:val="00440E34"/>
    <w:rsid w:val="00441408"/>
    <w:rsid w:val="00443ABC"/>
    <w:rsid w:val="004473E2"/>
    <w:rsid w:val="004474CB"/>
    <w:rsid w:val="00453128"/>
    <w:rsid w:val="00462787"/>
    <w:rsid w:val="004649ED"/>
    <w:rsid w:val="00465057"/>
    <w:rsid w:val="0047150D"/>
    <w:rsid w:val="00476012"/>
    <w:rsid w:val="00481BA6"/>
    <w:rsid w:val="004833C7"/>
    <w:rsid w:val="00485F7B"/>
    <w:rsid w:val="004A3B79"/>
    <w:rsid w:val="004A44FA"/>
    <w:rsid w:val="004A6EB6"/>
    <w:rsid w:val="004B01E4"/>
    <w:rsid w:val="004B116F"/>
    <w:rsid w:val="004B2D1B"/>
    <w:rsid w:val="004B37BF"/>
    <w:rsid w:val="004C70CE"/>
    <w:rsid w:val="004C7B43"/>
    <w:rsid w:val="004D00CA"/>
    <w:rsid w:val="004D0716"/>
    <w:rsid w:val="004D094A"/>
    <w:rsid w:val="004D34E7"/>
    <w:rsid w:val="004D6813"/>
    <w:rsid w:val="004D76CB"/>
    <w:rsid w:val="004F73BA"/>
    <w:rsid w:val="005000B2"/>
    <w:rsid w:val="00500B36"/>
    <w:rsid w:val="0050312D"/>
    <w:rsid w:val="00503B2E"/>
    <w:rsid w:val="00506DEB"/>
    <w:rsid w:val="00506F13"/>
    <w:rsid w:val="005177B1"/>
    <w:rsid w:val="00524586"/>
    <w:rsid w:val="0053071B"/>
    <w:rsid w:val="005309FC"/>
    <w:rsid w:val="00531E75"/>
    <w:rsid w:val="00536FF0"/>
    <w:rsid w:val="00537729"/>
    <w:rsid w:val="00537BBD"/>
    <w:rsid w:val="00537C7B"/>
    <w:rsid w:val="00541ED6"/>
    <w:rsid w:val="00544799"/>
    <w:rsid w:val="00554E13"/>
    <w:rsid w:val="005621C0"/>
    <w:rsid w:val="00562888"/>
    <w:rsid w:val="00564271"/>
    <w:rsid w:val="005718B3"/>
    <w:rsid w:val="00573620"/>
    <w:rsid w:val="00575A00"/>
    <w:rsid w:val="00586DB8"/>
    <w:rsid w:val="00591C08"/>
    <w:rsid w:val="00592BC0"/>
    <w:rsid w:val="00594ACB"/>
    <w:rsid w:val="00596ACD"/>
    <w:rsid w:val="005A3E63"/>
    <w:rsid w:val="005A4B75"/>
    <w:rsid w:val="005A5143"/>
    <w:rsid w:val="005A559C"/>
    <w:rsid w:val="005B3C4D"/>
    <w:rsid w:val="005B79AD"/>
    <w:rsid w:val="005D07D1"/>
    <w:rsid w:val="005D7E29"/>
    <w:rsid w:val="005E0783"/>
    <w:rsid w:val="005E6904"/>
    <w:rsid w:val="005F3F80"/>
    <w:rsid w:val="00601825"/>
    <w:rsid w:val="00602884"/>
    <w:rsid w:val="006058D3"/>
    <w:rsid w:val="00616051"/>
    <w:rsid w:val="00616107"/>
    <w:rsid w:val="006174BE"/>
    <w:rsid w:val="00622DCE"/>
    <w:rsid w:val="006354DB"/>
    <w:rsid w:val="006376D0"/>
    <w:rsid w:val="00640DB1"/>
    <w:rsid w:val="00650284"/>
    <w:rsid w:val="00664C43"/>
    <w:rsid w:val="0066713F"/>
    <w:rsid w:val="00672895"/>
    <w:rsid w:val="00675BAF"/>
    <w:rsid w:val="0069045E"/>
    <w:rsid w:val="00693E1C"/>
    <w:rsid w:val="006941DE"/>
    <w:rsid w:val="006A22F9"/>
    <w:rsid w:val="006A2564"/>
    <w:rsid w:val="006B7C24"/>
    <w:rsid w:val="006C713D"/>
    <w:rsid w:val="006E0BF5"/>
    <w:rsid w:val="006E6018"/>
    <w:rsid w:val="006F04EB"/>
    <w:rsid w:val="006F410F"/>
    <w:rsid w:val="00702E25"/>
    <w:rsid w:val="00711559"/>
    <w:rsid w:val="007167C1"/>
    <w:rsid w:val="00717B2A"/>
    <w:rsid w:val="00721047"/>
    <w:rsid w:val="0072233D"/>
    <w:rsid w:val="00722F29"/>
    <w:rsid w:val="00727ECB"/>
    <w:rsid w:val="0073009B"/>
    <w:rsid w:val="00742DFB"/>
    <w:rsid w:val="0074582B"/>
    <w:rsid w:val="00763DD5"/>
    <w:rsid w:val="007678C3"/>
    <w:rsid w:val="00773FEF"/>
    <w:rsid w:val="00784430"/>
    <w:rsid w:val="0078648A"/>
    <w:rsid w:val="00796EA2"/>
    <w:rsid w:val="007B2960"/>
    <w:rsid w:val="007B37BB"/>
    <w:rsid w:val="007C68CB"/>
    <w:rsid w:val="007D21DE"/>
    <w:rsid w:val="007D2B9B"/>
    <w:rsid w:val="007D397D"/>
    <w:rsid w:val="007D6544"/>
    <w:rsid w:val="007E3FD6"/>
    <w:rsid w:val="007E7F55"/>
    <w:rsid w:val="007F3112"/>
    <w:rsid w:val="007F36D7"/>
    <w:rsid w:val="007F470C"/>
    <w:rsid w:val="008034E3"/>
    <w:rsid w:val="00803852"/>
    <w:rsid w:val="00804F96"/>
    <w:rsid w:val="00807AE3"/>
    <w:rsid w:val="00820C29"/>
    <w:rsid w:val="00821F37"/>
    <w:rsid w:val="0082396F"/>
    <w:rsid w:val="00824AD4"/>
    <w:rsid w:val="00825F26"/>
    <w:rsid w:val="008267B3"/>
    <w:rsid w:val="00835F35"/>
    <w:rsid w:val="0083601F"/>
    <w:rsid w:val="008412EB"/>
    <w:rsid w:val="0084777D"/>
    <w:rsid w:val="00850851"/>
    <w:rsid w:val="00850D06"/>
    <w:rsid w:val="00851A52"/>
    <w:rsid w:val="00871B45"/>
    <w:rsid w:val="0087432B"/>
    <w:rsid w:val="0087578E"/>
    <w:rsid w:val="0087684F"/>
    <w:rsid w:val="0087799B"/>
    <w:rsid w:val="00877FF6"/>
    <w:rsid w:val="0088146B"/>
    <w:rsid w:val="00891AD0"/>
    <w:rsid w:val="00896C1E"/>
    <w:rsid w:val="008D07A0"/>
    <w:rsid w:val="008D09EA"/>
    <w:rsid w:val="008F3D0E"/>
    <w:rsid w:val="00901293"/>
    <w:rsid w:val="00913292"/>
    <w:rsid w:val="009265BE"/>
    <w:rsid w:val="00933C5C"/>
    <w:rsid w:val="00933DDC"/>
    <w:rsid w:val="00944A41"/>
    <w:rsid w:val="00946D77"/>
    <w:rsid w:val="00946DCD"/>
    <w:rsid w:val="00950741"/>
    <w:rsid w:val="00952706"/>
    <w:rsid w:val="009533A9"/>
    <w:rsid w:val="00966E82"/>
    <w:rsid w:val="00977867"/>
    <w:rsid w:val="00981E77"/>
    <w:rsid w:val="00982A6A"/>
    <w:rsid w:val="009904B5"/>
    <w:rsid w:val="0099238C"/>
    <w:rsid w:val="009B0821"/>
    <w:rsid w:val="009C3D16"/>
    <w:rsid w:val="009D3B75"/>
    <w:rsid w:val="009D6410"/>
    <w:rsid w:val="009F11C3"/>
    <w:rsid w:val="009F2226"/>
    <w:rsid w:val="00A02C3E"/>
    <w:rsid w:val="00A03E05"/>
    <w:rsid w:val="00A046B2"/>
    <w:rsid w:val="00A05E09"/>
    <w:rsid w:val="00A06313"/>
    <w:rsid w:val="00A14E88"/>
    <w:rsid w:val="00A242BC"/>
    <w:rsid w:val="00A27982"/>
    <w:rsid w:val="00A30742"/>
    <w:rsid w:val="00A315C0"/>
    <w:rsid w:val="00A33A14"/>
    <w:rsid w:val="00A43936"/>
    <w:rsid w:val="00A55DE9"/>
    <w:rsid w:val="00A5668D"/>
    <w:rsid w:val="00A56CA7"/>
    <w:rsid w:val="00A63855"/>
    <w:rsid w:val="00A66FA1"/>
    <w:rsid w:val="00A7041B"/>
    <w:rsid w:val="00A72C16"/>
    <w:rsid w:val="00A80F60"/>
    <w:rsid w:val="00A8183C"/>
    <w:rsid w:val="00A81ADA"/>
    <w:rsid w:val="00AA34FD"/>
    <w:rsid w:val="00AA3C86"/>
    <w:rsid w:val="00AA4A3F"/>
    <w:rsid w:val="00AC606D"/>
    <w:rsid w:val="00AE1A2F"/>
    <w:rsid w:val="00AE5DF6"/>
    <w:rsid w:val="00AF2539"/>
    <w:rsid w:val="00AF7AE9"/>
    <w:rsid w:val="00AF7C37"/>
    <w:rsid w:val="00B0128A"/>
    <w:rsid w:val="00B11DA1"/>
    <w:rsid w:val="00B12908"/>
    <w:rsid w:val="00B270D7"/>
    <w:rsid w:val="00B3061D"/>
    <w:rsid w:val="00B312D7"/>
    <w:rsid w:val="00B37EEB"/>
    <w:rsid w:val="00B50777"/>
    <w:rsid w:val="00B524CE"/>
    <w:rsid w:val="00B55BA2"/>
    <w:rsid w:val="00B62C32"/>
    <w:rsid w:val="00B64320"/>
    <w:rsid w:val="00B677C8"/>
    <w:rsid w:val="00B724EE"/>
    <w:rsid w:val="00B8140B"/>
    <w:rsid w:val="00BA134B"/>
    <w:rsid w:val="00BA67C6"/>
    <w:rsid w:val="00BB3056"/>
    <w:rsid w:val="00BC4F1E"/>
    <w:rsid w:val="00BC7A85"/>
    <w:rsid w:val="00BD108E"/>
    <w:rsid w:val="00BD69D4"/>
    <w:rsid w:val="00BE25CB"/>
    <w:rsid w:val="00BE3E7B"/>
    <w:rsid w:val="00BE7395"/>
    <w:rsid w:val="00BF2C78"/>
    <w:rsid w:val="00BF2FF5"/>
    <w:rsid w:val="00BF78CE"/>
    <w:rsid w:val="00BF7CE4"/>
    <w:rsid w:val="00BF7F3F"/>
    <w:rsid w:val="00C04F03"/>
    <w:rsid w:val="00C06646"/>
    <w:rsid w:val="00C07DBE"/>
    <w:rsid w:val="00C12D4E"/>
    <w:rsid w:val="00C27724"/>
    <w:rsid w:val="00C27CDA"/>
    <w:rsid w:val="00C32744"/>
    <w:rsid w:val="00C36B5A"/>
    <w:rsid w:val="00C43D67"/>
    <w:rsid w:val="00C51398"/>
    <w:rsid w:val="00C56D7B"/>
    <w:rsid w:val="00C71538"/>
    <w:rsid w:val="00C729C9"/>
    <w:rsid w:val="00C72D26"/>
    <w:rsid w:val="00C7559E"/>
    <w:rsid w:val="00C81625"/>
    <w:rsid w:val="00C820FE"/>
    <w:rsid w:val="00C837E2"/>
    <w:rsid w:val="00C86D38"/>
    <w:rsid w:val="00C92AE8"/>
    <w:rsid w:val="00C93C85"/>
    <w:rsid w:val="00C9473C"/>
    <w:rsid w:val="00C956D1"/>
    <w:rsid w:val="00CA084D"/>
    <w:rsid w:val="00CA0DF7"/>
    <w:rsid w:val="00CA31ED"/>
    <w:rsid w:val="00CA32AE"/>
    <w:rsid w:val="00CA6986"/>
    <w:rsid w:val="00CB26D3"/>
    <w:rsid w:val="00CB6D01"/>
    <w:rsid w:val="00CC03A3"/>
    <w:rsid w:val="00CC0F6F"/>
    <w:rsid w:val="00CC3B95"/>
    <w:rsid w:val="00CC7D09"/>
    <w:rsid w:val="00CE3724"/>
    <w:rsid w:val="00CE4D7D"/>
    <w:rsid w:val="00CE7825"/>
    <w:rsid w:val="00CF5F2B"/>
    <w:rsid w:val="00D013E8"/>
    <w:rsid w:val="00D01A70"/>
    <w:rsid w:val="00D07033"/>
    <w:rsid w:val="00D15CF9"/>
    <w:rsid w:val="00D253B5"/>
    <w:rsid w:val="00D3283D"/>
    <w:rsid w:val="00D373E3"/>
    <w:rsid w:val="00D51460"/>
    <w:rsid w:val="00D52178"/>
    <w:rsid w:val="00D54F7C"/>
    <w:rsid w:val="00D55ABD"/>
    <w:rsid w:val="00D5639A"/>
    <w:rsid w:val="00D63856"/>
    <w:rsid w:val="00D63FAA"/>
    <w:rsid w:val="00D70D70"/>
    <w:rsid w:val="00D744C3"/>
    <w:rsid w:val="00D8339A"/>
    <w:rsid w:val="00D83A4E"/>
    <w:rsid w:val="00D947B3"/>
    <w:rsid w:val="00DA2547"/>
    <w:rsid w:val="00DA46AC"/>
    <w:rsid w:val="00DA5D8A"/>
    <w:rsid w:val="00DA7D3A"/>
    <w:rsid w:val="00DC1BE3"/>
    <w:rsid w:val="00DC24DF"/>
    <w:rsid w:val="00DC4DEC"/>
    <w:rsid w:val="00DC53F4"/>
    <w:rsid w:val="00DD20C8"/>
    <w:rsid w:val="00DD7A90"/>
    <w:rsid w:val="00DE033A"/>
    <w:rsid w:val="00DE11F7"/>
    <w:rsid w:val="00E0126E"/>
    <w:rsid w:val="00E022BD"/>
    <w:rsid w:val="00E02573"/>
    <w:rsid w:val="00E03F4D"/>
    <w:rsid w:val="00E05FBB"/>
    <w:rsid w:val="00E12F6F"/>
    <w:rsid w:val="00E133F2"/>
    <w:rsid w:val="00E17116"/>
    <w:rsid w:val="00E17AFF"/>
    <w:rsid w:val="00E33DC7"/>
    <w:rsid w:val="00E34CA7"/>
    <w:rsid w:val="00E35088"/>
    <w:rsid w:val="00E365E5"/>
    <w:rsid w:val="00E46818"/>
    <w:rsid w:val="00E518F1"/>
    <w:rsid w:val="00E5234E"/>
    <w:rsid w:val="00E52A74"/>
    <w:rsid w:val="00E569E4"/>
    <w:rsid w:val="00E573BB"/>
    <w:rsid w:val="00E609CF"/>
    <w:rsid w:val="00E62F30"/>
    <w:rsid w:val="00E63613"/>
    <w:rsid w:val="00E73F82"/>
    <w:rsid w:val="00E75A99"/>
    <w:rsid w:val="00E80199"/>
    <w:rsid w:val="00E80423"/>
    <w:rsid w:val="00E92ABE"/>
    <w:rsid w:val="00E965CD"/>
    <w:rsid w:val="00EA6ECA"/>
    <w:rsid w:val="00EB189F"/>
    <w:rsid w:val="00EB21E2"/>
    <w:rsid w:val="00EB44D2"/>
    <w:rsid w:val="00EB46A0"/>
    <w:rsid w:val="00EB786C"/>
    <w:rsid w:val="00EC181A"/>
    <w:rsid w:val="00EC6F6D"/>
    <w:rsid w:val="00EC7215"/>
    <w:rsid w:val="00ED369D"/>
    <w:rsid w:val="00ED7CE4"/>
    <w:rsid w:val="00EE02F8"/>
    <w:rsid w:val="00EE13C6"/>
    <w:rsid w:val="00EF53CE"/>
    <w:rsid w:val="00EF5D77"/>
    <w:rsid w:val="00F01206"/>
    <w:rsid w:val="00F015F6"/>
    <w:rsid w:val="00F02396"/>
    <w:rsid w:val="00F0503D"/>
    <w:rsid w:val="00F07E07"/>
    <w:rsid w:val="00F13397"/>
    <w:rsid w:val="00F15363"/>
    <w:rsid w:val="00F20D6E"/>
    <w:rsid w:val="00F32493"/>
    <w:rsid w:val="00F337A7"/>
    <w:rsid w:val="00F33F66"/>
    <w:rsid w:val="00F405C1"/>
    <w:rsid w:val="00F4255F"/>
    <w:rsid w:val="00F44B97"/>
    <w:rsid w:val="00F45144"/>
    <w:rsid w:val="00F51FA2"/>
    <w:rsid w:val="00F52267"/>
    <w:rsid w:val="00F619A4"/>
    <w:rsid w:val="00F629D3"/>
    <w:rsid w:val="00F666CC"/>
    <w:rsid w:val="00F67753"/>
    <w:rsid w:val="00FA410B"/>
    <w:rsid w:val="00FA6672"/>
    <w:rsid w:val="00FB3409"/>
    <w:rsid w:val="00FB4849"/>
    <w:rsid w:val="00FB5812"/>
    <w:rsid w:val="00FC1626"/>
    <w:rsid w:val="00FC1DB4"/>
    <w:rsid w:val="00FC2975"/>
    <w:rsid w:val="00FC3C8A"/>
    <w:rsid w:val="00FC480E"/>
    <w:rsid w:val="00FD7200"/>
    <w:rsid w:val="00FD7A87"/>
    <w:rsid w:val="00FD7B8C"/>
    <w:rsid w:val="00FE0EFD"/>
    <w:rsid w:val="00FE3EAB"/>
    <w:rsid w:val="00FE4C9C"/>
    <w:rsid w:val="00FE6646"/>
    <w:rsid w:val="00FE70AB"/>
    <w:rsid w:val="00FF4DC4"/>
    <w:rsid w:val="00FF50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8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FF0"/>
    <w:pPr>
      <w:spacing w:after="200" w:line="276" w:lineRule="auto"/>
    </w:pPr>
    <w:rPr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C956D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4F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5621C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62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621C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2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21C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6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1C0"/>
    <w:rPr>
      <w:rFonts w:ascii="Tahoma" w:hAnsi="Tahoma" w:cs="Tahoma"/>
      <w:sz w:val="16"/>
      <w:szCs w:val="16"/>
    </w:rPr>
  </w:style>
  <w:style w:type="paragraph" w:customStyle="1" w:styleId="Tabulkatext">
    <w:name w:val="Tabulka text"/>
    <w:uiPriority w:val="99"/>
    <w:rsid w:val="00835F35"/>
    <w:pPr>
      <w:suppressAutoHyphens/>
      <w:spacing w:before="60" w:after="60" w:line="100" w:lineRule="atLeast"/>
      <w:ind w:left="57" w:right="57"/>
    </w:pPr>
    <w:rPr>
      <w:color w:val="080808"/>
      <w:sz w:val="20"/>
      <w:lang w:eastAsia="ar-SA"/>
    </w:rPr>
  </w:style>
  <w:style w:type="paragraph" w:customStyle="1" w:styleId="Tabulka-normln">
    <w:name w:val="Tabulka - normální"/>
    <w:basedOn w:val="Normln"/>
    <w:uiPriority w:val="99"/>
    <w:rsid w:val="00807AE3"/>
    <w:pPr>
      <w:spacing w:before="120" w:after="120" w:line="240" w:lineRule="auto"/>
      <w:ind w:left="57" w:right="57"/>
      <w:jc w:val="both"/>
    </w:pPr>
    <w:rPr>
      <w:rFonts w:ascii="Arial" w:hAnsi="Arial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DC7"/>
    <w:rPr>
      <w:lang w:eastAsia="zh-CN"/>
    </w:rPr>
  </w:style>
  <w:style w:type="paragraph" w:styleId="Zpat">
    <w:name w:val="footer"/>
    <w:basedOn w:val="Normln"/>
    <w:link w:val="ZpatChar"/>
    <w:uiPriority w:val="99"/>
    <w:rsid w:val="00881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DC7"/>
    <w:rPr>
      <w:lang w:eastAsia="zh-CN"/>
    </w:rPr>
  </w:style>
  <w:style w:type="character" w:styleId="slostrnky">
    <w:name w:val="page number"/>
    <w:basedOn w:val="Standardnpsmoodstavce"/>
    <w:uiPriority w:val="99"/>
    <w:rsid w:val="0088146B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661B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37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F3112"/>
    <w:rPr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7CD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C956D1"/>
    <w:rPr>
      <w:rFonts w:ascii="Cambria" w:eastAsia="Times New Roman" w:hAnsi="Cambria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575A00"/>
    <w:rPr>
      <w:color w:val="605E5C"/>
      <w:shd w:val="clear" w:color="auto" w:fill="E1DFDD"/>
    </w:rPr>
  </w:style>
  <w:style w:type="paragraph" w:customStyle="1" w:styleId="Default">
    <w:name w:val="Default"/>
    <w:rsid w:val="00EB4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2157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1574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73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7309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0A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D02-7A89-44D3-AFDD-7956CB21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3</Words>
  <Characters>18254</Characters>
  <Application>Microsoft Office Word</Application>
  <DocSecurity>0</DocSecurity>
  <Lines>152</Lines>
  <Paragraphs>42</Paragraphs>
  <ScaleCrop>false</ScaleCrop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7:59:00Z</dcterms:created>
  <dcterms:modified xsi:type="dcterms:W3CDTF">2025-06-30T08:01:00Z</dcterms:modified>
</cp:coreProperties>
</file>